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10" w:rsidRDefault="004E6810" w:rsidP="004E6810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</w:t>
      </w:r>
    </w:p>
    <w:p w:rsidR="00A77C84" w:rsidRDefault="00A77C84" w:rsidP="00A77C84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SI-KISI INSTRUMEN</w:t>
      </w:r>
    </w:p>
    <w:tbl>
      <w:tblPr>
        <w:tblStyle w:val="TableGrid"/>
        <w:tblW w:w="9463" w:type="dxa"/>
        <w:tblLook w:val="04A0"/>
      </w:tblPr>
      <w:tblGrid>
        <w:gridCol w:w="1576"/>
        <w:gridCol w:w="3777"/>
        <w:gridCol w:w="4110"/>
      </w:tblGrid>
      <w:tr w:rsidR="004E6810" w:rsidTr="00F474F4">
        <w:tc>
          <w:tcPr>
            <w:tcW w:w="1576" w:type="dxa"/>
            <w:vAlign w:val="center"/>
          </w:tcPr>
          <w:p w:rsidR="004E6810" w:rsidRDefault="004E6810" w:rsidP="00570323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777" w:type="dxa"/>
            <w:vAlign w:val="center"/>
          </w:tcPr>
          <w:p w:rsidR="004E6810" w:rsidRDefault="00EE5CFC" w:rsidP="00570323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4110" w:type="dxa"/>
            <w:vAlign w:val="center"/>
          </w:tcPr>
          <w:p w:rsidR="004E6810" w:rsidRDefault="00EE5CFC" w:rsidP="00570323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kriptor</w:t>
            </w:r>
          </w:p>
        </w:tc>
      </w:tr>
      <w:tr w:rsidR="004E6810" w:rsidTr="00F474F4">
        <w:tc>
          <w:tcPr>
            <w:tcW w:w="1576" w:type="dxa"/>
          </w:tcPr>
          <w:p w:rsidR="004E6810" w:rsidRPr="00570323" w:rsidRDefault="00570323" w:rsidP="004E6810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23">
              <w:rPr>
                <w:rFonts w:ascii="Times New Roman" w:hAnsi="Times New Roman"/>
                <w:sz w:val="24"/>
                <w:szCs w:val="24"/>
              </w:rPr>
              <w:t>Kemampuan membaca permulaan</w:t>
            </w:r>
          </w:p>
        </w:tc>
        <w:tc>
          <w:tcPr>
            <w:tcW w:w="3777" w:type="dxa"/>
          </w:tcPr>
          <w:p w:rsidR="00EE5CFC" w:rsidRPr="00EE5CFC" w:rsidRDefault="00570323" w:rsidP="006C6F13">
            <w:pPr>
              <w:pStyle w:val="ListParagraph"/>
              <w:numPr>
                <w:ilvl w:val="0"/>
                <w:numId w:val="46"/>
              </w:numPr>
              <w:spacing w:after="100" w:afterAutospacing="1"/>
              <w:ind w:left="2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FC">
              <w:rPr>
                <w:rFonts w:ascii="Times New Roman" w:hAnsi="Times New Roman"/>
                <w:sz w:val="24"/>
                <w:szCs w:val="24"/>
              </w:rPr>
              <w:t>Menyebutkan simbol-simbol huruf vokal dan konsonan</w:t>
            </w:r>
          </w:p>
          <w:p w:rsidR="00EE5CFC" w:rsidRPr="00EE5CFC" w:rsidRDefault="00EE5CFC" w:rsidP="006C6F13">
            <w:pPr>
              <w:pStyle w:val="ListParagraph"/>
              <w:numPr>
                <w:ilvl w:val="0"/>
                <w:numId w:val="46"/>
              </w:numPr>
              <w:spacing w:after="100" w:afterAutospacing="1"/>
              <w:ind w:left="2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FC">
              <w:rPr>
                <w:rFonts w:ascii="Times New Roman" w:hAnsi="Times New Roman"/>
                <w:sz w:val="24"/>
                <w:szCs w:val="24"/>
                <w:lang w:val="en-US"/>
              </w:rPr>
              <w:t>Menyebutkan kata-kata yang mempunyai huruf awal yang sama misalnya</w:t>
            </w:r>
            <w:r w:rsidR="00F474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E5C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ola,buku, baju </w:t>
            </w:r>
          </w:p>
          <w:p w:rsidR="00EE5CFC" w:rsidRPr="00F474F4" w:rsidRDefault="00EE5CFC" w:rsidP="006C6F13">
            <w:pPr>
              <w:pStyle w:val="ListParagraph"/>
              <w:numPr>
                <w:ilvl w:val="0"/>
                <w:numId w:val="46"/>
              </w:numPr>
              <w:spacing w:after="100" w:afterAutospacing="1"/>
              <w:ind w:left="2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mbaca gambar yang memiliki kata/kalimat sederhana</w:t>
            </w:r>
          </w:p>
          <w:p w:rsidR="00F474F4" w:rsidRPr="00EE5CFC" w:rsidRDefault="00F474F4" w:rsidP="00F474F4">
            <w:pPr>
              <w:pStyle w:val="ListParagraph"/>
              <w:spacing w:after="100" w:afterAutospacing="1"/>
              <w:ind w:left="2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5CFC" w:rsidRPr="00EE5CFC" w:rsidRDefault="00EE5CFC" w:rsidP="006C6F13">
            <w:pPr>
              <w:pStyle w:val="ListParagraph"/>
              <w:numPr>
                <w:ilvl w:val="0"/>
                <w:numId w:val="46"/>
              </w:numPr>
              <w:spacing w:after="100" w:afterAutospacing="1"/>
              <w:ind w:left="2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hubungkan tulisan sederhana dengan symbol yang melambangkannya</w:t>
            </w:r>
          </w:p>
        </w:tc>
        <w:tc>
          <w:tcPr>
            <w:tcW w:w="4110" w:type="dxa"/>
          </w:tcPr>
          <w:p w:rsidR="00570323" w:rsidRPr="00EE5CFC" w:rsidRDefault="00EE5CFC" w:rsidP="006C6F13">
            <w:pPr>
              <w:pStyle w:val="ListParagraph"/>
              <w:numPr>
                <w:ilvl w:val="0"/>
                <w:numId w:val="45"/>
              </w:numPr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ak mampu menyebutkan symbol-simbol huruf vocal dan konsonan </w:t>
            </w:r>
          </w:p>
          <w:p w:rsidR="00EE5CFC" w:rsidRPr="00EE5CFC" w:rsidRDefault="00EE5CFC" w:rsidP="006C6F13">
            <w:pPr>
              <w:pStyle w:val="ListParagraph"/>
              <w:numPr>
                <w:ilvl w:val="0"/>
                <w:numId w:val="45"/>
              </w:numPr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ak mampu menyebutkan kata-kata yang mempunyai huruf awal yang sama misalnya bola, baju, buku</w:t>
            </w:r>
          </w:p>
          <w:p w:rsidR="00EE5CFC" w:rsidRPr="00F474F4" w:rsidRDefault="00F474F4" w:rsidP="006C6F13">
            <w:pPr>
              <w:pStyle w:val="ListParagraph"/>
              <w:numPr>
                <w:ilvl w:val="0"/>
                <w:numId w:val="45"/>
              </w:numPr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ak mampu membaca gambar yang memiliki kata/kalimat sederhana</w:t>
            </w:r>
          </w:p>
          <w:p w:rsidR="00F474F4" w:rsidRPr="00EE5CFC" w:rsidRDefault="00F474F4" w:rsidP="006C6F13">
            <w:pPr>
              <w:pStyle w:val="ListParagraph"/>
              <w:numPr>
                <w:ilvl w:val="0"/>
                <w:numId w:val="45"/>
              </w:numPr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ak mampu menghubungkan tulisan sederhana dengan symbol yang melambangkannya</w:t>
            </w:r>
          </w:p>
        </w:tc>
      </w:tr>
      <w:tr w:rsidR="004E6810" w:rsidTr="00A77C84">
        <w:tc>
          <w:tcPr>
            <w:tcW w:w="1576" w:type="dxa"/>
            <w:tcBorders>
              <w:bottom w:val="nil"/>
            </w:tcBorders>
          </w:tcPr>
          <w:p w:rsidR="004E6810" w:rsidRPr="00F474F4" w:rsidRDefault="00F474F4" w:rsidP="004E6810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4F4">
              <w:rPr>
                <w:rFonts w:ascii="Times New Roman" w:hAnsi="Times New Roman"/>
                <w:sz w:val="24"/>
                <w:szCs w:val="24"/>
              </w:rPr>
              <w:t>Pemanfaatan replika huruf dengan papan flanel</w:t>
            </w:r>
          </w:p>
        </w:tc>
        <w:tc>
          <w:tcPr>
            <w:tcW w:w="3777" w:type="dxa"/>
            <w:tcBorders>
              <w:bottom w:val="nil"/>
            </w:tcBorders>
          </w:tcPr>
          <w:p w:rsidR="004E6810" w:rsidRPr="00F474F4" w:rsidRDefault="00F474F4" w:rsidP="006C6F13">
            <w:pPr>
              <w:pStyle w:val="ListParagraph"/>
              <w:numPr>
                <w:ilvl w:val="0"/>
                <w:numId w:val="47"/>
              </w:numPr>
              <w:spacing w:after="100" w:afterAutospacing="1"/>
              <w:ind w:left="267" w:hanging="2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egiatan pembuka </w:t>
            </w:r>
          </w:p>
          <w:p w:rsidR="00F474F4" w:rsidRDefault="00F474F4" w:rsidP="00F474F4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4F4" w:rsidRDefault="00F474F4" w:rsidP="00F474F4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4F4" w:rsidRDefault="00F474F4" w:rsidP="00F474F4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4F4" w:rsidRDefault="00F474F4" w:rsidP="00F474F4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B7B" w:rsidRPr="00D20B7B" w:rsidRDefault="00F474F4" w:rsidP="006C6F13">
            <w:pPr>
              <w:pStyle w:val="ListParagraph"/>
              <w:numPr>
                <w:ilvl w:val="0"/>
                <w:numId w:val="47"/>
              </w:numPr>
              <w:spacing w:after="100" w:afterAutospacing="1"/>
              <w:ind w:left="2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egiatan inti</w:t>
            </w:r>
          </w:p>
          <w:p w:rsidR="00D20B7B" w:rsidRDefault="00D20B7B" w:rsidP="00D20B7B">
            <w:pPr>
              <w:pStyle w:val="ListParagraph"/>
              <w:spacing w:after="100" w:afterAutospacing="1"/>
              <w:ind w:left="2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0B7B" w:rsidRDefault="00D20B7B" w:rsidP="00D20B7B">
            <w:pPr>
              <w:pStyle w:val="ListParagraph"/>
              <w:spacing w:after="100" w:afterAutospacing="1"/>
              <w:ind w:left="2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0B7B" w:rsidRDefault="00D20B7B" w:rsidP="00D20B7B">
            <w:pPr>
              <w:pStyle w:val="ListParagraph"/>
              <w:spacing w:after="100" w:afterAutospacing="1"/>
              <w:ind w:left="2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0B7B" w:rsidRPr="00D20B7B" w:rsidRDefault="00D20B7B" w:rsidP="00D20B7B">
            <w:pPr>
              <w:pStyle w:val="ListParagraph"/>
              <w:spacing w:after="100" w:afterAutospacing="1"/>
              <w:ind w:left="2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B7B" w:rsidRPr="00D20B7B" w:rsidRDefault="00D20B7B" w:rsidP="006C6F13">
            <w:pPr>
              <w:pStyle w:val="ListParagraph"/>
              <w:numPr>
                <w:ilvl w:val="0"/>
                <w:numId w:val="47"/>
              </w:numPr>
              <w:spacing w:after="100" w:afterAutospacing="1"/>
              <w:ind w:left="2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egiatan penutup</w:t>
            </w:r>
          </w:p>
        </w:tc>
        <w:tc>
          <w:tcPr>
            <w:tcW w:w="4110" w:type="dxa"/>
            <w:tcBorders>
              <w:bottom w:val="nil"/>
            </w:tcBorders>
          </w:tcPr>
          <w:p w:rsidR="00570323" w:rsidRPr="00F474F4" w:rsidRDefault="00F474F4" w:rsidP="006C6F13">
            <w:pPr>
              <w:pStyle w:val="ListParagraph"/>
              <w:numPr>
                <w:ilvl w:val="0"/>
                <w:numId w:val="48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uru menyiapkan semua alat peraga yang akan digunakan berupa papan flanel, replika huruf </w:t>
            </w:r>
          </w:p>
          <w:p w:rsidR="00F474F4" w:rsidRPr="00F474F4" w:rsidRDefault="00F474F4" w:rsidP="006C6F13">
            <w:pPr>
              <w:pStyle w:val="ListParagraph"/>
              <w:numPr>
                <w:ilvl w:val="0"/>
                <w:numId w:val="48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ru mengatur tempat</w:t>
            </w:r>
            <w:r w:rsidRPr="00F474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uduk anak didik</w:t>
            </w:r>
          </w:p>
          <w:p w:rsidR="00F474F4" w:rsidRPr="00F474F4" w:rsidRDefault="00F474F4" w:rsidP="006C6F13">
            <w:pPr>
              <w:pStyle w:val="ListParagraph"/>
              <w:numPr>
                <w:ilvl w:val="0"/>
                <w:numId w:val="48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ru memberikan rangsangan/motivasi kepada anak didik agar memperhatikan dan melakukan apa yang diinstruksikan oleh guru</w:t>
            </w:r>
          </w:p>
          <w:p w:rsidR="00F474F4" w:rsidRPr="00F474F4" w:rsidRDefault="00F474F4" w:rsidP="006C6F13">
            <w:pPr>
              <w:pStyle w:val="ListParagraph"/>
              <w:numPr>
                <w:ilvl w:val="0"/>
                <w:numId w:val="49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ru memperlihatkan papan flanel dan replika huruf kepada anak didik</w:t>
            </w:r>
          </w:p>
          <w:p w:rsidR="00F474F4" w:rsidRPr="00D20B7B" w:rsidRDefault="00F474F4" w:rsidP="006C6F13">
            <w:pPr>
              <w:pStyle w:val="ListParagraph"/>
              <w:numPr>
                <w:ilvl w:val="0"/>
                <w:numId w:val="49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uru mulai mengenalkan </w:t>
            </w:r>
            <w:r w:rsidR="00D20B7B">
              <w:rPr>
                <w:rFonts w:ascii="Times New Roman" w:hAnsi="Times New Roman"/>
                <w:sz w:val="24"/>
                <w:szCs w:val="24"/>
                <w:lang w:val="en-US"/>
              </w:rPr>
              <w:t>huruf-huruf pada anak didik berupa huruf vocal dan konsonan</w:t>
            </w:r>
          </w:p>
          <w:p w:rsidR="00D20B7B" w:rsidRPr="00D20B7B" w:rsidRDefault="00D20B7B" w:rsidP="006C6F13">
            <w:pPr>
              <w:pStyle w:val="ListParagraph"/>
              <w:numPr>
                <w:ilvl w:val="0"/>
                <w:numId w:val="50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ru membimbing anak cara menggunakan papan flanel dan replika huruf dengan cara guru memperlihatkan cara memasang dan melepaskannya</w:t>
            </w:r>
          </w:p>
          <w:p w:rsidR="00D20B7B" w:rsidRPr="00F474F4" w:rsidRDefault="00D20B7B" w:rsidP="006C6F13">
            <w:pPr>
              <w:pStyle w:val="ListParagraph"/>
              <w:numPr>
                <w:ilvl w:val="0"/>
                <w:numId w:val="50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ru memberikan pujian kepada anak didik yang mampu menyebutkan replika huruf  berupa tepuk tangan dan anak yang belum diberikan motivasi</w:t>
            </w:r>
          </w:p>
        </w:tc>
      </w:tr>
      <w:tr w:rsidR="00A77C84" w:rsidTr="00A77C84">
        <w:trPr>
          <w:trHeight w:val="262"/>
        </w:trPr>
        <w:tc>
          <w:tcPr>
            <w:tcW w:w="5353" w:type="dxa"/>
            <w:gridSpan w:val="2"/>
            <w:tcBorders>
              <w:top w:val="nil"/>
            </w:tcBorders>
          </w:tcPr>
          <w:p w:rsidR="00A77C84" w:rsidRPr="006E298B" w:rsidRDefault="00A77C84" w:rsidP="004E6810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A77C84" w:rsidRDefault="00A77C84" w:rsidP="00A77C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6810" w:rsidRDefault="00A77C84" w:rsidP="00592E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2</w:t>
      </w:r>
    </w:p>
    <w:p w:rsidR="005A7F72" w:rsidRDefault="005A7F72" w:rsidP="00592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 OBSERVASI MENGAJAR GURU DI TK NEGERI PEMBINA KABUPATEN MAJENE</w:t>
      </w:r>
    </w:p>
    <w:p w:rsidR="005A7F72" w:rsidRDefault="005A7F72" w:rsidP="005A7F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7F72" w:rsidRDefault="005A7F72" w:rsidP="005A7F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bar Observasi Guru Siklus I</w:t>
      </w:r>
    </w:p>
    <w:p w:rsidR="005A7F72" w:rsidRDefault="005A7F72" w:rsidP="005A7F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temuan I dan II</w:t>
      </w:r>
    </w:p>
    <w:tbl>
      <w:tblPr>
        <w:tblStyle w:val="TableGrid"/>
        <w:tblW w:w="9557" w:type="dxa"/>
        <w:tblInd w:w="108" w:type="dxa"/>
        <w:tblLayout w:type="fixed"/>
        <w:tblLook w:val="04A0"/>
      </w:tblPr>
      <w:tblGrid>
        <w:gridCol w:w="534"/>
        <w:gridCol w:w="4428"/>
        <w:gridCol w:w="709"/>
        <w:gridCol w:w="992"/>
        <w:gridCol w:w="709"/>
        <w:gridCol w:w="850"/>
        <w:gridCol w:w="708"/>
        <w:gridCol w:w="627"/>
      </w:tblGrid>
      <w:tr w:rsidR="005A7F72" w:rsidTr="00592EC1">
        <w:tc>
          <w:tcPr>
            <w:tcW w:w="534" w:type="dxa"/>
            <w:vMerge w:val="restart"/>
            <w:vAlign w:val="center"/>
          </w:tcPr>
          <w:p w:rsidR="005A7F72" w:rsidRDefault="005A7F72" w:rsidP="005A7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428" w:type="dxa"/>
            <w:vMerge w:val="restart"/>
            <w:vAlign w:val="center"/>
          </w:tcPr>
          <w:p w:rsidR="005A7F72" w:rsidRDefault="005A7F72" w:rsidP="005A7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4595" w:type="dxa"/>
            <w:gridSpan w:val="6"/>
            <w:vAlign w:val="center"/>
          </w:tcPr>
          <w:p w:rsidR="005A7F72" w:rsidRDefault="005A7F72" w:rsidP="005A7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alifikasi penilaian</w:t>
            </w:r>
          </w:p>
        </w:tc>
      </w:tr>
      <w:tr w:rsidR="005A7F72" w:rsidTr="00592EC1">
        <w:tc>
          <w:tcPr>
            <w:tcW w:w="534" w:type="dxa"/>
            <w:vMerge/>
            <w:vAlign w:val="center"/>
          </w:tcPr>
          <w:p w:rsidR="005A7F72" w:rsidRDefault="005A7F72" w:rsidP="005A7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vMerge/>
            <w:vAlign w:val="center"/>
          </w:tcPr>
          <w:p w:rsidR="005A7F72" w:rsidRDefault="005A7F72" w:rsidP="005A7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A7F72" w:rsidRDefault="005A7F72" w:rsidP="005A7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2185" w:type="dxa"/>
            <w:gridSpan w:val="3"/>
            <w:vAlign w:val="center"/>
          </w:tcPr>
          <w:p w:rsidR="005A7F72" w:rsidRDefault="005A7F72" w:rsidP="005A7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temuan II</w:t>
            </w:r>
          </w:p>
        </w:tc>
      </w:tr>
      <w:tr w:rsidR="005A7F72" w:rsidTr="00592EC1">
        <w:tc>
          <w:tcPr>
            <w:tcW w:w="534" w:type="dxa"/>
            <w:vMerge/>
            <w:vAlign w:val="center"/>
          </w:tcPr>
          <w:p w:rsidR="005A7F72" w:rsidRDefault="005A7F72" w:rsidP="005A7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vMerge/>
            <w:vAlign w:val="center"/>
          </w:tcPr>
          <w:p w:rsidR="005A7F72" w:rsidRDefault="005A7F72" w:rsidP="005A7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A7F72" w:rsidRDefault="005A7F72" w:rsidP="005A7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vAlign w:val="center"/>
          </w:tcPr>
          <w:p w:rsidR="005A7F72" w:rsidRDefault="005A7F72" w:rsidP="005A7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5A7F72" w:rsidRDefault="005A7F72" w:rsidP="005A7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50" w:type="dxa"/>
            <w:vAlign w:val="center"/>
          </w:tcPr>
          <w:p w:rsidR="005A7F72" w:rsidRDefault="005A7F72" w:rsidP="005A7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08" w:type="dxa"/>
            <w:vAlign w:val="center"/>
          </w:tcPr>
          <w:p w:rsidR="005A7F72" w:rsidRDefault="005A7F72" w:rsidP="005A7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627" w:type="dxa"/>
            <w:vAlign w:val="center"/>
          </w:tcPr>
          <w:p w:rsidR="005A7F72" w:rsidRDefault="005A7F72" w:rsidP="005A7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</w:tr>
      <w:tr w:rsidR="005A7F72" w:rsidTr="00592EC1">
        <w:tc>
          <w:tcPr>
            <w:tcW w:w="534" w:type="dxa"/>
          </w:tcPr>
          <w:p w:rsidR="005A7F72" w:rsidRPr="005A7F72" w:rsidRDefault="005A7F72" w:rsidP="005A7F72">
            <w:pPr>
              <w:rPr>
                <w:rFonts w:ascii="Times New Roman" w:hAnsi="Times New Roman"/>
                <w:sz w:val="24"/>
                <w:szCs w:val="24"/>
              </w:rPr>
            </w:pPr>
            <w:r w:rsidRPr="005A7F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8" w:type="dxa"/>
          </w:tcPr>
          <w:p w:rsidR="005A7F72" w:rsidRPr="005A7F72" w:rsidRDefault="005A7F72" w:rsidP="005A7F72">
            <w:pPr>
              <w:rPr>
                <w:rFonts w:ascii="Times New Roman" w:hAnsi="Times New Roman"/>
                <w:sz w:val="24"/>
                <w:szCs w:val="24"/>
              </w:rPr>
            </w:pPr>
            <w:r w:rsidRPr="005A7F72">
              <w:rPr>
                <w:rFonts w:ascii="Times New Roman" w:hAnsi="Times New Roman"/>
                <w:sz w:val="24"/>
                <w:szCs w:val="24"/>
              </w:rPr>
              <w:t>Menyiapkan alat peraga yang akan digunakan yaitu papan flanel replika huruf</w:t>
            </w:r>
          </w:p>
        </w:tc>
        <w:tc>
          <w:tcPr>
            <w:tcW w:w="709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7F72" w:rsidRPr="00FD0872" w:rsidRDefault="005A7F72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7F72" w:rsidRPr="00FD0872" w:rsidRDefault="005A7F72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F72" w:rsidTr="00592EC1">
        <w:tc>
          <w:tcPr>
            <w:tcW w:w="534" w:type="dxa"/>
          </w:tcPr>
          <w:p w:rsidR="005A7F72" w:rsidRPr="005A7F72" w:rsidRDefault="005A7F72" w:rsidP="005A7F72">
            <w:pPr>
              <w:rPr>
                <w:rFonts w:ascii="Times New Roman" w:hAnsi="Times New Roman"/>
                <w:sz w:val="24"/>
                <w:szCs w:val="24"/>
              </w:rPr>
            </w:pPr>
            <w:r w:rsidRPr="005A7F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8" w:type="dxa"/>
          </w:tcPr>
          <w:p w:rsidR="00FD0872" w:rsidRPr="005A7F72" w:rsidRDefault="005A7F72" w:rsidP="005A7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ngatur tempat duduk anak didik</w:t>
            </w:r>
          </w:p>
        </w:tc>
        <w:tc>
          <w:tcPr>
            <w:tcW w:w="709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7F72" w:rsidRPr="00FD0872" w:rsidRDefault="005A7F72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A7F72" w:rsidRPr="00FD0872" w:rsidRDefault="005A7F72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F72" w:rsidTr="00592EC1">
        <w:tc>
          <w:tcPr>
            <w:tcW w:w="534" w:type="dxa"/>
          </w:tcPr>
          <w:p w:rsidR="005A7F72" w:rsidRPr="005A7F72" w:rsidRDefault="005A7F72" w:rsidP="005A7F72">
            <w:pPr>
              <w:rPr>
                <w:rFonts w:ascii="Times New Roman" w:hAnsi="Times New Roman"/>
                <w:sz w:val="24"/>
                <w:szCs w:val="24"/>
              </w:rPr>
            </w:pPr>
            <w:r w:rsidRPr="005A7F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8" w:type="dxa"/>
          </w:tcPr>
          <w:p w:rsidR="005A7F72" w:rsidRPr="005A7F72" w:rsidRDefault="005A7F72" w:rsidP="005A7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mberikan rangsangan kepada anak didik agar memperhatikan dan melakukan apa yang diinstruksikan oleh guru</w:t>
            </w:r>
          </w:p>
        </w:tc>
        <w:tc>
          <w:tcPr>
            <w:tcW w:w="709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7F72" w:rsidRPr="00FD0872" w:rsidRDefault="005A7F72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7F72" w:rsidRPr="00FD0872" w:rsidRDefault="005A7F72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F72" w:rsidTr="00592EC1">
        <w:tc>
          <w:tcPr>
            <w:tcW w:w="534" w:type="dxa"/>
          </w:tcPr>
          <w:p w:rsidR="005A7F72" w:rsidRPr="005A7F72" w:rsidRDefault="005A7F72" w:rsidP="005A7F72">
            <w:pPr>
              <w:rPr>
                <w:rFonts w:ascii="Times New Roman" w:hAnsi="Times New Roman"/>
                <w:sz w:val="24"/>
                <w:szCs w:val="24"/>
              </w:rPr>
            </w:pPr>
            <w:r w:rsidRPr="005A7F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28" w:type="dxa"/>
          </w:tcPr>
          <w:p w:rsidR="005A7F72" w:rsidRPr="005A7F72" w:rsidRDefault="005A7F72" w:rsidP="005A7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mperlihatkan papan flanel dan replika huruf</w:t>
            </w:r>
          </w:p>
        </w:tc>
        <w:tc>
          <w:tcPr>
            <w:tcW w:w="709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7F72" w:rsidRPr="00FD0872" w:rsidRDefault="005A7F72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A7F72" w:rsidRPr="00FD0872" w:rsidRDefault="005A7F72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F72" w:rsidTr="00592EC1">
        <w:tc>
          <w:tcPr>
            <w:tcW w:w="534" w:type="dxa"/>
          </w:tcPr>
          <w:p w:rsidR="005A7F72" w:rsidRPr="005A7F72" w:rsidRDefault="005A7F72" w:rsidP="005A7F72">
            <w:pPr>
              <w:rPr>
                <w:rFonts w:ascii="Times New Roman" w:hAnsi="Times New Roman"/>
                <w:sz w:val="24"/>
                <w:szCs w:val="24"/>
              </w:rPr>
            </w:pPr>
            <w:r w:rsidRPr="005A7F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28" w:type="dxa"/>
          </w:tcPr>
          <w:p w:rsidR="005A7F72" w:rsidRPr="005A7F72" w:rsidRDefault="005A7F72" w:rsidP="005A7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ulai mengenalkan huruf pada anak</w:t>
            </w:r>
          </w:p>
        </w:tc>
        <w:tc>
          <w:tcPr>
            <w:tcW w:w="709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7F72" w:rsidRPr="00FD0872" w:rsidRDefault="005A7F72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A7F72" w:rsidRPr="00FD0872" w:rsidRDefault="005A7F72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F72" w:rsidTr="00592EC1">
        <w:tc>
          <w:tcPr>
            <w:tcW w:w="534" w:type="dxa"/>
          </w:tcPr>
          <w:p w:rsidR="005A7F72" w:rsidRPr="005A7F72" w:rsidRDefault="005A7F72" w:rsidP="005A7F72">
            <w:pPr>
              <w:rPr>
                <w:rFonts w:ascii="Times New Roman" w:hAnsi="Times New Roman"/>
                <w:sz w:val="24"/>
                <w:szCs w:val="24"/>
              </w:rPr>
            </w:pPr>
            <w:r w:rsidRPr="005A7F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28" w:type="dxa"/>
          </w:tcPr>
          <w:p w:rsidR="005A7F72" w:rsidRPr="005A7F72" w:rsidRDefault="005A7F72" w:rsidP="005A7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mbimbing anak cara menggunakan papan flanel dan replika huruf</w:t>
            </w:r>
          </w:p>
        </w:tc>
        <w:tc>
          <w:tcPr>
            <w:tcW w:w="709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7F72" w:rsidRPr="00FD0872" w:rsidRDefault="005A7F72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A7F72" w:rsidRPr="00FD0872" w:rsidRDefault="005A7F72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5A7F72" w:rsidRDefault="005A7F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872" w:rsidTr="00592EC1">
        <w:tc>
          <w:tcPr>
            <w:tcW w:w="534" w:type="dxa"/>
          </w:tcPr>
          <w:p w:rsidR="00FD0872" w:rsidRPr="005A7F72" w:rsidRDefault="00FD0872" w:rsidP="005A7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28" w:type="dxa"/>
          </w:tcPr>
          <w:p w:rsidR="00FD0872" w:rsidRDefault="00FD0872" w:rsidP="005A7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mberikan reward/pujian kepada anak dalam pembelajaran</w:t>
            </w:r>
          </w:p>
        </w:tc>
        <w:tc>
          <w:tcPr>
            <w:tcW w:w="709" w:type="dxa"/>
          </w:tcPr>
          <w:p w:rsidR="00FD0872" w:rsidRDefault="00FD08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0872" w:rsidRPr="00FD0872" w:rsidRDefault="00FD0872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0872" w:rsidRDefault="00FD08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0872" w:rsidRPr="00FD0872" w:rsidRDefault="00FD0872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D0872" w:rsidRDefault="00FD08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FD0872" w:rsidRDefault="00FD0872" w:rsidP="005A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63804" w:rsidRDefault="00C63804" w:rsidP="00FD08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0872" w:rsidRDefault="00FD0872" w:rsidP="00FD08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BRIK PENILAIAN OBSERVASI MENGAJAR G</w:t>
      </w:r>
      <w:r w:rsidR="00834FE8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RU</w:t>
      </w:r>
    </w:p>
    <w:p w:rsidR="00834FE8" w:rsidRPr="00834FE8" w:rsidRDefault="00834FE8" w:rsidP="00834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4FE8" w:rsidRPr="00834FE8" w:rsidRDefault="00834FE8" w:rsidP="006C6F13">
      <w:pPr>
        <w:pStyle w:val="ListParagraph"/>
        <w:numPr>
          <w:ilvl w:val="0"/>
          <w:numId w:val="5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yiapkan alat peraga yang akan digunakan yaitu papan flanel dan replika huruf</w:t>
      </w:r>
    </w:p>
    <w:p w:rsidR="00834FE8" w:rsidRDefault="00834FE8" w:rsidP="00834FE8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 = jika guru menyiapkan semua alat peraga yang digunakan yaitu papan flanel dan replika huruf</w:t>
      </w:r>
    </w:p>
    <w:p w:rsidR="00834FE8" w:rsidRDefault="00834FE8" w:rsidP="00834FE8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 = jika guru menyiapkan sebagian alat peraga yang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igunakan yaitu papan flanel dan replika huruf</w:t>
      </w:r>
    </w:p>
    <w:p w:rsidR="00834FE8" w:rsidRDefault="00834FE8" w:rsidP="00834FE8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 = jika guru tidak menyiapkan alat peraga yang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igunakan yaitu papan flanel dan replika huruf</w:t>
      </w:r>
    </w:p>
    <w:p w:rsidR="00834FE8" w:rsidRPr="00834FE8" w:rsidRDefault="00834FE8" w:rsidP="006C6F13">
      <w:pPr>
        <w:pStyle w:val="ListParagraph"/>
        <w:numPr>
          <w:ilvl w:val="0"/>
          <w:numId w:val="5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uru mengatur tempat duduk anak didik</w:t>
      </w:r>
    </w:p>
    <w:p w:rsidR="00834FE8" w:rsidRDefault="00834FE8" w:rsidP="00834FE8">
      <w:pPr>
        <w:pStyle w:val="ListParagraph"/>
        <w:spacing w:after="0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 = jika guru mengatur tempat duduk anak didik dengan baik</w:t>
      </w:r>
    </w:p>
    <w:p w:rsidR="00834FE8" w:rsidRDefault="00834FE8" w:rsidP="00834FE8">
      <w:pPr>
        <w:pStyle w:val="ListParagraph"/>
        <w:spacing w:after="0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 = jika guru mengatur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ebahagian  tempa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uduk anak didik </w:t>
      </w:r>
    </w:p>
    <w:p w:rsidR="00834FE8" w:rsidRDefault="00834FE8" w:rsidP="00834FE8">
      <w:pPr>
        <w:pStyle w:val="ListParagraph"/>
        <w:spacing w:after="0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 = jika guru tidak mengatur tempat duduk anak didik</w:t>
      </w:r>
    </w:p>
    <w:p w:rsidR="00834FE8" w:rsidRPr="00DB0259" w:rsidRDefault="00834FE8" w:rsidP="006C6F13">
      <w:pPr>
        <w:pStyle w:val="ListParagraph"/>
        <w:numPr>
          <w:ilvl w:val="0"/>
          <w:numId w:val="5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uru memberikan rangsangan </w:t>
      </w:r>
      <w:r w:rsidR="00DB0259">
        <w:rPr>
          <w:rFonts w:ascii="Times New Roman" w:hAnsi="Times New Roman"/>
          <w:sz w:val="24"/>
          <w:szCs w:val="24"/>
          <w:lang w:val="en-US"/>
        </w:rPr>
        <w:t>kepada anak didik agar memperhatikan dan melakukan apa yang diinstruksikan oleh guru</w:t>
      </w:r>
    </w:p>
    <w:p w:rsidR="00DB0259" w:rsidRDefault="00DB0259" w:rsidP="00DB0259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B = jika guru memberikan rangsangan dengan baik kepada anak didik agar memperhatikan dan melakuk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ang diinstruksikan oleh guru</w:t>
      </w:r>
    </w:p>
    <w:p w:rsidR="00DB0259" w:rsidRDefault="00DB0259" w:rsidP="00DB0259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 = jika guru kurang memberikan rangsangan dengan baik kepada anak didik agar memperhatikan dan melakuk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ang diinstruksikan oleh guru</w:t>
      </w:r>
    </w:p>
    <w:p w:rsidR="00DB0259" w:rsidRDefault="00DB0259" w:rsidP="00DB0259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 = jika guru tidak memberikan rangsangan dengan baik kepada anak didik agar memperhatikan dan melakuk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ang diinstksikan oleh guru</w:t>
      </w:r>
    </w:p>
    <w:p w:rsidR="00DB0259" w:rsidRPr="00DB0259" w:rsidRDefault="00DB0259" w:rsidP="006C6F13">
      <w:pPr>
        <w:pStyle w:val="ListParagraph"/>
        <w:numPr>
          <w:ilvl w:val="0"/>
          <w:numId w:val="5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uru memperlihatkan papan flanel dan replika huruf kepada anak didik</w:t>
      </w:r>
    </w:p>
    <w:p w:rsidR="00DB0259" w:rsidRDefault="00DB0259" w:rsidP="00DB0259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 = jika guru memperlihatkan semua papan flanel dan replika huruf kepada anak didik</w:t>
      </w:r>
    </w:p>
    <w:p w:rsidR="00DB0259" w:rsidRDefault="00DB0259" w:rsidP="00DB0259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= jika guru hanya memperlihatkan sebahagian papan flanel dan replika huruf kepada anak didik</w:t>
      </w:r>
    </w:p>
    <w:p w:rsidR="00DB0259" w:rsidRDefault="00DB0259" w:rsidP="00DB0259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 = jika guru tidak memperlihatkan papan flanel dan replika huruf kepada anak didik</w:t>
      </w:r>
    </w:p>
    <w:p w:rsidR="00DB0259" w:rsidRPr="00DB0259" w:rsidRDefault="00DB0259" w:rsidP="006C6F13">
      <w:pPr>
        <w:pStyle w:val="ListParagraph"/>
        <w:numPr>
          <w:ilvl w:val="0"/>
          <w:numId w:val="5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uru mulai mengenalkan huruf pada anak</w:t>
      </w:r>
    </w:p>
    <w:p w:rsidR="00DB0259" w:rsidRDefault="00DB0259" w:rsidP="00DB0259">
      <w:pPr>
        <w:pStyle w:val="ListParagraph"/>
        <w:spacing w:after="0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 = jika guru mengenalkan semua huruf pada anak dengan teratur</w:t>
      </w:r>
    </w:p>
    <w:p w:rsidR="00DB0259" w:rsidRDefault="00DB0259" w:rsidP="00DB0259">
      <w:pPr>
        <w:pStyle w:val="ListParagraph"/>
        <w:spacing w:after="0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= jika guru hanya mengenalkan sebahagian huruf pada anak dengan teratur</w:t>
      </w:r>
    </w:p>
    <w:p w:rsidR="00DB0259" w:rsidRDefault="00DB0259" w:rsidP="00DB0259">
      <w:pPr>
        <w:pStyle w:val="ListParagraph"/>
        <w:spacing w:after="0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 = jika guru tidak mengenalkan huruf pada anak dengan teratur</w:t>
      </w:r>
    </w:p>
    <w:p w:rsidR="00DB0259" w:rsidRPr="00DB0259" w:rsidRDefault="00DB0259" w:rsidP="006C6F13">
      <w:pPr>
        <w:pStyle w:val="ListParagraph"/>
        <w:numPr>
          <w:ilvl w:val="0"/>
          <w:numId w:val="5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uru membimbing anak cara menggunaka</w:t>
      </w:r>
      <w:r w:rsidR="00DA37AE">
        <w:rPr>
          <w:rFonts w:ascii="Times New Roman" w:hAnsi="Times New Roman"/>
          <w:sz w:val="24"/>
          <w:szCs w:val="24"/>
          <w:lang w:val="en-US"/>
        </w:rPr>
        <w:t>n papan flanel dan replika huruf</w:t>
      </w:r>
    </w:p>
    <w:p w:rsidR="00DB0259" w:rsidRDefault="00DB0259" w:rsidP="00DA37AE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 = </w:t>
      </w:r>
      <w:r w:rsidR="00DA37AE">
        <w:rPr>
          <w:rFonts w:ascii="Times New Roman" w:hAnsi="Times New Roman"/>
          <w:sz w:val="24"/>
          <w:szCs w:val="24"/>
          <w:lang w:val="en-US"/>
        </w:rPr>
        <w:t xml:space="preserve">jika guru membimbing semua anak </w:t>
      </w:r>
      <w:proofErr w:type="gramStart"/>
      <w:r w:rsidR="00DA37AE">
        <w:rPr>
          <w:rFonts w:ascii="Times New Roman" w:hAnsi="Times New Roman"/>
          <w:sz w:val="24"/>
          <w:szCs w:val="24"/>
          <w:lang w:val="en-US"/>
        </w:rPr>
        <w:t>cara</w:t>
      </w:r>
      <w:proofErr w:type="gramEnd"/>
      <w:r w:rsidR="00DA37AE">
        <w:rPr>
          <w:rFonts w:ascii="Times New Roman" w:hAnsi="Times New Roman"/>
          <w:sz w:val="24"/>
          <w:szCs w:val="24"/>
          <w:lang w:val="en-US"/>
        </w:rPr>
        <w:t xml:space="preserve"> menggunakan papan flanel dan replika huruf</w:t>
      </w:r>
    </w:p>
    <w:p w:rsidR="00DA37AE" w:rsidRDefault="00DA37AE" w:rsidP="00DA37AE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 = jika guru hanya membimbing sebahagian anak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enggunakan papan flanel dan replika huruf</w:t>
      </w:r>
    </w:p>
    <w:p w:rsidR="00DA37AE" w:rsidRDefault="00DA37AE" w:rsidP="00DA37AE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 = jika guru tidak membimbing anak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enggunakan papan flanel dan replika huruf</w:t>
      </w:r>
    </w:p>
    <w:p w:rsidR="00DA37AE" w:rsidRPr="00DA37AE" w:rsidRDefault="00DA37AE" w:rsidP="006C6F13">
      <w:pPr>
        <w:pStyle w:val="ListParagraph"/>
        <w:numPr>
          <w:ilvl w:val="0"/>
          <w:numId w:val="5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uru memberikan reward/pujian kepada anak dalam pembelajaran</w:t>
      </w:r>
    </w:p>
    <w:p w:rsidR="00DA37AE" w:rsidRDefault="00DA37AE" w:rsidP="00DA37AE">
      <w:pPr>
        <w:pStyle w:val="ListParagraph"/>
        <w:spacing w:after="0"/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 = jika guru memberikan reward/pujian kepada semua anak dalam   pembelajaran</w:t>
      </w:r>
    </w:p>
    <w:p w:rsidR="00DA37AE" w:rsidRDefault="00DA37AE" w:rsidP="00DA37AE">
      <w:pPr>
        <w:pStyle w:val="ListParagraph"/>
        <w:spacing w:after="0"/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   = jika guru memberikan reward/pujian </w:t>
      </w:r>
      <w:r w:rsidR="00592EC1">
        <w:rPr>
          <w:rFonts w:ascii="Times New Roman" w:hAnsi="Times New Roman"/>
          <w:sz w:val="24"/>
          <w:szCs w:val="24"/>
          <w:lang w:val="en-US"/>
        </w:rPr>
        <w:t>kepada sebahagian anak dalam pembelajaran</w:t>
      </w:r>
    </w:p>
    <w:p w:rsidR="00592EC1" w:rsidRDefault="00592EC1" w:rsidP="00DA37AE">
      <w:pPr>
        <w:pStyle w:val="ListParagraph"/>
        <w:spacing w:after="0"/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=  jik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guru tidak memberikan reward/pujian kepada anak dalam pembelajaran</w:t>
      </w:r>
    </w:p>
    <w:p w:rsidR="00DA37AE" w:rsidRDefault="00DA37AE" w:rsidP="00DA37AE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A37AE" w:rsidRPr="00DA37AE" w:rsidRDefault="00DA37AE" w:rsidP="00DA37AE">
      <w:pPr>
        <w:pStyle w:val="ListParagraph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DA37AE" w:rsidRDefault="00592EC1" w:rsidP="00DA37AE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Majene,     April 2013</w:t>
      </w:r>
    </w:p>
    <w:p w:rsidR="00592EC1" w:rsidRDefault="00592EC1" w:rsidP="00DA37AE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Observer </w:t>
      </w:r>
    </w:p>
    <w:p w:rsidR="00592EC1" w:rsidRDefault="00592EC1" w:rsidP="00DA37AE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2EC1" w:rsidRPr="00592EC1" w:rsidRDefault="00592EC1" w:rsidP="00DA37AE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URJAYA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</w:t>
      </w:r>
    </w:p>
    <w:p w:rsidR="00592EC1" w:rsidRDefault="00BD55C6" w:rsidP="00592E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3</w:t>
      </w:r>
    </w:p>
    <w:p w:rsidR="00592EC1" w:rsidRDefault="00592EC1" w:rsidP="00592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 OBSERVASI MENGAJAR GURU DI TK NEGERI PEMBINA KABUPATEN MAJENE</w:t>
      </w:r>
    </w:p>
    <w:p w:rsidR="00592EC1" w:rsidRDefault="00592EC1" w:rsidP="00592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EC1" w:rsidRDefault="00592EC1" w:rsidP="00592E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bar Observasi Guru Siklus I</w:t>
      </w:r>
      <w:r w:rsidR="00BD55C6">
        <w:rPr>
          <w:rFonts w:ascii="Times New Roman" w:hAnsi="Times New Roman"/>
          <w:b/>
          <w:sz w:val="24"/>
          <w:szCs w:val="24"/>
        </w:rPr>
        <w:t>I</w:t>
      </w:r>
    </w:p>
    <w:p w:rsidR="00592EC1" w:rsidRDefault="00592EC1" w:rsidP="00592E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temuan I dan II</w:t>
      </w:r>
    </w:p>
    <w:tbl>
      <w:tblPr>
        <w:tblStyle w:val="TableGrid"/>
        <w:tblW w:w="9556" w:type="dxa"/>
        <w:tblInd w:w="108" w:type="dxa"/>
        <w:tblLayout w:type="fixed"/>
        <w:tblLook w:val="04A0"/>
      </w:tblPr>
      <w:tblGrid>
        <w:gridCol w:w="534"/>
        <w:gridCol w:w="4428"/>
        <w:gridCol w:w="850"/>
        <w:gridCol w:w="851"/>
        <w:gridCol w:w="708"/>
        <w:gridCol w:w="850"/>
        <w:gridCol w:w="708"/>
        <w:gridCol w:w="627"/>
      </w:tblGrid>
      <w:tr w:rsidR="00592EC1" w:rsidTr="00BD55C6">
        <w:tc>
          <w:tcPr>
            <w:tcW w:w="534" w:type="dxa"/>
            <w:vMerge w:val="restart"/>
            <w:vAlign w:val="center"/>
          </w:tcPr>
          <w:p w:rsidR="00592EC1" w:rsidRDefault="00592EC1" w:rsidP="00592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428" w:type="dxa"/>
            <w:vMerge w:val="restart"/>
            <w:vAlign w:val="center"/>
          </w:tcPr>
          <w:p w:rsidR="00592EC1" w:rsidRDefault="00592EC1" w:rsidP="00592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4594" w:type="dxa"/>
            <w:gridSpan w:val="6"/>
            <w:vAlign w:val="center"/>
          </w:tcPr>
          <w:p w:rsidR="00592EC1" w:rsidRDefault="00592EC1" w:rsidP="00592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alifikasi penilaian</w:t>
            </w:r>
          </w:p>
        </w:tc>
      </w:tr>
      <w:tr w:rsidR="00592EC1" w:rsidTr="00BD55C6">
        <w:tc>
          <w:tcPr>
            <w:tcW w:w="534" w:type="dxa"/>
            <w:vMerge/>
            <w:vAlign w:val="center"/>
          </w:tcPr>
          <w:p w:rsidR="00592EC1" w:rsidRDefault="00592EC1" w:rsidP="00592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vMerge/>
            <w:vAlign w:val="center"/>
          </w:tcPr>
          <w:p w:rsidR="00592EC1" w:rsidRDefault="00592EC1" w:rsidP="00592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592EC1" w:rsidRDefault="00592EC1" w:rsidP="00592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2185" w:type="dxa"/>
            <w:gridSpan w:val="3"/>
            <w:vAlign w:val="center"/>
          </w:tcPr>
          <w:p w:rsidR="00592EC1" w:rsidRDefault="00592EC1" w:rsidP="00592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temuan II</w:t>
            </w:r>
          </w:p>
        </w:tc>
      </w:tr>
      <w:tr w:rsidR="00592EC1" w:rsidTr="00BD55C6">
        <w:tc>
          <w:tcPr>
            <w:tcW w:w="534" w:type="dxa"/>
            <w:vMerge/>
            <w:vAlign w:val="center"/>
          </w:tcPr>
          <w:p w:rsidR="00592EC1" w:rsidRDefault="00592EC1" w:rsidP="00592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vMerge/>
            <w:vAlign w:val="center"/>
          </w:tcPr>
          <w:p w:rsidR="00592EC1" w:rsidRDefault="00592EC1" w:rsidP="00592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2EC1" w:rsidRDefault="00592EC1" w:rsidP="00592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592EC1" w:rsidRDefault="00592EC1" w:rsidP="00592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08" w:type="dxa"/>
            <w:vAlign w:val="center"/>
          </w:tcPr>
          <w:p w:rsidR="00592EC1" w:rsidRDefault="00592EC1" w:rsidP="00592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50" w:type="dxa"/>
            <w:vAlign w:val="center"/>
          </w:tcPr>
          <w:p w:rsidR="00592EC1" w:rsidRDefault="00592EC1" w:rsidP="00592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08" w:type="dxa"/>
            <w:vAlign w:val="center"/>
          </w:tcPr>
          <w:p w:rsidR="00592EC1" w:rsidRDefault="00592EC1" w:rsidP="00592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627" w:type="dxa"/>
            <w:vAlign w:val="center"/>
          </w:tcPr>
          <w:p w:rsidR="00592EC1" w:rsidRDefault="00592EC1" w:rsidP="00592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</w:tr>
      <w:tr w:rsidR="00592EC1" w:rsidTr="00BD55C6">
        <w:tc>
          <w:tcPr>
            <w:tcW w:w="534" w:type="dxa"/>
          </w:tcPr>
          <w:p w:rsidR="00592EC1" w:rsidRPr="005A7F72" w:rsidRDefault="00592EC1" w:rsidP="00592EC1">
            <w:pPr>
              <w:rPr>
                <w:rFonts w:ascii="Times New Roman" w:hAnsi="Times New Roman"/>
                <w:sz w:val="24"/>
                <w:szCs w:val="24"/>
              </w:rPr>
            </w:pPr>
            <w:r w:rsidRPr="005A7F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8" w:type="dxa"/>
          </w:tcPr>
          <w:p w:rsidR="00592EC1" w:rsidRPr="005A7F72" w:rsidRDefault="00592EC1" w:rsidP="00592EC1">
            <w:pPr>
              <w:rPr>
                <w:rFonts w:ascii="Times New Roman" w:hAnsi="Times New Roman"/>
                <w:sz w:val="24"/>
                <w:szCs w:val="24"/>
              </w:rPr>
            </w:pPr>
            <w:r w:rsidRPr="005A7F72">
              <w:rPr>
                <w:rFonts w:ascii="Times New Roman" w:hAnsi="Times New Roman"/>
                <w:sz w:val="24"/>
                <w:szCs w:val="24"/>
              </w:rPr>
              <w:t>Menyiapkan alat peraga yang akan digunakan yaitu papan flanel replika huruf</w:t>
            </w:r>
          </w:p>
        </w:tc>
        <w:tc>
          <w:tcPr>
            <w:tcW w:w="850" w:type="dxa"/>
          </w:tcPr>
          <w:p w:rsidR="00592EC1" w:rsidRPr="00BD55C6" w:rsidRDefault="00592EC1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92EC1" w:rsidRPr="00BD55C6" w:rsidRDefault="00592EC1" w:rsidP="00BD55C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2EC1" w:rsidRDefault="00592EC1" w:rsidP="00592E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2EC1" w:rsidRPr="00FD0872" w:rsidRDefault="00592EC1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2EC1" w:rsidRDefault="00592EC1" w:rsidP="00592E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592EC1" w:rsidRDefault="00592EC1" w:rsidP="00592E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C1" w:rsidTr="00BD55C6">
        <w:tc>
          <w:tcPr>
            <w:tcW w:w="534" w:type="dxa"/>
          </w:tcPr>
          <w:p w:rsidR="00592EC1" w:rsidRPr="005A7F72" w:rsidRDefault="00592EC1" w:rsidP="00592EC1">
            <w:pPr>
              <w:rPr>
                <w:rFonts w:ascii="Times New Roman" w:hAnsi="Times New Roman"/>
                <w:sz w:val="24"/>
                <w:szCs w:val="24"/>
              </w:rPr>
            </w:pPr>
            <w:r w:rsidRPr="005A7F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8" w:type="dxa"/>
          </w:tcPr>
          <w:p w:rsidR="00592EC1" w:rsidRPr="005A7F72" w:rsidRDefault="00592EC1" w:rsidP="00592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ngatur tempat duduk anak didik</w:t>
            </w:r>
          </w:p>
        </w:tc>
        <w:tc>
          <w:tcPr>
            <w:tcW w:w="850" w:type="dxa"/>
          </w:tcPr>
          <w:p w:rsidR="00592EC1" w:rsidRPr="00BD55C6" w:rsidRDefault="00592EC1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92EC1" w:rsidRPr="00FD0872" w:rsidRDefault="00592EC1" w:rsidP="00BD55C6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2EC1" w:rsidRDefault="00592EC1" w:rsidP="00592E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2EC1" w:rsidRPr="00BD55C6" w:rsidRDefault="00592EC1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2EC1" w:rsidRPr="00FD0872" w:rsidRDefault="00592EC1" w:rsidP="00BD55C6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592EC1" w:rsidRDefault="00592EC1" w:rsidP="00592E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C1" w:rsidTr="00BD55C6">
        <w:tc>
          <w:tcPr>
            <w:tcW w:w="534" w:type="dxa"/>
          </w:tcPr>
          <w:p w:rsidR="00592EC1" w:rsidRPr="005A7F72" w:rsidRDefault="00592EC1" w:rsidP="00592EC1">
            <w:pPr>
              <w:rPr>
                <w:rFonts w:ascii="Times New Roman" w:hAnsi="Times New Roman"/>
                <w:sz w:val="24"/>
                <w:szCs w:val="24"/>
              </w:rPr>
            </w:pPr>
            <w:r w:rsidRPr="005A7F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8" w:type="dxa"/>
          </w:tcPr>
          <w:p w:rsidR="00592EC1" w:rsidRPr="005A7F72" w:rsidRDefault="00592EC1" w:rsidP="00592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mberikan rangsangan kepada anak didik agar memperhatikan dan melakukan apa yang diinstruksikan oleh guru</w:t>
            </w:r>
          </w:p>
        </w:tc>
        <w:tc>
          <w:tcPr>
            <w:tcW w:w="850" w:type="dxa"/>
          </w:tcPr>
          <w:p w:rsidR="00592EC1" w:rsidRPr="00BD55C6" w:rsidRDefault="00592EC1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92EC1" w:rsidRPr="00FD0872" w:rsidRDefault="00592EC1" w:rsidP="00BD55C6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2EC1" w:rsidRDefault="00592EC1" w:rsidP="00592E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2EC1" w:rsidRPr="00FD0872" w:rsidRDefault="00592EC1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2EC1" w:rsidRDefault="00592EC1" w:rsidP="00592E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592EC1" w:rsidRDefault="00592EC1" w:rsidP="00592E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C1" w:rsidTr="00BD55C6">
        <w:tc>
          <w:tcPr>
            <w:tcW w:w="534" w:type="dxa"/>
          </w:tcPr>
          <w:p w:rsidR="00592EC1" w:rsidRPr="005A7F72" w:rsidRDefault="00592EC1" w:rsidP="00592EC1">
            <w:pPr>
              <w:rPr>
                <w:rFonts w:ascii="Times New Roman" w:hAnsi="Times New Roman"/>
                <w:sz w:val="24"/>
                <w:szCs w:val="24"/>
              </w:rPr>
            </w:pPr>
            <w:r w:rsidRPr="005A7F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28" w:type="dxa"/>
          </w:tcPr>
          <w:p w:rsidR="00592EC1" w:rsidRPr="005A7F72" w:rsidRDefault="00592EC1" w:rsidP="00592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mperlihatkan papan flanel dan replika huruf</w:t>
            </w:r>
          </w:p>
        </w:tc>
        <w:tc>
          <w:tcPr>
            <w:tcW w:w="850" w:type="dxa"/>
          </w:tcPr>
          <w:p w:rsidR="00592EC1" w:rsidRPr="00BD55C6" w:rsidRDefault="00592EC1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92EC1" w:rsidRPr="00FD0872" w:rsidRDefault="00592EC1" w:rsidP="00BD55C6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2EC1" w:rsidRDefault="00592EC1" w:rsidP="00592E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2EC1" w:rsidRPr="00BD55C6" w:rsidRDefault="00592EC1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2EC1" w:rsidRPr="00FD0872" w:rsidRDefault="00592EC1" w:rsidP="00BD55C6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592EC1" w:rsidRDefault="00592EC1" w:rsidP="00592E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C1" w:rsidTr="00BD55C6">
        <w:tc>
          <w:tcPr>
            <w:tcW w:w="534" w:type="dxa"/>
          </w:tcPr>
          <w:p w:rsidR="00592EC1" w:rsidRPr="005A7F72" w:rsidRDefault="00592EC1" w:rsidP="00592EC1">
            <w:pPr>
              <w:rPr>
                <w:rFonts w:ascii="Times New Roman" w:hAnsi="Times New Roman"/>
                <w:sz w:val="24"/>
                <w:szCs w:val="24"/>
              </w:rPr>
            </w:pPr>
            <w:r w:rsidRPr="005A7F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28" w:type="dxa"/>
          </w:tcPr>
          <w:p w:rsidR="00592EC1" w:rsidRPr="005A7F72" w:rsidRDefault="00592EC1" w:rsidP="00592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ulai mengenalkan huruf pada anak</w:t>
            </w:r>
          </w:p>
        </w:tc>
        <w:tc>
          <w:tcPr>
            <w:tcW w:w="850" w:type="dxa"/>
          </w:tcPr>
          <w:p w:rsidR="00592EC1" w:rsidRPr="00BD55C6" w:rsidRDefault="00592EC1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92EC1" w:rsidRPr="00FD0872" w:rsidRDefault="00592EC1" w:rsidP="00BD55C6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2EC1" w:rsidRDefault="00592EC1" w:rsidP="00592E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2EC1" w:rsidRPr="00BD55C6" w:rsidRDefault="00592EC1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2EC1" w:rsidRPr="00FD0872" w:rsidRDefault="00592EC1" w:rsidP="00BD55C6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592EC1" w:rsidRDefault="00592EC1" w:rsidP="00592E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C1" w:rsidTr="00BD55C6">
        <w:tc>
          <w:tcPr>
            <w:tcW w:w="534" w:type="dxa"/>
          </w:tcPr>
          <w:p w:rsidR="00592EC1" w:rsidRPr="005A7F72" w:rsidRDefault="00592EC1" w:rsidP="00592EC1">
            <w:pPr>
              <w:rPr>
                <w:rFonts w:ascii="Times New Roman" w:hAnsi="Times New Roman"/>
                <w:sz w:val="24"/>
                <w:szCs w:val="24"/>
              </w:rPr>
            </w:pPr>
            <w:r w:rsidRPr="005A7F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28" w:type="dxa"/>
          </w:tcPr>
          <w:p w:rsidR="00592EC1" w:rsidRPr="005A7F72" w:rsidRDefault="00592EC1" w:rsidP="00592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mbimbing anak cara menggunakan papan flanel dan replika huruf</w:t>
            </w:r>
          </w:p>
        </w:tc>
        <w:tc>
          <w:tcPr>
            <w:tcW w:w="850" w:type="dxa"/>
          </w:tcPr>
          <w:p w:rsidR="00592EC1" w:rsidRPr="00BD55C6" w:rsidRDefault="00592EC1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92EC1" w:rsidRPr="00FD0872" w:rsidRDefault="00592EC1" w:rsidP="00BD55C6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2EC1" w:rsidRDefault="00592EC1" w:rsidP="00592E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2EC1" w:rsidRPr="00BD55C6" w:rsidRDefault="00592EC1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2EC1" w:rsidRPr="00BD55C6" w:rsidRDefault="00592EC1" w:rsidP="00BD55C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592EC1" w:rsidRDefault="00592EC1" w:rsidP="00592E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C1" w:rsidTr="00BD55C6">
        <w:tc>
          <w:tcPr>
            <w:tcW w:w="534" w:type="dxa"/>
          </w:tcPr>
          <w:p w:rsidR="00592EC1" w:rsidRPr="005A7F72" w:rsidRDefault="00592EC1" w:rsidP="00592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28" w:type="dxa"/>
          </w:tcPr>
          <w:p w:rsidR="00592EC1" w:rsidRDefault="00592EC1" w:rsidP="00592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mberikan reward/pujian kepada anak dalam pembelajaran</w:t>
            </w:r>
          </w:p>
        </w:tc>
        <w:tc>
          <w:tcPr>
            <w:tcW w:w="850" w:type="dxa"/>
          </w:tcPr>
          <w:p w:rsidR="00592EC1" w:rsidRPr="00BD55C6" w:rsidRDefault="00592EC1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92EC1" w:rsidRPr="00FD0872" w:rsidRDefault="00592EC1" w:rsidP="00BD55C6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2EC1" w:rsidRDefault="00592EC1" w:rsidP="00592E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2EC1" w:rsidRPr="00FD0872" w:rsidRDefault="00592EC1" w:rsidP="006C6F13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2EC1" w:rsidRDefault="00592EC1" w:rsidP="00592E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592EC1" w:rsidRDefault="00592EC1" w:rsidP="00592E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92EC1" w:rsidRDefault="00592EC1" w:rsidP="00592EC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92EC1" w:rsidRPr="007B0485" w:rsidRDefault="00592EC1" w:rsidP="00592EC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BRIK PENILAIAN OBSERVASI MENGAJAR GURU</w:t>
      </w:r>
    </w:p>
    <w:p w:rsidR="00592EC1" w:rsidRPr="007B0485" w:rsidRDefault="00592EC1" w:rsidP="006C6F13">
      <w:pPr>
        <w:pStyle w:val="ListParagraph"/>
        <w:numPr>
          <w:ilvl w:val="0"/>
          <w:numId w:val="5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0485">
        <w:rPr>
          <w:rFonts w:ascii="Times New Roman" w:hAnsi="Times New Roman"/>
          <w:sz w:val="24"/>
          <w:szCs w:val="24"/>
        </w:rPr>
        <w:t>Menyiapkan alat peraga yang akan digunakan yaitu papan flanel dan replika huruf</w:t>
      </w:r>
    </w:p>
    <w:p w:rsidR="00592EC1" w:rsidRDefault="00592EC1" w:rsidP="00592EC1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 = jika guru menyiapkan semua alat peraga yang digunakan yaitu papan flanel dan replika huruf</w:t>
      </w:r>
    </w:p>
    <w:p w:rsidR="00592EC1" w:rsidRDefault="00592EC1" w:rsidP="00592EC1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 = jika guru menyiapkan sebagian alat peraga yang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igunakan yaitu papan flanel dan replika huruf</w:t>
      </w:r>
    </w:p>
    <w:p w:rsidR="00592EC1" w:rsidRDefault="00592EC1" w:rsidP="00592EC1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 = jika guru tidak menyiapkan alat peraga yang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igunakan yaitu papan flanel dan replika huruf</w:t>
      </w:r>
    </w:p>
    <w:p w:rsidR="00592EC1" w:rsidRPr="00834FE8" w:rsidRDefault="00592EC1" w:rsidP="006C6F13">
      <w:pPr>
        <w:pStyle w:val="ListParagraph"/>
        <w:numPr>
          <w:ilvl w:val="0"/>
          <w:numId w:val="5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uru mengatur tempat duduk anak didik</w:t>
      </w:r>
    </w:p>
    <w:p w:rsidR="00592EC1" w:rsidRDefault="00592EC1" w:rsidP="00592EC1">
      <w:pPr>
        <w:pStyle w:val="ListParagraph"/>
        <w:spacing w:after="0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 = jika guru mengatur tempat duduk anak didik dengan baik</w:t>
      </w:r>
    </w:p>
    <w:p w:rsidR="00592EC1" w:rsidRDefault="00592EC1" w:rsidP="00592EC1">
      <w:pPr>
        <w:pStyle w:val="ListParagraph"/>
        <w:spacing w:after="0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 = jika guru mengatur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ebahagian  tempa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uduk anak didik </w:t>
      </w:r>
    </w:p>
    <w:p w:rsidR="00592EC1" w:rsidRDefault="00592EC1" w:rsidP="00592EC1">
      <w:pPr>
        <w:pStyle w:val="ListParagraph"/>
        <w:spacing w:after="0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 = jika guru tidak mengatur tempat duduk anak didik</w:t>
      </w:r>
    </w:p>
    <w:p w:rsidR="00592EC1" w:rsidRPr="00DB0259" w:rsidRDefault="00592EC1" w:rsidP="006C6F13">
      <w:pPr>
        <w:pStyle w:val="ListParagraph"/>
        <w:numPr>
          <w:ilvl w:val="0"/>
          <w:numId w:val="5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uru memberikan rangsangan kepada anak didik agar memperhatikan dan melakukan apa yang diinstruksikan oleh guru</w:t>
      </w:r>
    </w:p>
    <w:p w:rsidR="00592EC1" w:rsidRDefault="00592EC1" w:rsidP="00592EC1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 = jika guru memberikan rangsangan dengan baik kepada anak didik agar memperhatikan dan melakuk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ang diinstruksikan oleh guru</w:t>
      </w:r>
    </w:p>
    <w:p w:rsidR="00592EC1" w:rsidRDefault="00592EC1" w:rsidP="00592EC1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C = jika guru kurang memberikan rangsangan dengan baik kepada anak didik agar memperhatikan dan melakuk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ang diinstruksikan oleh guru</w:t>
      </w:r>
    </w:p>
    <w:p w:rsidR="00592EC1" w:rsidRDefault="00592EC1" w:rsidP="00592EC1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 = jika guru tidak memberikan rangsangan dengan baik kepada anak didik agar memperhatikan dan melakuk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ang diinstksikan oleh guru</w:t>
      </w:r>
    </w:p>
    <w:p w:rsidR="00592EC1" w:rsidRPr="00DB0259" w:rsidRDefault="00592EC1" w:rsidP="006C6F13">
      <w:pPr>
        <w:pStyle w:val="ListParagraph"/>
        <w:numPr>
          <w:ilvl w:val="0"/>
          <w:numId w:val="5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uru memperlihatkan papan flanel dan replika huruf kepada anak didik</w:t>
      </w:r>
    </w:p>
    <w:p w:rsidR="00592EC1" w:rsidRDefault="00592EC1" w:rsidP="00592EC1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 = jika guru memperlihatkan semua papan flanel dan replika huruf kepada anak didik</w:t>
      </w:r>
    </w:p>
    <w:p w:rsidR="00592EC1" w:rsidRDefault="00592EC1" w:rsidP="00592EC1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= jika guru hanya memperlihatkan sebahagian papan flanel dan replika huruf kepada anak didik</w:t>
      </w:r>
    </w:p>
    <w:p w:rsidR="00592EC1" w:rsidRDefault="00592EC1" w:rsidP="00592EC1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 = jika guru tidak memperlihatkan papan flanel dan replika huruf kepada anak didik</w:t>
      </w:r>
    </w:p>
    <w:p w:rsidR="00592EC1" w:rsidRPr="00DB0259" w:rsidRDefault="00592EC1" w:rsidP="006C6F13">
      <w:pPr>
        <w:pStyle w:val="ListParagraph"/>
        <w:numPr>
          <w:ilvl w:val="0"/>
          <w:numId w:val="5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uru mulai mengenalkan huruf pada anak</w:t>
      </w:r>
    </w:p>
    <w:p w:rsidR="00592EC1" w:rsidRDefault="00592EC1" w:rsidP="00592EC1">
      <w:pPr>
        <w:pStyle w:val="ListParagraph"/>
        <w:spacing w:after="0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 = jika guru mengenalkan semua huruf pada anak dengan teratur</w:t>
      </w:r>
    </w:p>
    <w:p w:rsidR="00592EC1" w:rsidRDefault="00592EC1" w:rsidP="00592EC1">
      <w:pPr>
        <w:pStyle w:val="ListParagraph"/>
        <w:spacing w:after="0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= jika guru hanya mengenalkan sebahagian huruf pada anak dengan teratur</w:t>
      </w:r>
    </w:p>
    <w:p w:rsidR="00592EC1" w:rsidRDefault="00592EC1" w:rsidP="00592EC1">
      <w:pPr>
        <w:pStyle w:val="ListParagraph"/>
        <w:spacing w:after="0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 = jika guru tidak mengenalkan huruf pada anak dengan teratur</w:t>
      </w:r>
    </w:p>
    <w:p w:rsidR="00592EC1" w:rsidRPr="00DB0259" w:rsidRDefault="00592EC1" w:rsidP="006C6F13">
      <w:pPr>
        <w:pStyle w:val="ListParagraph"/>
        <w:numPr>
          <w:ilvl w:val="0"/>
          <w:numId w:val="5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uru membimbing anak cara menggunakan papan flanel dan replika huruf</w:t>
      </w:r>
    </w:p>
    <w:p w:rsidR="00592EC1" w:rsidRDefault="00592EC1" w:rsidP="00592EC1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 = jika guru membimbing semua anak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enggunakan papan flanel dan replika huruf</w:t>
      </w:r>
    </w:p>
    <w:p w:rsidR="00592EC1" w:rsidRDefault="00592EC1" w:rsidP="00592EC1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 = jika guru hanya membimbing sebahagian anak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enggunakan papan flanel dan replika huruf</w:t>
      </w:r>
    </w:p>
    <w:p w:rsidR="00592EC1" w:rsidRDefault="00592EC1" w:rsidP="00592EC1">
      <w:pPr>
        <w:pStyle w:val="ListParagraph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 = jika guru tidak membimbing anak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enggunakan papan flanel dan replika huruf</w:t>
      </w:r>
    </w:p>
    <w:p w:rsidR="00592EC1" w:rsidRPr="00DA37AE" w:rsidRDefault="00592EC1" w:rsidP="006C6F13">
      <w:pPr>
        <w:pStyle w:val="ListParagraph"/>
        <w:numPr>
          <w:ilvl w:val="0"/>
          <w:numId w:val="5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uru memberikan reward/pujian kepada anak dalam pembelajaran</w:t>
      </w:r>
    </w:p>
    <w:p w:rsidR="00592EC1" w:rsidRDefault="00592EC1" w:rsidP="00592EC1">
      <w:pPr>
        <w:pStyle w:val="ListParagraph"/>
        <w:spacing w:after="0"/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 = jika guru memberikan reward/pujian kepada semua anak dalam   pembelajaran</w:t>
      </w:r>
    </w:p>
    <w:p w:rsidR="00592EC1" w:rsidRDefault="00592EC1" w:rsidP="00592EC1">
      <w:pPr>
        <w:pStyle w:val="ListParagraph"/>
        <w:spacing w:after="0"/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  = jika guru memberikan reward/pujian kepada sebahagian anak dalam pembelajaran</w:t>
      </w:r>
    </w:p>
    <w:p w:rsidR="00592EC1" w:rsidRDefault="00592EC1" w:rsidP="007B0485">
      <w:pPr>
        <w:pStyle w:val="ListParagraph"/>
        <w:spacing w:after="0"/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=  jik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guru tidak memberikan reward/pujian kepada anak dalam pembelajaran</w:t>
      </w:r>
    </w:p>
    <w:p w:rsidR="007B0485" w:rsidRDefault="007B0485" w:rsidP="007B0485">
      <w:pPr>
        <w:pStyle w:val="ListParagraph"/>
        <w:spacing w:after="0"/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B0485" w:rsidRPr="007B0485" w:rsidRDefault="007B0485" w:rsidP="007B0485">
      <w:pPr>
        <w:pStyle w:val="ListParagraph"/>
        <w:spacing w:after="0"/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2EC1" w:rsidRDefault="00592EC1" w:rsidP="00592EC1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Majene,     April 2013</w:t>
      </w:r>
    </w:p>
    <w:p w:rsidR="00592EC1" w:rsidRDefault="00592EC1" w:rsidP="00592EC1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Observer </w:t>
      </w:r>
    </w:p>
    <w:p w:rsidR="00592EC1" w:rsidRDefault="00592EC1" w:rsidP="00592EC1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A4B69" w:rsidRDefault="000A4B69" w:rsidP="00592EC1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2EC1" w:rsidRDefault="00592EC1" w:rsidP="00592EC1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URJAYA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</w:t>
      </w:r>
    </w:p>
    <w:p w:rsidR="00C63804" w:rsidRPr="00592EC1" w:rsidRDefault="00C63804" w:rsidP="00592EC1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75559" w:rsidRDefault="00075559" w:rsidP="000755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EMBAR OBSERVASI KEGIATAN ANAK </w:t>
      </w:r>
    </w:p>
    <w:p w:rsidR="00075559" w:rsidRDefault="00075559" w:rsidP="000755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75559" w:rsidRDefault="000A4B69" w:rsidP="000755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SIKLUS  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PERTEMUAN  I</w:t>
      </w:r>
    </w:p>
    <w:p w:rsidR="00075559" w:rsidRDefault="00075559" w:rsidP="000755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K NEGERI PEMBINA KABUPATEN MAJENE</w:t>
      </w:r>
    </w:p>
    <w:p w:rsidR="00075559" w:rsidRDefault="00075559" w:rsidP="00075559">
      <w:pPr>
        <w:tabs>
          <w:tab w:val="left" w:pos="7839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 guru   :</w:t>
      </w:r>
    </w:p>
    <w:p w:rsidR="00075559" w:rsidRDefault="00075559" w:rsidP="00075559">
      <w:pPr>
        <w:tabs>
          <w:tab w:val="left" w:pos="7839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/</w:t>
      </w:r>
      <w:proofErr w:type="gramStart"/>
      <w:r>
        <w:rPr>
          <w:rFonts w:ascii="Times New Roman" w:hAnsi="Times New Roman"/>
          <w:b/>
          <w:sz w:val="24"/>
          <w:szCs w:val="24"/>
        </w:rPr>
        <w:t>tanggal :</w:t>
      </w:r>
      <w:proofErr w:type="gramEnd"/>
    </w:p>
    <w:tbl>
      <w:tblPr>
        <w:tblStyle w:val="TableGrid"/>
        <w:tblW w:w="9781" w:type="dxa"/>
        <w:tblInd w:w="-459" w:type="dxa"/>
        <w:tblLayout w:type="fixed"/>
        <w:tblLook w:val="04A0"/>
      </w:tblPr>
      <w:tblGrid>
        <w:gridCol w:w="522"/>
        <w:gridCol w:w="1097"/>
        <w:gridCol w:w="757"/>
        <w:gridCol w:w="629"/>
        <w:gridCol w:w="647"/>
        <w:gridCol w:w="595"/>
        <w:gridCol w:w="822"/>
        <w:gridCol w:w="744"/>
        <w:gridCol w:w="557"/>
        <w:gridCol w:w="719"/>
        <w:gridCol w:w="764"/>
        <w:gridCol w:w="511"/>
        <w:gridCol w:w="708"/>
        <w:gridCol w:w="709"/>
      </w:tblGrid>
      <w:tr w:rsidR="00075559" w:rsidTr="00075559">
        <w:tc>
          <w:tcPr>
            <w:tcW w:w="522" w:type="dxa"/>
            <w:vMerge w:val="restart"/>
            <w:vAlign w:val="center"/>
          </w:tcPr>
          <w:p w:rsidR="00075559" w:rsidRDefault="00075559" w:rsidP="00075559">
            <w:pPr>
              <w:tabs>
                <w:tab w:val="left" w:pos="940"/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097" w:type="dxa"/>
            <w:vMerge w:val="restart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8162" w:type="dxa"/>
            <w:gridSpan w:val="12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pek yang di amati</w:t>
            </w:r>
          </w:p>
        </w:tc>
      </w:tr>
      <w:tr w:rsidR="00075559" w:rsidTr="00075559">
        <w:tc>
          <w:tcPr>
            <w:tcW w:w="522" w:type="dxa"/>
            <w:vMerge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1" w:type="dxa"/>
            <w:gridSpan w:val="3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3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8" w:type="dxa"/>
            <w:gridSpan w:val="3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75559" w:rsidTr="00075559">
        <w:tc>
          <w:tcPr>
            <w:tcW w:w="522" w:type="dxa"/>
            <w:vMerge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gridSpan w:val="3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yebutkan symbol-simbol huruf vocal dan konsonan</w:t>
            </w:r>
          </w:p>
        </w:tc>
        <w:tc>
          <w:tcPr>
            <w:tcW w:w="2161" w:type="dxa"/>
            <w:gridSpan w:val="3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yebutkan kata-kata yang mempunyai huruf awal yang sama misalnya bola, baju, buku</w:t>
            </w:r>
          </w:p>
        </w:tc>
        <w:tc>
          <w:tcPr>
            <w:tcW w:w="2040" w:type="dxa"/>
            <w:gridSpan w:val="3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aca gambar yang memiliki kata/kalimat sederhana</w:t>
            </w:r>
          </w:p>
        </w:tc>
        <w:tc>
          <w:tcPr>
            <w:tcW w:w="1928" w:type="dxa"/>
            <w:gridSpan w:val="3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ghubungkan tulisan sederhana symbol yang melambangkannya</w:t>
            </w:r>
          </w:p>
        </w:tc>
      </w:tr>
      <w:tr w:rsidR="00075559" w:rsidTr="00075559">
        <w:tc>
          <w:tcPr>
            <w:tcW w:w="522" w:type="dxa"/>
            <w:vMerge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629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647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595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822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44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557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19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64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511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08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</w:tr>
      <w:tr w:rsidR="00075559" w:rsidTr="00075559">
        <w:tc>
          <w:tcPr>
            <w:tcW w:w="522" w:type="dxa"/>
          </w:tcPr>
          <w:p w:rsidR="00075559" w:rsidRPr="0001662B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sz w:val="24"/>
                <w:szCs w:val="24"/>
              </w:rPr>
            </w:pPr>
            <w:r w:rsidRPr="000166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rhan </w:t>
            </w:r>
          </w:p>
        </w:tc>
        <w:tc>
          <w:tcPr>
            <w:tcW w:w="757" w:type="dxa"/>
            <w:vAlign w:val="center"/>
          </w:tcPr>
          <w:p w:rsidR="00075559" w:rsidRPr="0001662B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075559" w:rsidRPr="001711F9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559" w:rsidTr="00075559">
        <w:tc>
          <w:tcPr>
            <w:tcW w:w="522" w:type="dxa"/>
          </w:tcPr>
          <w:p w:rsidR="00075559" w:rsidRPr="0001662B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sz w:val="24"/>
                <w:szCs w:val="24"/>
              </w:rPr>
            </w:pPr>
            <w:r w:rsidRPr="000166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9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rid</w:t>
            </w:r>
          </w:p>
        </w:tc>
        <w:tc>
          <w:tcPr>
            <w:tcW w:w="757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075559" w:rsidRPr="0001662B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559" w:rsidTr="00075559">
        <w:tc>
          <w:tcPr>
            <w:tcW w:w="522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9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inun</w:t>
            </w:r>
          </w:p>
        </w:tc>
        <w:tc>
          <w:tcPr>
            <w:tcW w:w="757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075559" w:rsidRPr="0001662B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075559" w:rsidRPr="001711F9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1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559" w:rsidTr="00075559">
        <w:tc>
          <w:tcPr>
            <w:tcW w:w="522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9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ila</w:t>
            </w:r>
          </w:p>
        </w:tc>
        <w:tc>
          <w:tcPr>
            <w:tcW w:w="757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075559" w:rsidRPr="0001662B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075559" w:rsidRPr="001711F9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559" w:rsidTr="00075559">
        <w:tc>
          <w:tcPr>
            <w:tcW w:w="522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9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rsad</w:t>
            </w:r>
          </w:p>
        </w:tc>
        <w:tc>
          <w:tcPr>
            <w:tcW w:w="757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075559" w:rsidRPr="001711F9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559" w:rsidTr="00075559">
        <w:tc>
          <w:tcPr>
            <w:tcW w:w="522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9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sa</w:t>
            </w:r>
          </w:p>
        </w:tc>
        <w:tc>
          <w:tcPr>
            <w:tcW w:w="757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075559" w:rsidRPr="0001662B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075559" w:rsidRDefault="00075559" w:rsidP="00075559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075559" w:rsidRPr="001711F9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559" w:rsidTr="00075559">
        <w:tc>
          <w:tcPr>
            <w:tcW w:w="522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9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liani</w:t>
            </w:r>
          </w:p>
        </w:tc>
        <w:tc>
          <w:tcPr>
            <w:tcW w:w="7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075559" w:rsidRPr="001711F9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559" w:rsidTr="00075559">
        <w:tc>
          <w:tcPr>
            <w:tcW w:w="522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9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dia</w:t>
            </w:r>
          </w:p>
        </w:tc>
        <w:tc>
          <w:tcPr>
            <w:tcW w:w="757" w:type="dxa"/>
          </w:tcPr>
          <w:p w:rsidR="00075559" w:rsidRPr="0001662B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75559" w:rsidRPr="001711F9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559" w:rsidTr="00075559">
        <w:tc>
          <w:tcPr>
            <w:tcW w:w="522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09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jwa</w:t>
            </w:r>
          </w:p>
        </w:tc>
        <w:tc>
          <w:tcPr>
            <w:tcW w:w="757" w:type="dxa"/>
          </w:tcPr>
          <w:p w:rsidR="00075559" w:rsidRPr="0001662B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75559" w:rsidRPr="001711F9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559" w:rsidTr="00075559">
        <w:tc>
          <w:tcPr>
            <w:tcW w:w="522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9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lsa</w:t>
            </w:r>
          </w:p>
        </w:tc>
        <w:tc>
          <w:tcPr>
            <w:tcW w:w="7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075559" w:rsidRPr="001711F9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559" w:rsidTr="00075559">
        <w:tc>
          <w:tcPr>
            <w:tcW w:w="522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09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i</w:t>
            </w:r>
          </w:p>
        </w:tc>
        <w:tc>
          <w:tcPr>
            <w:tcW w:w="7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075559" w:rsidRPr="001711F9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559" w:rsidTr="00075559">
        <w:tc>
          <w:tcPr>
            <w:tcW w:w="522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09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irus</w:t>
            </w:r>
          </w:p>
        </w:tc>
        <w:tc>
          <w:tcPr>
            <w:tcW w:w="7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075559" w:rsidRPr="0001662B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75559" w:rsidRPr="001711F9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559" w:rsidTr="00075559">
        <w:tc>
          <w:tcPr>
            <w:tcW w:w="522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09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tir</w:t>
            </w:r>
          </w:p>
        </w:tc>
        <w:tc>
          <w:tcPr>
            <w:tcW w:w="757" w:type="dxa"/>
          </w:tcPr>
          <w:p w:rsidR="00075559" w:rsidRPr="0001662B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559" w:rsidTr="00075559">
        <w:tc>
          <w:tcPr>
            <w:tcW w:w="522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09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ki</w:t>
            </w:r>
          </w:p>
        </w:tc>
        <w:tc>
          <w:tcPr>
            <w:tcW w:w="7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075559" w:rsidRPr="0001662B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75559" w:rsidRPr="001711F9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559" w:rsidTr="00075559">
        <w:tc>
          <w:tcPr>
            <w:tcW w:w="522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09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fli</w:t>
            </w:r>
          </w:p>
        </w:tc>
        <w:tc>
          <w:tcPr>
            <w:tcW w:w="7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075559" w:rsidRPr="001711F9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75559" w:rsidRDefault="00075559" w:rsidP="00075559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5559" w:rsidRPr="00C63804" w:rsidRDefault="00075559" w:rsidP="00075559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75559" w:rsidRDefault="00075559" w:rsidP="00075559">
      <w:pPr>
        <w:tabs>
          <w:tab w:val="left" w:pos="783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75559" w:rsidRPr="00E66A4E" w:rsidRDefault="00075559" w:rsidP="0007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BRIK PENILAIAN ANAK</w:t>
      </w:r>
    </w:p>
    <w:p w:rsidR="00075559" w:rsidRPr="00E66A4E" w:rsidRDefault="00075559" w:rsidP="00075559">
      <w:pPr>
        <w:pStyle w:val="ListParagraph"/>
        <w:numPr>
          <w:ilvl w:val="0"/>
          <w:numId w:val="57"/>
        </w:numPr>
        <w:ind w:left="284" w:hanging="284"/>
        <w:rPr>
          <w:rFonts w:ascii="Times New Roman" w:hAnsi="Times New Roman"/>
          <w:sz w:val="24"/>
          <w:szCs w:val="24"/>
        </w:rPr>
      </w:pPr>
      <w:r w:rsidRPr="00E66A4E">
        <w:rPr>
          <w:rFonts w:ascii="Times New Roman" w:hAnsi="Times New Roman"/>
          <w:sz w:val="24"/>
          <w:szCs w:val="24"/>
          <w:lang w:val="en-US"/>
        </w:rPr>
        <w:t>Menyebutkan symbol-simbol huruf vocal dan konson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75559" w:rsidRDefault="00075559" w:rsidP="00075559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 = jika semu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nak  menyebutk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ymbol-simbol huruf vocal dan konsonan</w:t>
      </w:r>
    </w:p>
    <w:p w:rsidR="00075559" w:rsidRDefault="00075559" w:rsidP="00075559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 = jika anak menyebutkan symbol-simbol huruf vocal d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konsonan  deng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bimbingan ibu guru</w:t>
      </w:r>
    </w:p>
    <w:p w:rsidR="00075559" w:rsidRDefault="00075559" w:rsidP="00075559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 = jika anak tidak menyebutkan symbol-simbol huruf vocal dan konsonan</w:t>
      </w:r>
    </w:p>
    <w:p w:rsidR="00075559" w:rsidRPr="00CA3E75" w:rsidRDefault="00075559" w:rsidP="00075559">
      <w:pPr>
        <w:pStyle w:val="ListParagraph"/>
        <w:numPr>
          <w:ilvl w:val="0"/>
          <w:numId w:val="5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yebutkan kata-kata yang mempunyai huruf awal yang sama misal baju, bol, buku dll</w:t>
      </w:r>
    </w:p>
    <w:p w:rsidR="00075559" w:rsidRDefault="00075559" w:rsidP="00075559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B = jika semu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nak  menyebutk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kata-kata yang mempunyai huruf awal yang sama misal bola, baju, buku dll</w:t>
      </w:r>
    </w:p>
    <w:p w:rsidR="00075559" w:rsidRDefault="00075559" w:rsidP="00075559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 = jika anak menyebutkan kata-kata yang mempunyai huruf awal yang tidak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am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isal bola, baju, buku dll</w:t>
      </w:r>
    </w:p>
    <w:p w:rsidR="00075559" w:rsidRDefault="00075559" w:rsidP="00075559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 = jika anak tidak menyebutkan kata-kata yang mempunyai huruf awal yang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am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isal bola, baju, buku dll</w:t>
      </w:r>
    </w:p>
    <w:p w:rsidR="00075559" w:rsidRPr="00075559" w:rsidRDefault="00075559" w:rsidP="00075559">
      <w:pPr>
        <w:pStyle w:val="ListParagraph"/>
        <w:numPr>
          <w:ilvl w:val="0"/>
          <w:numId w:val="5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mbaca gambar yang memilki kata/kalimat sederhana</w:t>
      </w:r>
    </w:p>
    <w:p w:rsidR="00075559" w:rsidRDefault="00075559" w:rsidP="00075559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 = jika semua anak membaca gambar yang memiliki kata/kalimat sederhana</w:t>
      </w:r>
    </w:p>
    <w:p w:rsidR="00075559" w:rsidRDefault="00075559" w:rsidP="00075559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= jika anak membaca gambar yang tidak memiliki kata/kalimat sederhana</w:t>
      </w:r>
    </w:p>
    <w:p w:rsidR="00075559" w:rsidRDefault="00075559" w:rsidP="00075559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 = jika anak tidak membaca gambar yang memiliki kata/kalimat sederhana</w:t>
      </w:r>
    </w:p>
    <w:p w:rsidR="00075559" w:rsidRPr="00075559" w:rsidRDefault="00075559" w:rsidP="00075559">
      <w:pPr>
        <w:pStyle w:val="ListParagraph"/>
        <w:numPr>
          <w:ilvl w:val="0"/>
          <w:numId w:val="5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ghubungkan tulisan sederhana dengan symbol yang melambangkannya</w:t>
      </w:r>
    </w:p>
    <w:p w:rsidR="00075559" w:rsidRPr="00E66A4E" w:rsidRDefault="00075559" w:rsidP="00075559">
      <w:pPr>
        <w:pStyle w:val="ListParagraph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 = jika semua anak menghubungkan tulisan sederhana dengan symbol yang melambangkannya</w:t>
      </w:r>
    </w:p>
    <w:p w:rsidR="00075559" w:rsidRDefault="00075559" w:rsidP="00075559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= jika anak menghubungkan tulisan sederhana dengan symbol yang berbeda</w:t>
      </w:r>
    </w:p>
    <w:p w:rsidR="00075559" w:rsidRDefault="00075559" w:rsidP="00075559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 = jika anak tidak menghubungkan tulisan sederhana dengan symbol yang melambangkannya.</w:t>
      </w:r>
    </w:p>
    <w:p w:rsidR="00075559" w:rsidRDefault="00075559" w:rsidP="00075559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075559" w:rsidRDefault="00075559" w:rsidP="00075559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075559" w:rsidRDefault="00075559" w:rsidP="00075559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Majene,       April 2013</w:t>
      </w:r>
    </w:p>
    <w:p w:rsidR="00075559" w:rsidRDefault="00075559" w:rsidP="00075559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Observer</w:t>
      </w:r>
    </w:p>
    <w:p w:rsidR="00075559" w:rsidRDefault="00075559" w:rsidP="00075559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075559" w:rsidRDefault="00075559" w:rsidP="00075559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075559" w:rsidRDefault="00075559" w:rsidP="00075559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075559" w:rsidRPr="00075559" w:rsidRDefault="00075559" w:rsidP="00075559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URJAYA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Y</w:t>
      </w:r>
    </w:p>
    <w:p w:rsidR="00075559" w:rsidRDefault="00075559" w:rsidP="00075559">
      <w:pPr>
        <w:rPr>
          <w:rFonts w:ascii="Times New Roman" w:hAnsi="Times New Roman" w:cs="Times New Roman"/>
          <w:b/>
          <w:sz w:val="24"/>
          <w:szCs w:val="24"/>
        </w:rPr>
      </w:pPr>
    </w:p>
    <w:p w:rsidR="00075559" w:rsidRDefault="00075559" w:rsidP="00075559">
      <w:pPr>
        <w:rPr>
          <w:rFonts w:ascii="Times New Roman" w:hAnsi="Times New Roman" w:cs="Times New Roman"/>
          <w:b/>
          <w:sz w:val="24"/>
          <w:szCs w:val="24"/>
        </w:rPr>
      </w:pPr>
    </w:p>
    <w:p w:rsidR="00075559" w:rsidRDefault="00075559" w:rsidP="00075559">
      <w:pPr>
        <w:rPr>
          <w:rFonts w:ascii="Times New Roman" w:hAnsi="Times New Roman" w:cs="Times New Roman"/>
          <w:b/>
          <w:sz w:val="24"/>
          <w:szCs w:val="24"/>
        </w:rPr>
      </w:pPr>
    </w:p>
    <w:p w:rsidR="00075559" w:rsidRDefault="00075559" w:rsidP="00075559">
      <w:pPr>
        <w:rPr>
          <w:rFonts w:ascii="Times New Roman" w:hAnsi="Times New Roman" w:cs="Times New Roman"/>
          <w:b/>
          <w:sz w:val="24"/>
          <w:szCs w:val="24"/>
        </w:rPr>
      </w:pPr>
    </w:p>
    <w:p w:rsidR="00075559" w:rsidRDefault="00075559" w:rsidP="00075559">
      <w:pPr>
        <w:rPr>
          <w:rFonts w:ascii="Times New Roman" w:hAnsi="Times New Roman" w:cs="Times New Roman"/>
          <w:b/>
          <w:sz w:val="24"/>
          <w:szCs w:val="24"/>
        </w:rPr>
      </w:pPr>
    </w:p>
    <w:p w:rsidR="00075559" w:rsidRDefault="00075559" w:rsidP="00075559">
      <w:pPr>
        <w:rPr>
          <w:rFonts w:ascii="Times New Roman" w:hAnsi="Times New Roman" w:cs="Times New Roman"/>
          <w:b/>
          <w:sz w:val="24"/>
          <w:szCs w:val="24"/>
        </w:rPr>
      </w:pPr>
    </w:p>
    <w:p w:rsidR="00075559" w:rsidRDefault="00075559" w:rsidP="00075559">
      <w:pPr>
        <w:rPr>
          <w:rFonts w:ascii="Times New Roman" w:hAnsi="Times New Roman" w:cs="Times New Roman"/>
          <w:b/>
          <w:sz w:val="24"/>
          <w:szCs w:val="24"/>
        </w:rPr>
      </w:pPr>
    </w:p>
    <w:p w:rsidR="00075559" w:rsidRDefault="00075559" w:rsidP="00075559">
      <w:pPr>
        <w:rPr>
          <w:rFonts w:ascii="Times New Roman" w:hAnsi="Times New Roman" w:cs="Times New Roman"/>
          <w:b/>
          <w:sz w:val="24"/>
          <w:szCs w:val="24"/>
        </w:rPr>
      </w:pPr>
    </w:p>
    <w:p w:rsidR="00CF3648" w:rsidRDefault="00CF3648" w:rsidP="00CF36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EMBAR OBSERVASI KEGIATAN ANAK </w:t>
      </w:r>
    </w:p>
    <w:p w:rsidR="00CF3648" w:rsidRDefault="00CF3648" w:rsidP="00CF36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3648" w:rsidRDefault="00CF3648" w:rsidP="00CF36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SIKLUS  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PERTEMUAN  2</w:t>
      </w:r>
    </w:p>
    <w:p w:rsidR="00CF3648" w:rsidRDefault="00CF3648" w:rsidP="00CF36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K NEGERI PEMBINA KABUPATEN MAJENE</w:t>
      </w:r>
    </w:p>
    <w:p w:rsidR="00CF3648" w:rsidRDefault="00CF3648" w:rsidP="00CF3648">
      <w:pPr>
        <w:tabs>
          <w:tab w:val="left" w:pos="7839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 guru   :</w:t>
      </w:r>
    </w:p>
    <w:p w:rsidR="00CF3648" w:rsidRDefault="00CF3648" w:rsidP="00CF3648">
      <w:pPr>
        <w:tabs>
          <w:tab w:val="left" w:pos="7839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/</w:t>
      </w:r>
      <w:proofErr w:type="gramStart"/>
      <w:r>
        <w:rPr>
          <w:rFonts w:ascii="Times New Roman" w:hAnsi="Times New Roman"/>
          <w:b/>
          <w:sz w:val="24"/>
          <w:szCs w:val="24"/>
        </w:rPr>
        <w:t>tanggal :</w:t>
      </w:r>
      <w:proofErr w:type="gramEnd"/>
    </w:p>
    <w:tbl>
      <w:tblPr>
        <w:tblStyle w:val="TableGrid"/>
        <w:tblW w:w="9781" w:type="dxa"/>
        <w:tblInd w:w="-459" w:type="dxa"/>
        <w:tblLayout w:type="fixed"/>
        <w:tblLook w:val="04A0"/>
      </w:tblPr>
      <w:tblGrid>
        <w:gridCol w:w="522"/>
        <w:gridCol w:w="1097"/>
        <w:gridCol w:w="757"/>
        <w:gridCol w:w="629"/>
        <w:gridCol w:w="647"/>
        <w:gridCol w:w="595"/>
        <w:gridCol w:w="822"/>
        <w:gridCol w:w="744"/>
        <w:gridCol w:w="557"/>
        <w:gridCol w:w="719"/>
        <w:gridCol w:w="764"/>
        <w:gridCol w:w="511"/>
        <w:gridCol w:w="708"/>
        <w:gridCol w:w="709"/>
      </w:tblGrid>
      <w:tr w:rsidR="00CF3648" w:rsidTr="008F3AF4">
        <w:tc>
          <w:tcPr>
            <w:tcW w:w="522" w:type="dxa"/>
            <w:vMerge w:val="restart"/>
            <w:vAlign w:val="center"/>
          </w:tcPr>
          <w:p w:rsidR="00CF3648" w:rsidRDefault="00CF3648" w:rsidP="008F3AF4">
            <w:pPr>
              <w:tabs>
                <w:tab w:val="left" w:pos="940"/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097" w:type="dxa"/>
            <w:vMerge w:val="restart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8162" w:type="dxa"/>
            <w:gridSpan w:val="12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pek yang di amati</w:t>
            </w:r>
          </w:p>
        </w:tc>
      </w:tr>
      <w:tr w:rsidR="00CF3648" w:rsidTr="008F3AF4">
        <w:tc>
          <w:tcPr>
            <w:tcW w:w="522" w:type="dxa"/>
            <w:vMerge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1" w:type="dxa"/>
            <w:gridSpan w:val="3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3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8" w:type="dxa"/>
            <w:gridSpan w:val="3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F3648" w:rsidTr="008F3AF4">
        <w:tc>
          <w:tcPr>
            <w:tcW w:w="522" w:type="dxa"/>
            <w:vMerge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gridSpan w:val="3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yebutkan symbol-simbol huruf vocal dan konsonan</w:t>
            </w:r>
          </w:p>
        </w:tc>
        <w:tc>
          <w:tcPr>
            <w:tcW w:w="2161" w:type="dxa"/>
            <w:gridSpan w:val="3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yebutkan kata-kata yang mempunyai huruf awal yang sama misalnya bola, baju, buku</w:t>
            </w:r>
          </w:p>
        </w:tc>
        <w:tc>
          <w:tcPr>
            <w:tcW w:w="2040" w:type="dxa"/>
            <w:gridSpan w:val="3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aca gambar yang memiliki kata/kalimat sederhana</w:t>
            </w:r>
          </w:p>
        </w:tc>
        <w:tc>
          <w:tcPr>
            <w:tcW w:w="1928" w:type="dxa"/>
            <w:gridSpan w:val="3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ghubungkan tulisan sederhana symbol yang melambangkannya</w:t>
            </w:r>
          </w:p>
        </w:tc>
      </w:tr>
      <w:tr w:rsidR="00CF3648" w:rsidTr="008F3AF4">
        <w:tc>
          <w:tcPr>
            <w:tcW w:w="522" w:type="dxa"/>
            <w:vMerge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629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64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595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822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44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55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19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64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511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08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</w:tr>
      <w:tr w:rsidR="00CF3648" w:rsidTr="008F3AF4">
        <w:tc>
          <w:tcPr>
            <w:tcW w:w="522" w:type="dxa"/>
          </w:tcPr>
          <w:p w:rsidR="00CF3648" w:rsidRPr="0001662B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sz w:val="24"/>
                <w:szCs w:val="24"/>
              </w:rPr>
            </w:pPr>
            <w:r w:rsidRPr="000166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rhan </w:t>
            </w:r>
          </w:p>
        </w:tc>
        <w:tc>
          <w:tcPr>
            <w:tcW w:w="757" w:type="dxa"/>
            <w:vAlign w:val="center"/>
          </w:tcPr>
          <w:p w:rsidR="00CF3648" w:rsidRPr="0001662B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CF3648" w:rsidRPr="000A4B6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CF3648" w:rsidRPr="001711F9" w:rsidRDefault="00CF3648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vAlign w:val="center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Pr="0001662B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sz w:val="24"/>
                <w:szCs w:val="24"/>
              </w:rPr>
            </w:pPr>
            <w:r w:rsidRPr="000166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rid</w:t>
            </w:r>
          </w:p>
        </w:tc>
        <w:tc>
          <w:tcPr>
            <w:tcW w:w="75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3648" w:rsidRPr="000A4B6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CF3648" w:rsidRPr="0001662B" w:rsidRDefault="00CF3648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inun</w:t>
            </w:r>
          </w:p>
        </w:tc>
        <w:tc>
          <w:tcPr>
            <w:tcW w:w="757" w:type="dxa"/>
            <w:vAlign w:val="center"/>
          </w:tcPr>
          <w:p w:rsidR="00CF3648" w:rsidRPr="000A4B6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3648" w:rsidRPr="0001662B" w:rsidRDefault="00CF3648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CF3648" w:rsidRPr="001711F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1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ila</w:t>
            </w:r>
          </w:p>
        </w:tc>
        <w:tc>
          <w:tcPr>
            <w:tcW w:w="757" w:type="dxa"/>
            <w:vAlign w:val="center"/>
          </w:tcPr>
          <w:p w:rsidR="00CF3648" w:rsidRPr="000A4B6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3648" w:rsidRPr="0001662B" w:rsidRDefault="00CF3648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CF3648" w:rsidRPr="001711F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rsad</w:t>
            </w:r>
          </w:p>
        </w:tc>
        <w:tc>
          <w:tcPr>
            <w:tcW w:w="75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CF3648" w:rsidRPr="001711F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sa</w:t>
            </w:r>
          </w:p>
        </w:tc>
        <w:tc>
          <w:tcPr>
            <w:tcW w:w="75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3648" w:rsidRPr="0001662B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CF3648" w:rsidRPr="001711F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liani</w:t>
            </w:r>
          </w:p>
        </w:tc>
        <w:tc>
          <w:tcPr>
            <w:tcW w:w="7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F3648" w:rsidRPr="000A4B6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CF3648" w:rsidRPr="001711F9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dia</w:t>
            </w:r>
          </w:p>
        </w:tc>
        <w:tc>
          <w:tcPr>
            <w:tcW w:w="757" w:type="dxa"/>
          </w:tcPr>
          <w:p w:rsidR="00CF3648" w:rsidRPr="0001662B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3648" w:rsidRPr="001711F9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jwa</w:t>
            </w:r>
          </w:p>
        </w:tc>
        <w:tc>
          <w:tcPr>
            <w:tcW w:w="757" w:type="dxa"/>
          </w:tcPr>
          <w:p w:rsidR="00CF3648" w:rsidRPr="0001662B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3648" w:rsidRPr="001711F9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lsa</w:t>
            </w:r>
          </w:p>
        </w:tc>
        <w:tc>
          <w:tcPr>
            <w:tcW w:w="7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F3648" w:rsidRPr="000A4B6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CF3648" w:rsidRPr="001711F9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i</w:t>
            </w:r>
          </w:p>
        </w:tc>
        <w:tc>
          <w:tcPr>
            <w:tcW w:w="7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CF3648" w:rsidRPr="001711F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irus</w:t>
            </w:r>
          </w:p>
        </w:tc>
        <w:tc>
          <w:tcPr>
            <w:tcW w:w="757" w:type="dxa"/>
          </w:tcPr>
          <w:p w:rsidR="00CF3648" w:rsidRPr="000A4B6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F3648" w:rsidRPr="0001662B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3648" w:rsidRPr="001711F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tir</w:t>
            </w:r>
          </w:p>
        </w:tc>
        <w:tc>
          <w:tcPr>
            <w:tcW w:w="757" w:type="dxa"/>
          </w:tcPr>
          <w:p w:rsidR="00CF3648" w:rsidRPr="0001662B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CF3648" w:rsidRPr="000A4B6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3648" w:rsidRPr="00CF3648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ki</w:t>
            </w:r>
          </w:p>
        </w:tc>
        <w:tc>
          <w:tcPr>
            <w:tcW w:w="757" w:type="dxa"/>
          </w:tcPr>
          <w:p w:rsidR="00CF3648" w:rsidRPr="000A4B6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F3648" w:rsidRPr="0001662B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CF3648" w:rsidRPr="000A4B69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3648" w:rsidRPr="001711F9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fli</w:t>
            </w:r>
          </w:p>
        </w:tc>
        <w:tc>
          <w:tcPr>
            <w:tcW w:w="7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CF3648" w:rsidRPr="001711F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3648" w:rsidRDefault="00CF3648" w:rsidP="00CF3648">
      <w:pPr>
        <w:tabs>
          <w:tab w:val="left" w:pos="783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CF3648" w:rsidRPr="00E66A4E" w:rsidRDefault="00CF3648" w:rsidP="00CF3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BRIK PENILAIAN ANAK</w:t>
      </w:r>
    </w:p>
    <w:p w:rsidR="00CF3648" w:rsidRPr="00CF3648" w:rsidRDefault="00CF3648" w:rsidP="00CF3648">
      <w:pPr>
        <w:pStyle w:val="ListParagraph"/>
        <w:numPr>
          <w:ilvl w:val="0"/>
          <w:numId w:val="58"/>
        </w:numPr>
        <w:ind w:left="284" w:hanging="284"/>
        <w:rPr>
          <w:rFonts w:ascii="Times New Roman" w:hAnsi="Times New Roman"/>
          <w:sz w:val="24"/>
          <w:szCs w:val="24"/>
        </w:rPr>
      </w:pPr>
      <w:r w:rsidRPr="00CF3648">
        <w:rPr>
          <w:rFonts w:ascii="Times New Roman" w:hAnsi="Times New Roman"/>
          <w:sz w:val="24"/>
          <w:szCs w:val="24"/>
        </w:rPr>
        <w:t xml:space="preserve">Menyebutkan symbol-simbol huruf vocal dan konsonan </w:t>
      </w:r>
    </w:p>
    <w:p w:rsidR="00CF3648" w:rsidRDefault="00CF3648" w:rsidP="00CF3648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 = jika semu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nak  menyebutk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ymbol-simbol huruf vocal dan konsonan</w:t>
      </w: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 = jika anak menyebutkan symbol-simbol huruf vocal d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konsonan  deng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bimbingan ibu guru</w:t>
      </w: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 = jika anak tidak menyebutkan symbol-simbol huruf vocal dan konsonan</w:t>
      </w:r>
    </w:p>
    <w:p w:rsidR="00CF3648" w:rsidRPr="00CF3648" w:rsidRDefault="00CF3648" w:rsidP="000D3801">
      <w:pPr>
        <w:pStyle w:val="ListParagraph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 w:rsidRPr="00CF3648">
        <w:rPr>
          <w:rFonts w:ascii="Times New Roman" w:hAnsi="Times New Roman"/>
          <w:sz w:val="24"/>
          <w:szCs w:val="24"/>
        </w:rPr>
        <w:t>Menyebutkan kata-kata yang mempunyai huruf awal yang sama misal baju, bol, buku dll</w:t>
      </w: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B = jika semu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nak  menyebutk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kata-kata yang mempunyai huruf awal yang sama misal bola, baju, buku dll</w:t>
      </w: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 = jika anak menyebutkan kata-kata yang mempunyai huruf awal yang tidak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am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isal bola, baju, buku dll</w:t>
      </w: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 = jika anak tidak menyebutkan kata-kata yang mempunyai huruf awal yang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am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isal bola, baju, buku dll</w:t>
      </w:r>
    </w:p>
    <w:p w:rsidR="00CF3648" w:rsidRPr="00075559" w:rsidRDefault="00CF3648" w:rsidP="000D3801">
      <w:pPr>
        <w:pStyle w:val="ListParagraph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mbaca gambar yang memilki kata/kalimat sederhana</w:t>
      </w:r>
    </w:p>
    <w:p w:rsidR="00CF3648" w:rsidRDefault="00CF3648" w:rsidP="00CF3648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 = jika semua anak membaca gambar yang memiliki kata/kalimat sederhana</w:t>
      </w:r>
    </w:p>
    <w:p w:rsidR="00CF3648" w:rsidRDefault="00CF3648" w:rsidP="00CF3648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= jika anak membaca gambar yang tidak memiliki kata/kalimat sederhana</w:t>
      </w:r>
    </w:p>
    <w:p w:rsidR="00CF3648" w:rsidRDefault="00CF3648" w:rsidP="00CF3648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 = jika anak tidak membaca gambar yang memiliki kata/kalimat sederhana</w:t>
      </w:r>
    </w:p>
    <w:p w:rsidR="00CF3648" w:rsidRPr="00075559" w:rsidRDefault="00CF3648" w:rsidP="000D3801">
      <w:pPr>
        <w:pStyle w:val="ListParagraph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ghubungkan tulisan sederhana dengan symbol yang melambangkannya</w:t>
      </w:r>
    </w:p>
    <w:p w:rsidR="00CF3648" w:rsidRPr="00E66A4E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 = jika semua anak menghubungkan tulisan sederhana dengan symbol yang melambangkannya</w:t>
      </w:r>
    </w:p>
    <w:p w:rsidR="00CF3648" w:rsidRDefault="00CF3648" w:rsidP="00CF3648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= jika anak menghubungkan tulisan sederhana dengan symbol yang berbeda</w:t>
      </w: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 = jika anak tidak menghubungkan tulisan sederhana dengan symbol yang melambangkannya.</w:t>
      </w: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Majene,       April 2013</w:t>
      </w: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Observer</w:t>
      </w: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CF3648" w:rsidRPr="00075559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URJAYA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Y</w:t>
      </w:r>
    </w:p>
    <w:p w:rsidR="00CF3648" w:rsidRDefault="00CF3648" w:rsidP="00CF3648">
      <w:pPr>
        <w:rPr>
          <w:rFonts w:ascii="Times New Roman" w:hAnsi="Times New Roman" w:cs="Times New Roman"/>
          <w:b/>
          <w:sz w:val="24"/>
          <w:szCs w:val="24"/>
        </w:rPr>
      </w:pPr>
    </w:p>
    <w:p w:rsidR="00CF3648" w:rsidRDefault="00CF3648" w:rsidP="00CF3648">
      <w:pPr>
        <w:rPr>
          <w:rFonts w:ascii="Times New Roman" w:hAnsi="Times New Roman" w:cs="Times New Roman"/>
          <w:b/>
          <w:sz w:val="24"/>
          <w:szCs w:val="24"/>
        </w:rPr>
      </w:pPr>
    </w:p>
    <w:p w:rsidR="00CF3648" w:rsidRDefault="00CF3648" w:rsidP="00CF3648">
      <w:pPr>
        <w:rPr>
          <w:rFonts w:ascii="Times New Roman" w:hAnsi="Times New Roman" w:cs="Times New Roman"/>
          <w:b/>
          <w:sz w:val="24"/>
          <w:szCs w:val="24"/>
        </w:rPr>
      </w:pPr>
    </w:p>
    <w:p w:rsidR="00CF3648" w:rsidRDefault="00CF3648" w:rsidP="00CF3648">
      <w:pPr>
        <w:rPr>
          <w:rFonts w:ascii="Times New Roman" w:hAnsi="Times New Roman" w:cs="Times New Roman"/>
          <w:b/>
          <w:sz w:val="24"/>
          <w:szCs w:val="24"/>
        </w:rPr>
      </w:pPr>
    </w:p>
    <w:p w:rsidR="00CF3648" w:rsidRDefault="00CF3648" w:rsidP="00CF3648">
      <w:pPr>
        <w:rPr>
          <w:rFonts w:ascii="Times New Roman" w:hAnsi="Times New Roman" w:cs="Times New Roman"/>
          <w:b/>
          <w:sz w:val="24"/>
          <w:szCs w:val="24"/>
        </w:rPr>
      </w:pPr>
    </w:p>
    <w:p w:rsidR="00CF3648" w:rsidRDefault="00CF3648" w:rsidP="00CF3648">
      <w:pPr>
        <w:rPr>
          <w:rFonts w:ascii="Times New Roman" w:hAnsi="Times New Roman" w:cs="Times New Roman"/>
          <w:b/>
          <w:sz w:val="24"/>
          <w:szCs w:val="24"/>
        </w:rPr>
      </w:pPr>
    </w:p>
    <w:p w:rsidR="00CF3648" w:rsidRDefault="00CF3648" w:rsidP="00CF3648">
      <w:pPr>
        <w:rPr>
          <w:rFonts w:ascii="Times New Roman" w:hAnsi="Times New Roman" w:cs="Times New Roman"/>
          <w:b/>
          <w:sz w:val="24"/>
          <w:szCs w:val="24"/>
        </w:rPr>
      </w:pPr>
    </w:p>
    <w:p w:rsidR="00CF3648" w:rsidRDefault="00CF3648" w:rsidP="00CF3648">
      <w:pPr>
        <w:rPr>
          <w:rFonts w:ascii="Times New Roman" w:hAnsi="Times New Roman" w:cs="Times New Roman"/>
          <w:b/>
          <w:sz w:val="24"/>
          <w:szCs w:val="24"/>
        </w:rPr>
      </w:pPr>
    </w:p>
    <w:p w:rsidR="00CF3648" w:rsidRDefault="00CF3648" w:rsidP="00CF36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EMBAR OBSERVASI KEGIATAN ANAK </w:t>
      </w:r>
    </w:p>
    <w:p w:rsidR="00CF3648" w:rsidRDefault="00CF3648" w:rsidP="00CF36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3648" w:rsidRDefault="00CF3648" w:rsidP="00CF36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SIKLUS  I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PERTEMUAN  1</w:t>
      </w:r>
    </w:p>
    <w:p w:rsidR="00CF3648" w:rsidRDefault="00CF3648" w:rsidP="00CF36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K NEGERI PEMBINA KABUPATEN MAJENE</w:t>
      </w:r>
    </w:p>
    <w:p w:rsidR="00CF3648" w:rsidRDefault="00CF3648" w:rsidP="00CF3648">
      <w:pPr>
        <w:tabs>
          <w:tab w:val="left" w:pos="7839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 guru   :</w:t>
      </w:r>
    </w:p>
    <w:p w:rsidR="00CF3648" w:rsidRDefault="00CF3648" w:rsidP="00CF3648">
      <w:pPr>
        <w:tabs>
          <w:tab w:val="left" w:pos="7839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/</w:t>
      </w:r>
      <w:proofErr w:type="gramStart"/>
      <w:r>
        <w:rPr>
          <w:rFonts w:ascii="Times New Roman" w:hAnsi="Times New Roman"/>
          <w:b/>
          <w:sz w:val="24"/>
          <w:szCs w:val="24"/>
        </w:rPr>
        <w:t>tanggal :</w:t>
      </w:r>
      <w:proofErr w:type="gramEnd"/>
    </w:p>
    <w:tbl>
      <w:tblPr>
        <w:tblStyle w:val="TableGrid"/>
        <w:tblW w:w="9781" w:type="dxa"/>
        <w:tblInd w:w="-459" w:type="dxa"/>
        <w:tblLayout w:type="fixed"/>
        <w:tblLook w:val="04A0"/>
      </w:tblPr>
      <w:tblGrid>
        <w:gridCol w:w="522"/>
        <w:gridCol w:w="1097"/>
        <w:gridCol w:w="757"/>
        <w:gridCol w:w="629"/>
        <w:gridCol w:w="647"/>
        <w:gridCol w:w="595"/>
        <w:gridCol w:w="822"/>
        <w:gridCol w:w="744"/>
        <w:gridCol w:w="557"/>
        <w:gridCol w:w="719"/>
        <w:gridCol w:w="764"/>
        <w:gridCol w:w="511"/>
        <w:gridCol w:w="708"/>
        <w:gridCol w:w="709"/>
      </w:tblGrid>
      <w:tr w:rsidR="00CF3648" w:rsidTr="008F3AF4">
        <w:tc>
          <w:tcPr>
            <w:tcW w:w="522" w:type="dxa"/>
            <w:vMerge w:val="restart"/>
            <w:vAlign w:val="center"/>
          </w:tcPr>
          <w:p w:rsidR="00CF3648" w:rsidRDefault="00CF3648" w:rsidP="008F3AF4">
            <w:pPr>
              <w:tabs>
                <w:tab w:val="left" w:pos="940"/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097" w:type="dxa"/>
            <w:vMerge w:val="restart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8162" w:type="dxa"/>
            <w:gridSpan w:val="12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pek yang di amati</w:t>
            </w:r>
          </w:p>
        </w:tc>
      </w:tr>
      <w:tr w:rsidR="00CF3648" w:rsidTr="008F3AF4">
        <w:tc>
          <w:tcPr>
            <w:tcW w:w="522" w:type="dxa"/>
            <w:vMerge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1" w:type="dxa"/>
            <w:gridSpan w:val="3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3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8" w:type="dxa"/>
            <w:gridSpan w:val="3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F3648" w:rsidTr="008F3AF4">
        <w:tc>
          <w:tcPr>
            <w:tcW w:w="522" w:type="dxa"/>
            <w:vMerge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gridSpan w:val="3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yebutkan symbol-simbol huruf vocal dan konsonan</w:t>
            </w:r>
          </w:p>
        </w:tc>
        <w:tc>
          <w:tcPr>
            <w:tcW w:w="2161" w:type="dxa"/>
            <w:gridSpan w:val="3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yebutkan kata-kata yang mempunyai huruf awal yang sama misalnya bola, baju, buku</w:t>
            </w:r>
          </w:p>
        </w:tc>
        <w:tc>
          <w:tcPr>
            <w:tcW w:w="2040" w:type="dxa"/>
            <w:gridSpan w:val="3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aca gambar yang memiliki kata/kalimat sederhana</w:t>
            </w:r>
          </w:p>
        </w:tc>
        <w:tc>
          <w:tcPr>
            <w:tcW w:w="1928" w:type="dxa"/>
            <w:gridSpan w:val="3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ghubungkan tulisan sederhana symbol yang melambangkannya</w:t>
            </w:r>
          </w:p>
        </w:tc>
      </w:tr>
      <w:tr w:rsidR="00CF3648" w:rsidTr="008F3AF4">
        <w:tc>
          <w:tcPr>
            <w:tcW w:w="522" w:type="dxa"/>
            <w:vMerge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629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64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595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822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44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55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19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64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511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08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</w:tr>
      <w:tr w:rsidR="00CF3648" w:rsidTr="008F3AF4">
        <w:tc>
          <w:tcPr>
            <w:tcW w:w="522" w:type="dxa"/>
          </w:tcPr>
          <w:p w:rsidR="00CF3648" w:rsidRPr="0001662B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sz w:val="24"/>
                <w:szCs w:val="24"/>
              </w:rPr>
            </w:pPr>
            <w:r w:rsidRPr="000166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rhan </w:t>
            </w:r>
          </w:p>
        </w:tc>
        <w:tc>
          <w:tcPr>
            <w:tcW w:w="757" w:type="dxa"/>
            <w:vAlign w:val="center"/>
          </w:tcPr>
          <w:p w:rsidR="00CF3648" w:rsidRPr="0001662B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CF3648" w:rsidRPr="000A4B6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CF3648" w:rsidRPr="001711F9" w:rsidRDefault="00CF3648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vAlign w:val="center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Pr="0001662B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sz w:val="24"/>
                <w:szCs w:val="24"/>
              </w:rPr>
            </w:pPr>
            <w:r w:rsidRPr="000166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rid</w:t>
            </w:r>
          </w:p>
        </w:tc>
        <w:tc>
          <w:tcPr>
            <w:tcW w:w="75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3648" w:rsidRPr="000A4B6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CF3648" w:rsidRPr="0001662B" w:rsidRDefault="00CF3648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CF3648" w:rsidRPr="00CF3648" w:rsidRDefault="00CF3648" w:rsidP="00CF3648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Pr="00C63804" w:rsidRDefault="00CF3648" w:rsidP="00CF3648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C63804" w:rsidRDefault="00CF3648" w:rsidP="00CF3648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Pr="00CF3648" w:rsidRDefault="00CF3648" w:rsidP="00CF3648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934960" w:rsidRDefault="00CF3648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Pr="00C63804" w:rsidRDefault="00CF3648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inun</w:t>
            </w:r>
          </w:p>
        </w:tc>
        <w:tc>
          <w:tcPr>
            <w:tcW w:w="757" w:type="dxa"/>
            <w:vAlign w:val="center"/>
          </w:tcPr>
          <w:p w:rsidR="00CF3648" w:rsidRPr="000A4B6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3648" w:rsidRPr="0001662B" w:rsidRDefault="00CF3648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CF3648" w:rsidRPr="00CF3648" w:rsidRDefault="00CF3648" w:rsidP="00CF3648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CF3648" w:rsidRPr="001711F9" w:rsidRDefault="00CF3648" w:rsidP="00CF3648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Pr="00CF3648" w:rsidRDefault="00CF3648" w:rsidP="00CF3648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C63804" w:rsidRDefault="00CF3648" w:rsidP="00CF3648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1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ila</w:t>
            </w:r>
          </w:p>
        </w:tc>
        <w:tc>
          <w:tcPr>
            <w:tcW w:w="757" w:type="dxa"/>
            <w:vAlign w:val="center"/>
          </w:tcPr>
          <w:p w:rsidR="00CF3648" w:rsidRPr="000A4B6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3648" w:rsidRPr="0001662B" w:rsidRDefault="00CF3648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CF3648" w:rsidRPr="001711F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rsad</w:t>
            </w:r>
          </w:p>
        </w:tc>
        <w:tc>
          <w:tcPr>
            <w:tcW w:w="75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3648" w:rsidRPr="00CF3648" w:rsidRDefault="00CF3648" w:rsidP="00CF3648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CF3648" w:rsidRPr="001711F9" w:rsidRDefault="00CF3648" w:rsidP="00CF3648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CF3648" w:rsidRPr="00CF3648" w:rsidRDefault="00CF3648" w:rsidP="00CF3648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Pr="00C63804" w:rsidRDefault="00CF3648" w:rsidP="00CF3648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Pr="00CF3648" w:rsidRDefault="00CF3648" w:rsidP="00CF3648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CF3648" w:rsidRDefault="00CF3648" w:rsidP="00CF3648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Pr="00C63804" w:rsidRDefault="00CF3648" w:rsidP="00CF3648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Pr="00934960" w:rsidRDefault="00CF3648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934960" w:rsidRDefault="00CF3648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Pr="00C63804" w:rsidRDefault="00CF3648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sa</w:t>
            </w:r>
          </w:p>
        </w:tc>
        <w:tc>
          <w:tcPr>
            <w:tcW w:w="75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3648" w:rsidRPr="0001662B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CF3648" w:rsidRDefault="00CF3648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CF3648" w:rsidRPr="00CF3648" w:rsidRDefault="00CF3648" w:rsidP="00CF3648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CF3648" w:rsidRPr="001711F9" w:rsidRDefault="00CF3648" w:rsidP="00CF3648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Pr="00CF3648" w:rsidRDefault="00CF3648" w:rsidP="00CF3648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C63804" w:rsidRDefault="00CF3648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Pr="00934960" w:rsidRDefault="00CF3648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F3648" w:rsidRDefault="00CF3648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liani</w:t>
            </w:r>
          </w:p>
        </w:tc>
        <w:tc>
          <w:tcPr>
            <w:tcW w:w="757" w:type="dxa"/>
          </w:tcPr>
          <w:p w:rsidR="00CF3648" w:rsidRPr="00CF3648" w:rsidRDefault="00CF3648" w:rsidP="00CF3648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F3648" w:rsidRPr="000A4B69" w:rsidRDefault="00CF3648" w:rsidP="00CF3648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CF3648" w:rsidRPr="001711F9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CF3648" w:rsidRPr="00CF3648" w:rsidRDefault="00CF3648" w:rsidP="00CF3648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3648" w:rsidRPr="00CF3648" w:rsidRDefault="00CF3648" w:rsidP="00CF3648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Pr="00934960" w:rsidRDefault="00CF3648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CF3648" w:rsidRDefault="00CF3648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dia</w:t>
            </w:r>
          </w:p>
        </w:tc>
        <w:tc>
          <w:tcPr>
            <w:tcW w:w="757" w:type="dxa"/>
          </w:tcPr>
          <w:p w:rsidR="00CF3648" w:rsidRPr="0001662B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3648" w:rsidRPr="001711F9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Pr="00934960" w:rsidRDefault="00CF3648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C63804" w:rsidRDefault="00CF3648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Pr="00CF3648" w:rsidRDefault="00CF3648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63804" w:rsidRDefault="00CF3648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jwa</w:t>
            </w:r>
          </w:p>
        </w:tc>
        <w:tc>
          <w:tcPr>
            <w:tcW w:w="757" w:type="dxa"/>
          </w:tcPr>
          <w:p w:rsidR="00CF3648" w:rsidRPr="0001662B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3648" w:rsidRPr="001711F9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Pr="00934960" w:rsidRDefault="00CF3648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C63804" w:rsidRDefault="00CF3648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lsa</w:t>
            </w:r>
          </w:p>
        </w:tc>
        <w:tc>
          <w:tcPr>
            <w:tcW w:w="7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F3648" w:rsidRPr="000A4B6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CF3648" w:rsidRPr="001711F9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3648" w:rsidRPr="00CF3648" w:rsidRDefault="00CF3648" w:rsidP="00CF3648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Pr="00C63804" w:rsidRDefault="00CF3648" w:rsidP="00CF3648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934960" w:rsidRDefault="00CF3648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Pr="00C63804" w:rsidRDefault="00CF3648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i</w:t>
            </w:r>
          </w:p>
        </w:tc>
        <w:tc>
          <w:tcPr>
            <w:tcW w:w="7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F3648" w:rsidRPr="00CF3648" w:rsidRDefault="00CF3648" w:rsidP="00CF3648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CF3648" w:rsidRPr="001711F9" w:rsidRDefault="00CF3648" w:rsidP="00CF3648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934960" w:rsidRDefault="00CF3648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Pr="00C63804" w:rsidRDefault="00CF3648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934960" w:rsidRDefault="00CF3648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Pr="00C63804" w:rsidRDefault="00CF3648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irus</w:t>
            </w:r>
          </w:p>
        </w:tc>
        <w:tc>
          <w:tcPr>
            <w:tcW w:w="757" w:type="dxa"/>
          </w:tcPr>
          <w:p w:rsidR="00CF3648" w:rsidRPr="000A4B6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F3648" w:rsidRPr="0001662B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CF3648" w:rsidRPr="00CF3648" w:rsidRDefault="00CF3648" w:rsidP="00CF3648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3648" w:rsidRPr="001711F9" w:rsidRDefault="00CF3648" w:rsidP="00CF3648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Pr="00934960" w:rsidRDefault="00CF3648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C63804" w:rsidRDefault="00CF3648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Pr="00934960" w:rsidRDefault="00CF3648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63804" w:rsidRDefault="00CF3648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tir</w:t>
            </w:r>
          </w:p>
        </w:tc>
        <w:tc>
          <w:tcPr>
            <w:tcW w:w="757" w:type="dxa"/>
          </w:tcPr>
          <w:p w:rsidR="00CF3648" w:rsidRPr="0001662B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F3648" w:rsidRPr="00CF3648" w:rsidRDefault="00CF3648" w:rsidP="00CF3648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CF3648" w:rsidRPr="000A4B69" w:rsidRDefault="00CF3648" w:rsidP="00CF3648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3648" w:rsidRPr="00CF3648" w:rsidRDefault="00CF3648" w:rsidP="00CF3648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Pr="00C63804" w:rsidRDefault="00CF3648" w:rsidP="00CF3648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934960" w:rsidRDefault="00CF3648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ki</w:t>
            </w:r>
          </w:p>
        </w:tc>
        <w:tc>
          <w:tcPr>
            <w:tcW w:w="757" w:type="dxa"/>
          </w:tcPr>
          <w:p w:rsidR="00CF3648" w:rsidRPr="000A4B69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F3648" w:rsidRPr="0001662B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CF3648" w:rsidRPr="000A4B69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CF3648" w:rsidRPr="00CF3648" w:rsidRDefault="00CF3648" w:rsidP="00CF3648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3648" w:rsidRPr="001711F9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Pr="00934960" w:rsidRDefault="00CF3648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C63804" w:rsidRDefault="00CF3648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Pr="00CF3648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C63804" w:rsidRDefault="00CF3648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648" w:rsidTr="008F3AF4">
        <w:tc>
          <w:tcPr>
            <w:tcW w:w="522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09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fli</w:t>
            </w:r>
          </w:p>
        </w:tc>
        <w:tc>
          <w:tcPr>
            <w:tcW w:w="7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F3648" w:rsidRPr="00CF3648" w:rsidRDefault="00CF3648" w:rsidP="00CF3648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CF3648" w:rsidRPr="001711F9" w:rsidRDefault="00CF3648" w:rsidP="00CF3648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3648" w:rsidRPr="00CF3648" w:rsidRDefault="00CF3648" w:rsidP="00CF3648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F3648" w:rsidRPr="00C63804" w:rsidRDefault="00CF3648" w:rsidP="00CF3648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F3648" w:rsidRPr="00934960" w:rsidRDefault="00CF3648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F3648" w:rsidRPr="00C63804" w:rsidRDefault="00CF3648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CF3648" w:rsidRDefault="00CF3648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3648" w:rsidRPr="00934960" w:rsidRDefault="00CF3648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3648" w:rsidRPr="00C63804" w:rsidRDefault="00CF3648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3648" w:rsidRDefault="00CF3648" w:rsidP="00CF3648">
      <w:pPr>
        <w:tabs>
          <w:tab w:val="left" w:pos="783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CF3648" w:rsidRPr="00E66A4E" w:rsidRDefault="00CF3648" w:rsidP="00CF3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BRIK PENILAIAN ANAK</w:t>
      </w:r>
    </w:p>
    <w:p w:rsidR="00CF3648" w:rsidRPr="00934960" w:rsidRDefault="00CF3648" w:rsidP="00934960">
      <w:pPr>
        <w:pStyle w:val="ListParagraph"/>
        <w:numPr>
          <w:ilvl w:val="0"/>
          <w:numId w:val="59"/>
        </w:numPr>
        <w:ind w:left="284" w:hanging="284"/>
        <w:rPr>
          <w:rFonts w:ascii="Times New Roman" w:hAnsi="Times New Roman"/>
          <w:sz w:val="24"/>
          <w:szCs w:val="24"/>
        </w:rPr>
      </w:pPr>
      <w:r w:rsidRPr="00934960">
        <w:rPr>
          <w:rFonts w:ascii="Times New Roman" w:hAnsi="Times New Roman"/>
          <w:sz w:val="24"/>
          <w:szCs w:val="24"/>
        </w:rPr>
        <w:t xml:space="preserve">Menyebutkan symbol-simbol huruf vocal dan konsonan </w:t>
      </w:r>
    </w:p>
    <w:p w:rsidR="00CF3648" w:rsidRDefault="00CF3648" w:rsidP="00CF3648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 = jika semu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nak  menyebutk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ymbol-simbol huruf vocal dan konsonan</w:t>
      </w: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 = jika anak menyebutkan symbol-simbol huruf vocal d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konsonan  deng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bimbingan ibu guru</w:t>
      </w: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 = jika anak tidak menyebutkan symbol-simbol huruf vocal dan konsonan</w:t>
      </w:r>
    </w:p>
    <w:p w:rsidR="00CF3648" w:rsidRPr="00CF3648" w:rsidRDefault="00CF3648" w:rsidP="00934960">
      <w:pPr>
        <w:pStyle w:val="ListParagraph"/>
        <w:numPr>
          <w:ilvl w:val="0"/>
          <w:numId w:val="59"/>
        </w:numPr>
        <w:ind w:left="284" w:hanging="284"/>
        <w:rPr>
          <w:rFonts w:ascii="Times New Roman" w:hAnsi="Times New Roman"/>
          <w:sz w:val="24"/>
          <w:szCs w:val="24"/>
        </w:rPr>
      </w:pPr>
      <w:r w:rsidRPr="00CF3648">
        <w:rPr>
          <w:rFonts w:ascii="Times New Roman" w:hAnsi="Times New Roman"/>
          <w:sz w:val="24"/>
          <w:szCs w:val="24"/>
        </w:rPr>
        <w:t>Menyebutkan kata-kata yang mempunyai huruf awal yang sama misal baju, bol, buku dll</w:t>
      </w: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B = jika semu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nak  menyebutk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kata-kata yang mempunyai huruf awal yang sama misal bola, baju, buku dll</w:t>
      </w: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 = jika anak menyebutkan kata-kata yang mempunyai huruf awal yang tidak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am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isal bola, baju, buku dll</w:t>
      </w: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 = jika anak tidak menyebutkan kata-kata yang mempunyai huruf awal yang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am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isal bola, baju, buku dll</w:t>
      </w:r>
    </w:p>
    <w:p w:rsidR="00CF3648" w:rsidRPr="00075559" w:rsidRDefault="00CF3648" w:rsidP="00934960">
      <w:pPr>
        <w:pStyle w:val="ListParagraph"/>
        <w:numPr>
          <w:ilvl w:val="0"/>
          <w:numId w:val="59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mbaca gambar yang memilki kata/kalimat sederhana</w:t>
      </w:r>
    </w:p>
    <w:p w:rsidR="00CF3648" w:rsidRDefault="00CF3648" w:rsidP="00CF3648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 = jika semua anak membaca gambar yang memiliki kata/kalimat sederhana</w:t>
      </w:r>
    </w:p>
    <w:p w:rsidR="00CF3648" w:rsidRDefault="00CF3648" w:rsidP="00CF3648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= jika anak membaca gambar yang tidak memiliki kata/kalimat sederhana</w:t>
      </w:r>
    </w:p>
    <w:p w:rsidR="00CF3648" w:rsidRDefault="00CF3648" w:rsidP="00CF3648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 = jika anak tidak membaca gambar yang memiliki kata/kalimat sederhana</w:t>
      </w:r>
    </w:p>
    <w:p w:rsidR="00CF3648" w:rsidRPr="00075559" w:rsidRDefault="00CF3648" w:rsidP="00934960">
      <w:pPr>
        <w:pStyle w:val="ListParagraph"/>
        <w:numPr>
          <w:ilvl w:val="0"/>
          <w:numId w:val="59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ghubungkan tulisan sederhana dengan symbol yang melambangkannya</w:t>
      </w:r>
    </w:p>
    <w:p w:rsidR="00CF3648" w:rsidRPr="00E66A4E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 = jika semua anak menghubungkan tulisan sederhana dengan symbol yang melambangkannya</w:t>
      </w:r>
    </w:p>
    <w:p w:rsidR="00CF3648" w:rsidRDefault="00CF3648" w:rsidP="00CF3648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= jika anak menghubungkan tulisan sederhana dengan symbol yang berbeda</w:t>
      </w: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 = jika anak tidak menghubungkan tulisan sederhana dengan symbol yang melambangkannya.</w:t>
      </w: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Majene,       April 2013</w:t>
      </w: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Observer</w:t>
      </w: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CF3648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CF3648" w:rsidRPr="00075559" w:rsidRDefault="00CF3648" w:rsidP="00CF3648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URJAYA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Y</w:t>
      </w:r>
    </w:p>
    <w:p w:rsidR="00CF3648" w:rsidRDefault="00CF3648" w:rsidP="00CF3648">
      <w:pPr>
        <w:rPr>
          <w:rFonts w:ascii="Times New Roman" w:hAnsi="Times New Roman" w:cs="Times New Roman"/>
          <w:b/>
          <w:sz w:val="24"/>
          <w:szCs w:val="24"/>
        </w:rPr>
      </w:pPr>
    </w:p>
    <w:p w:rsidR="00CF3648" w:rsidRDefault="00CF3648" w:rsidP="00CF3648">
      <w:pPr>
        <w:rPr>
          <w:rFonts w:ascii="Times New Roman" w:hAnsi="Times New Roman" w:cs="Times New Roman"/>
          <w:b/>
          <w:sz w:val="24"/>
          <w:szCs w:val="24"/>
        </w:rPr>
      </w:pPr>
    </w:p>
    <w:p w:rsidR="00CF3648" w:rsidRDefault="00CF3648" w:rsidP="00CF3648">
      <w:pPr>
        <w:rPr>
          <w:rFonts w:ascii="Times New Roman" w:hAnsi="Times New Roman" w:cs="Times New Roman"/>
          <w:b/>
          <w:sz w:val="24"/>
          <w:szCs w:val="24"/>
        </w:rPr>
      </w:pPr>
    </w:p>
    <w:p w:rsidR="00CF3648" w:rsidRDefault="00CF3648" w:rsidP="00CF3648">
      <w:pPr>
        <w:rPr>
          <w:rFonts w:ascii="Times New Roman" w:hAnsi="Times New Roman" w:cs="Times New Roman"/>
          <w:b/>
          <w:sz w:val="24"/>
          <w:szCs w:val="24"/>
        </w:rPr>
      </w:pPr>
    </w:p>
    <w:p w:rsidR="00CF3648" w:rsidRDefault="00CF3648" w:rsidP="00CF3648">
      <w:pPr>
        <w:rPr>
          <w:rFonts w:ascii="Times New Roman" w:hAnsi="Times New Roman" w:cs="Times New Roman"/>
          <w:b/>
          <w:sz w:val="24"/>
          <w:szCs w:val="24"/>
        </w:rPr>
      </w:pPr>
    </w:p>
    <w:p w:rsidR="00CF3648" w:rsidRDefault="00CF3648" w:rsidP="00CF3648">
      <w:pPr>
        <w:rPr>
          <w:rFonts w:ascii="Times New Roman" w:hAnsi="Times New Roman" w:cs="Times New Roman"/>
          <w:b/>
          <w:sz w:val="24"/>
          <w:szCs w:val="24"/>
        </w:rPr>
      </w:pPr>
    </w:p>
    <w:p w:rsidR="00934960" w:rsidRDefault="00934960" w:rsidP="00CF3648">
      <w:pPr>
        <w:rPr>
          <w:rFonts w:ascii="Times New Roman" w:hAnsi="Times New Roman" w:cs="Times New Roman"/>
          <w:b/>
          <w:sz w:val="24"/>
          <w:szCs w:val="24"/>
        </w:rPr>
      </w:pPr>
    </w:p>
    <w:p w:rsidR="00CF3648" w:rsidRDefault="00CF3648" w:rsidP="00CF3648">
      <w:pPr>
        <w:rPr>
          <w:rFonts w:ascii="Times New Roman" w:hAnsi="Times New Roman" w:cs="Times New Roman"/>
          <w:b/>
          <w:sz w:val="24"/>
          <w:szCs w:val="24"/>
        </w:rPr>
      </w:pPr>
    </w:p>
    <w:p w:rsidR="00934960" w:rsidRDefault="00934960" w:rsidP="009349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EMBAR OBSERVASI KEGIATAN ANAK </w:t>
      </w:r>
    </w:p>
    <w:p w:rsidR="00934960" w:rsidRDefault="00934960" w:rsidP="009349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4960" w:rsidRDefault="00934960" w:rsidP="009349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SIKLUS  I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PERTEMUAN  2</w:t>
      </w:r>
    </w:p>
    <w:p w:rsidR="00934960" w:rsidRDefault="00934960" w:rsidP="009349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K NEGERI PEMBINA KABUPATEN MAJENE</w:t>
      </w:r>
    </w:p>
    <w:p w:rsidR="00934960" w:rsidRDefault="00934960" w:rsidP="00934960">
      <w:pPr>
        <w:tabs>
          <w:tab w:val="left" w:pos="7839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 guru   :</w:t>
      </w:r>
    </w:p>
    <w:p w:rsidR="00934960" w:rsidRDefault="00934960" w:rsidP="00934960">
      <w:pPr>
        <w:tabs>
          <w:tab w:val="left" w:pos="7839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/</w:t>
      </w:r>
      <w:proofErr w:type="gramStart"/>
      <w:r>
        <w:rPr>
          <w:rFonts w:ascii="Times New Roman" w:hAnsi="Times New Roman"/>
          <w:b/>
          <w:sz w:val="24"/>
          <w:szCs w:val="24"/>
        </w:rPr>
        <w:t>tanggal :</w:t>
      </w:r>
      <w:proofErr w:type="gramEnd"/>
    </w:p>
    <w:tbl>
      <w:tblPr>
        <w:tblStyle w:val="TableGrid"/>
        <w:tblW w:w="9781" w:type="dxa"/>
        <w:tblInd w:w="-459" w:type="dxa"/>
        <w:tblLayout w:type="fixed"/>
        <w:tblLook w:val="04A0"/>
      </w:tblPr>
      <w:tblGrid>
        <w:gridCol w:w="522"/>
        <w:gridCol w:w="1097"/>
        <w:gridCol w:w="757"/>
        <w:gridCol w:w="629"/>
        <w:gridCol w:w="647"/>
        <w:gridCol w:w="595"/>
        <w:gridCol w:w="822"/>
        <w:gridCol w:w="744"/>
        <w:gridCol w:w="557"/>
        <w:gridCol w:w="719"/>
        <w:gridCol w:w="764"/>
        <w:gridCol w:w="511"/>
        <w:gridCol w:w="708"/>
        <w:gridCol w:w="709"/>
      </w:tblGrid>
      <w:tr w:rsidR="00934960" w:rsidTr="008F3AF4">
        <w:tc>
          <w:tcPr>
            <w:tcW w:w="522" w:type="dxa"/>
            <w:vMerge w:val="restart"/>
            <w:vAlign w:val="center"/>
          </w:tcPr>
          <w:p w:rsidR="00934960" w:rsidRDefault="00934960" w:rsidP="008F3AF4">
            <w:pPr>
              <w:tabs>
                <w:tab w:val="left" w:pos="940"/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097" w:type="dxa"/>
            <w:vMerge w:val="restart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8162" w:type="dxa"/>
            <w:gridSpan w:val="12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pek yang di amati</w:t>
            </w:r>
          </w:p>
        </w:tc>
      </w:tr>
      <w:tr w:rsidR="00934960" w:rsidTr="008F3AF4">
        <w:tc>
          <w:tcPr>
            <w:tcW w:w="522" w:type="dxa"/>
            <w:vMerge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1" w:type="dxa"/>
            <w:gridSpan w:val="3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3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8" w:type="dxa"/>
            <w:gridSpan w:val="3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34960" w:rsidTr="008F3AF4">
        <w:tc>
          <w:tcPr>
            <w:tcW w:w="522" w:type="dxa"/>
            <w:vMerge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gridSpan w:val="3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yebutkan symbol-simbol huruf vocal dan konsonan</w:t>
            </w:r>
          </w:p>
        </w:tc>
        <w:tc>
          <w:tcPr>
            <w:tcW w:w="2161" w:type="dxa"/>
            <w:gridSpan w:val="3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yebutkan kata-kata yang mempunyai huruf awal yang sama misalnya bola, baju, buku</w:t>
            </w:r>
          </w:p>
        </w:tc>
        <w:tc>
          <w:tcPr>
            <w:tcW w:w="2040" w:type="dxa"/>
            <w:gridSpan w:val="3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aca gambar yang memiliki kata/kalimat sederhana</w:t>
            </w:r>
          </w:p>
        </w:tc>
        <w:tc>
          <w:tcPr>
            <w:tcW w:w="1928" w:type="dxa"/>
            <w:gridSpan w:val="3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ghubungkan tulisan sederhana symbol yang melambangkannya</w:t>
            </w:r>
          </w:p>
        </w:tc>
      </w:tr>
      <w:tr w:rsidR="00934960" w:rsidTr="008F3AF4">
        <w:tc>
          <w:tcPr>
            <w:tcW w:w="522" w:type="dxa"/>
            <w:vMerge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629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647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595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822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44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557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19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64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511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08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</w:tr>
      <w:tr w:rsidR="00934960" w:rsidTr="008F3AF4">
        <w:tc>
          <w:tcPr>
            <w:tcW w:w="522" w:type="dxa"/>
          </w:tcPr>
          <w:p w:rsidR="00934960" w:rsidRPr="0001662B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sz w:val="24"/>
                <w:szCs w:val="24"/>
              </w:rPr>
            </w:pPr>
            <w:r w:rsidRPr="000166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7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rhan </w:t>
            </w:r>
          </w:p>
        </w:tc>
        <w:tc>
          <w:tcPr>
            <w:tcW w:w="757" w:type="dxa"/>
            <w:vAlign w:val="center"/>
          </w:tcPr>
          <w:p w:rsidR="00934960" w:rsidRPr="0001662B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934960" w:rsidRPr="000A4B69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934960" w:rsidRPr="001711F9" w:rsidRDefault="00934960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934960" w:rsidRPr="00CF3648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vAlign w:val="center"/>
          </w:tcPr>
          <w:p w:rsidR="00934960" w:rsidRPr="00CF3648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960" w:rsidTr="008F3AF4">
        <w:tc>
          <w:tcPr>
            <w:tcW w:w="522" w:type="dxa"/>
          </w:tcPr>
          <w:p w:rsidR="00934960" w:rsidRPr="0001662B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sz w:val="24"/>
                <w:szCs w:val="24"/>
              </w:rPr>
            </w:pPr>
            <w:r w:rsidRPr="000166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97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rid</w:t>
            </w:r>
          </w:p>
        </w:tc>
        <w:tc>
          <w:tcPr>
            <w:tcW w:w="757" w:type="dxa"/>
            <w:vAlign w:val="center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934960" w:rsidRPr="000A4B69" w:rsidRDefault="00934960" w:rsidP="00934960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934960" w:rsidRPr="0001662B" w:rsidRDefault="00934960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934960" w:rsidRPr="00CF3648" w:rsidRDefault="00934960" w:rsidP="00934960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934960" w:rsidRPr="00C63804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934960" w:rsidRPr="00CF3648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34960" w:rsidRPr="00934960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960" w:rsidTr="008F3AF4">
        <w:tc>
          <w:tcPr>
            <w:tcW w:w="522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97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inun</w:t>
            </w:r>
          </w:p>
        </w:tc>
        <w:tc>
          <w:tcPr>
            <w:tcW w:w="757" w:type="dxa"/>
            <w:vAlign w:val="center"/>
          </w:tcPr>
          <w:p w:rsidR="00934960" w:rsidRPr="000A4B69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934960" w:rsidRPr="0001662B" w:rsidRDefault="00934960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934960" w:rsidRPr="00CF3648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934960" w:rsidRPr="001711F9" w:rsidRDefault="00934960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34960" w:rsidRPr="00CF3648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1" w:type="dxa"/>
          </w:tcPr>
          <w:p w:rsidR="00934960" w:rsidRPr="00CF3648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960" w:rsidTr="008F3AF4">
        <w:tc>
          <w:tcPr>
            <w:tcW w:w="522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97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ila</w:t>
            </w:r>
          </w:p>
        </w:tc>
        <w:tc>
          <w:tcPr>
            <w:tcW w:w="757" w:type="dxa"/>
            <w:vAlign w:val="center"/>
          </w:tcPr>
          <w:p w:rsidR="00934960" w:rsidRPr="000A4B69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934960" w:rsidRPr="0001662B" w:rsidRDefault="00934960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934960" w:rsidRPr="001711F9" w:rsidRDefault="00934960" w:rsidP="00934960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34960" w:rsidRPr="00CF3648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934960" w:rsidRPr="00CF3648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960" w:rsidTr="008F3AF4">
        <w:tc>
          <w:tcPr>
            <w:tcW w:w="522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97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rsad</w:t>
            </w:r>
          </w:p>
        </w:tc>
        <w:tc>
          <w:tcPr>
            <w:tcW w:w="757" w:type="dxa"/>
            <w:vAlign w:val="center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934960" w:rsidRPr="00CF3648" w:rsidRDefault="00934960" w:rsidP="00934960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934960" w:rsidRPr="001711F9" w:rsidRDefault="00934960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934960" w:rsidRPr="00CF3648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34960" w:rsidRPr="00CF3648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934960" w:rsidRPr="00CF3648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934960" w:rsidRPr="00934960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34960" w:rsidRPr="00934960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960" w:rsidTr="008F3AF4">
        <w:tc>
          <w:tcPr>
            <w:tcW w:w="522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97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sa</w:t>
            </w:r>
          </w:p>
        </w:tc>
        <w:tc>
          <w:tcPr>
            <w:tcW w:w="757" w:type="dxa"/>
            <w:vAlign w:val="center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934960" w:rsidRPr="0001662B" w:rsidRDefault="00934960" w:rsidP="00934960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934960" w:rsidRDefault="00934960" w:rsidP="008F3AF4">
            <w:p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934960" w:rsidRPr="00CF3648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934960" w:rsidRPr="001711F9" w:rsidRDefault="00934960" w:rsidP="008F3AF4">
            <w:pPr>
              <w:pStyle w:val="ListParagraph"/>
              <w:tabs>
                <w:tab w:val="left" w:pos="7839"/>
              </w:tabs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34960" w:rsidRPr="00CF3648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934960" w:rsidRPr="00934960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34960" w:rsidRPr="00CF3648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960" w:rsidTr="008F3AF4">
        <w:tc>
          <w:tcPr>
            <w:tcW w:w="522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97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liani</w:t>
            </w:r>
          </w:p>
        </w:tc>
        <w:tc>
          <w:tcPr>
            <w:tcW w:w="757" w:type="dxa"/>
          </w:tcPr>
          <w:p w:rsidR="00934960" w:rsidRPr="00CF3648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934960" w:rsidRPr="000A4B69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934960" w:rsidRPr="001711F9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34960" w:rsidRPr="00CF3648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934960" w:rsidRPr="00CF3648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34960" w:rsidRPr="00934960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934960" w:rsidRPr="00CF3648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34960" w:rsidRPr="00CF3648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960" w:rsidTr="008F3AF4">
        <w:tc>
          <w:tcPr>
            <w:tcW w:w="522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97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dia</w:t>
            </w:r>
          </w:p>
        </w:tc>
        <w:tc>
          <w:tcPr>
            <w:tcW w:w="757" w:type="dxa"/>
          </w:tcPr>
          <w:p w:rsidR="00934960" w:rsidRPr="0001662B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34960" w:rsidRPr="00CF3648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934960" w:rsidRPr="001711F9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34960" w:rsidRPr="00934960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934960" w:rsidRPr="00CF3648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34960" w:rsidRPr="00C63804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960" w:rsidTr="008F3AF4">
        <w:tc>
          <w:tcPr>
            <w:tcW w:w="522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097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jwa</w:t>
            </w:r>
          </w:p>
        </w:tc>
        <w:tc>
          <w:tcPr>
            <w:tcW w:w="757" w:type="dxa"/>
          </w:tcPr>
          <w:p w:rsidR="00934960" w:rsidRPr="0001662B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34960" w:rsidRPr="00CF3648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934960" w:rsidRPr="001711F9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34960" w:rsidRPr="00934960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934960" w:rsidRPr="00CF3648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960" w:rsidTr="008F3AF4">
        <w:tc>
          <w:tcPr>
            <w:tcW w:w="522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97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lsa</w:t>
            </w:r>
          </w:p>
        </w:tc>
        <w:tc>
          <w:tcPr>
            <w:tcW w:w="757" w:type="dxa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934960" w:rsidRPr="000A4B69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934960" w:rsidRPr="001711F9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934960" w:rsidRPr="00CF3648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934960" w:rsidRPr="00934960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34960" w:rsidRPr="00CF3648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960" w:rsidTr="008F3AF4">
        <w:tc>
          <w:tcPr>
            <w:tcW w:w="522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097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i</w:t>
            </w:r>
          </w:p>
        </w:tc>
        <w:tc>
          <w:tcPr>
            <w:tcW w:w="757" w:type="dxa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934960" w:rsidRPr="00CF3648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934960" w:rsidRPr="001711F9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934960" w:rsidRPr="00CF3648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934960" w:rsidRPr="00934960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34960" w:rsidRPr="00934960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960" w:rsidTr="008F3AF4">
        <w:tc>
          <w:tcPr>
            <w:tcW w:w="522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097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irus</w:t>
            </w:r>
          </w:p>
        </w:tc>
        <w:tc>
          <w:tcPr>
            <w:tcW w:w="757" w:type="dxa"/>
          </w:tcPr>
          <w:p w:rsidR="00934960" w:rsidRPr="000A4B69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934960" w:rsidRPr="0001662B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34960" w:rsidRPr="00CF3648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934960" w:rsidRPr="001711F9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34960" w:rsidRPr="00934960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934960" w:rsidRPr="00934960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960" w:rsidTr="008F3AF4">
        <w:tc>
          <w:tcPr>
            <w:tcW w:w="522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097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tir</w:t>
            </w:r>
          </w:p>
        </w:tc>
        <w:tc>
          <w:tcPr>
            <w:tcW w:w="757" w:type="dxa"/>
          </w:tcPr>
          <w:p w:rsidR="00934960" w:rsidRPr="0001662B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934960" w:rsidRPr="00CF3648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934960" w:rsidRPr="000A4B69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934960" w:rsidRPr="00CF3648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934960" w:rsidRPr="00934960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934960" w:rsidRPr="00C63804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34960" w:rsidRPr="00CF3648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960" w:rsidTr="008F3AF4">
        <w:tc>
          <w:tcPr>
            <w:tcW w:w="522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097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ki</w:t>
            </w:r>
          </w:p>
        </w:tc>
        <w:tc>
          <w:tcPr>
            <w:tcW w:w="757" w:type="dxa"/>
          </w:tcPr>
          <w:p w:rsidR="00934960" w:rsidRPr="000A4B69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934960" w:rsidRPr="0001662B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934960" w:rsidRPr="000A4B69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34960" w:rsidRPr="00CF3648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934960" w:rsidRPr="001711F9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34960" w:rsidRPr="00934960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934960" w:rsidRPr="00CF3648" w:rsidRDefault="00934960" w:rsidP="008F3AF4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960" w:rsidTr="008F3AF4">
        <w:tc>
          <w:tcPr>
            <w:tcW w:w="522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097" w:type="dxa"/>
          </w:tcPr>
          <w:p w:rsidR="00934960" w:rsidRDefault="00934960" w:rsidP="008F3AF4">
            <w:p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fli</w:t>
            </w:r>
          </w:p>
        </w:tc>
        <w:tc>
          <w:tcPr>
            <w:tcW w:w="757" w:type="dxa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934960" w:rsidRPr="00CF3648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934960" w:rsidRPr="001711F9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934960" w:rsidRPr="00CF3648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934960" w:rsidRPr="00934960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934960" w:rsidRPr="00C63804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934960" w:rsidRPr="00934960" w:rsidRDefault="00934960" w:rsidP="00934960">
            <w:pPr>
              <w:pStyle w:val="ListParagraph"/>
              <w:numPr>
                <w:ilvl w:val="0"/>
                <w:numId w:val="51"/>
              </w:numPr>
              <w:tabs>
                <w:tab w:val="left" w:pos="78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34960" w:rsidRPr="00934960" w:rsidRDefault="00934960" w:rsidP="00934960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4960" w:rsidRPr="00C63804" w:rsidRDefault="00934960" w:rsidP="008F3AF4">
            <w:pPr>
              <w:pStyle w:val="ListParagraph"/>
              <w:tabs>
                <w:tab w:val="left" w:pos="7839"/>
              </w:tabs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4960" w:rsidRDefault="00934960" w:rsidP="00934960">
      <w:pPr>
        <w:tabs>
          <w:tab w:val="left" w:pos="783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34960" w:rsidRPr="00E66A4E" w:rsidRDefault="00934960" w:rsidP="00934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BRIK PENILAIAN ANAK</w:t>
      </w:r>
    </w:p>
    <w:p w:rsidR="00934960" w:rsidRPr="00934960" w:rsidRDefault="00934960" w:rsidP="00934960">
      <w:pPr>
        <w:pStyle w:val="ListParagraph"/>
        <w:numPr>
          <w:ilvl w:val="0"/>
          <w:numId w:val="60"/>
        </w:numPr>
        <w:ind w:left="284" w:hanging="284"/>
        <w:rPr>
          <w:rFonts w:ascii="Times New Roman" w:hAnsi="Times New Roman"/>
          <w:sz w:val="24"/>
          <w:szCs w:val="24"/>
        </w:rPr>
      </w:pPr>
      <w:r w:rsidRPr="00934960">
        <w:rPr>
          <w:rFonts w:ascii="Times New Roman" w:hAnsi="Times New Roman"/>
          <w:sz w:val="24"/>
          <w:szCs w:val="24"/>
        </w:rPr>
        <w:t xml:space="preserve">Menyebutkan symbol-simbol huruf vocal dan konsonan </w:t>
      </w:r>
    </w:p>
    <w:p w:rsidR="00934960" w:rsidRDefault="00934960" w:rsidP="00934960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 = jika semu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nak  menyebutk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ymbol-simbol huruf vocal dan konsonan</w:t>
      </w:r>
    </w:p>
    <w:p w:rsidR="00934960" w:rsidRDefault="00934960" w:rsidP="00934960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 = jika anak menyebutkan symbol-simbol huruf vocal d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konsonan  deng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bimbingan ibu guru</w:t>
      </w:r>
    </w:p>
    <w:p w:rsidR="00934960" w:rsidRDefault="00934960" w:rsidP="00934960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 = jika anak tidak menyebutkan symbol-simbol huruf vocal dan konsonan</w:t>
      </w:r>
    </w:p>
    <w:p w:rsidR="00934960" w:rsidRPr="00CF3648" w:rsidRDefault="00934960" w:rsidP="00934960">
      <w:pPr>
        <w:pStyle w:val="ListParagraph"/>
        <w:numPr>
          <w:ilvl w:val="0"/>
          <w:numId w:val="60"/>
        </w:numPr>
        <w:ind w:left="284" w:hanging="284"/>
        <w:rPr>
          <w:rFonts w:ascii="Times New Roman" w:hAnsi="Times New Roman"/>
          <w:sz w:val="24"/>
          <w:szCs w:val="24"/>
        </w:rPr>
      </w:pPr>
      <w:r w:rsidRPr="00CF3648">
        <w:rPr>
          <w:rFonts w:ascii="Times New Roman" w:hAnsi="Times New Roman"/>
          <w:sz w:val="24"/>
          <w:szCs w:val="24"/>
        </w:rPr>
        <w:t>Menyebutkan kata-kata yang mempunyai huruf awal yang sama misal baju, bol, buku dll</w:t>
      </w:r>
    </w:p>
    <w:p w:rsidR="00934960" w:rsidRDefault="00934960" w:rsidP="00934960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B = jika semu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nak  menyebutk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kata-kata yang mempunyai huruf awal yang sama misal bola, baju, buku dll</w:t>
      </w:r>
    </w:p>
    <w:p w:rsidR="00934960" w:rsidRDefault="00934960" w:rsidP="00934960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 = jika anak menyebutkan kata-kata yang mempunyai huruf awal yang tidak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am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isal bola, baju, buku dll</w:t>
      </w:r>
    </w:p>
    <w:p w:rsidR="00934960" w:rsidRDefault="00934960" w:rsidP="00934960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 = jika anak tidak menyebutkan kata-kata yang mempunyai huruf awal yang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am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isal bola, baju, buku dll</w:t>
      </w:r>
    </w:p>
    <w:p w:rsidR="00934960" w:rsidRPr="00075559" w:rsidRDefault="00934960" w:rsidP="00934960">
      <w:pPr>
        <w:pStyle w:val="ListParagraph"/>
        <w:numPr>
          <w:ilvl w:val="0"/>
          <w:numId w:val="60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mbaca gambar yang memilki kata/kalimat sederhana</w:t>
      </w:r>
    </w:p>
    <w:p w:rsidR="00934960" w:rsidRDefault="00934960" w:rsidP="00934960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 = jika semua anak membaca gambar yang memiliki kata/kalimat sederhana</w:t>
      </w:r>
    </w:p>
    <w:p w:rsidR="00934960" w:rsidRDefault="00934960" w:rsidP="00934960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= jika anak membaca gambar yang tidak memiliki kata/kalimat sederhana</w:t>
      </w:r>
    </w:p>
    <w:p w:rsidR="00934960" w:rsidRDefault="00934960" w:rsidP="00934960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 = jika anak tidak membaca gambar yang memiliki kata/kalimat sederhana</w:t>
      </w:r>
    </w:p>
    <w:p w:rsidR="00934960" w:rsidRPr="00075559" w:rsidRDefault="00934960" w:rsidP="00934960">
      <w:pPr>
        <w:pStyle w:val="ListParagraph"/>
        <w:numPr>
          <w:ilvl w:val="0"/>
          <w:numId w:val="60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ghubungkan tulisan sederhana dengan symbol yang melambangkannya</w:t>
      </w:r>
    </w:p>
    <w:p w:rsidR="00934960" w:rsidRPr="00E66A4E" w:rsidRDefault="00934960" w:rsidP="00934960">
      <w:pPr>
        <w:pStyle w:val="ListParagraph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 = jika semua anak menghubungkan tulisan sederhana dengan symbol yang melambangkannya</w:t>
      </w:r>
    </w:p>
    <w:p w:rsidR="00934960" w:rsidRDefault="00934960" w:rsidP="00934960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= jika anak menghubungkan tulisan sederhana dengan symbol yang berbeda</w:t>
      </w:r>
    </w:p>
    <w:p w:rsidR="00934960" w:rsidRDefault="00934960" w:rsidP="00934960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 = jika anak tidak menghubungkan tulisan sederhana dengan symbol yang melambangkannya.</w:t>
      </w:r>
    </w:p>
    <w:p w:rsidR="00934960" w:rsidRDefault="00934960" w:rsidP="00934960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934960" w:rsidRDefault="00934960" w:rsidP="00934960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934960" w:rsidRDefault="00934960" w:rsidP="00934960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Majene,       April 2013</w:t>
      </w:r>
    </w:p>
    <w:p w:rsidR="00934960" w:rsidRDefault="00934960" w:rsidP="00934960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Observer</w:t>
      </w:r>
    </w:p>
    <w:p w:rsidR="00934960" w:rsidRDefault="00934960" w:rsidP="00934960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934960" w:rsidRDefault="00934960" w:rsidP="00934960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934960" w:rsidRDefault="00934960" w:rsidP="00934960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</w:p>
    <w:p w:rsidR="00934960" w:rsidRPr="00075559" w:rsidRDefault="00934960" w:rsidP="00934960">
      <w:pPr>
        <w:pStyle w:val="ListParagraph"/>
        <w:ind w:left="709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URJAYA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Y</w:t>
      </w:r>
    </w:p>
    <w:p w:rsidR="00934960" w:rsidRDefault="00934960" w:rsidP="00934960">
      <w:pPr>
        <w:rPr>
          <w:rFonts w:ascii="Times New Roman" w:hAnsi="Times New Roman" w:cs="Times New Roman"/>
          <w:b/>
          <w:sz w:val="24"/>
          <w:szCs w:val="24"/>
        </w:rPr>
      </w:pPr>
    </w:p>
    <w:p w:rsidR="00CF3648" w:rsidRDefault="00CF3648" w:rsidP="00CF3648">
      <w:pPr>
        <w:rPr>
          <w:rFonts w:ascii="Times New Roman" w:hAnsi="Times New Roman" w:cs="Times New Roman"/>
          <w:b/>
          <w:sz w:val="24"/>
          <w:szCs w:val="24"/>
        </w:rPr>
      </w:pPr>
    </w:p>
    <w:p w:rsidR="00CF3648" w:rsidRDefault="00CF3648" w:rsidP="00CF3648">
      <w:pPr>
        <w:rPr>
          <w:rFonts w:ascii="Times New Roman" w:hAnsi="Times New Roman" w:cs="Times New Roman"/>
          <w:b/>
          <w:sz w:val="24"/>
          <w:szCs w:val="24"/>
        </w:rPr>
      </w:pPr>
    </w:p>
    <w:p w:rsidR="00592EC1" w:rsidRDefault="00592EC1" w:rsidP="00540BE2">
      <w:pPr>
        <w:rPr>
          <w:rFonts w:ascii="Times New Roman" w:hAnsi="Times New Roman" w:cs="Times New Roman"/>
          <w:b/>
          <w:sz w:val="24"/>
          <w:szCs w:val="24"/>
        </w:rPr>
      </w:pPr>
    </w:p>
    <w:p w:rsidR="00592EC1" w:rsidRDefault="00592EC1" w:rsidP="00540BE2">
      <w:pPr>
        <w:rPr>
          <w:rFonts w:ascii="Times New Roman" w:hAnsi="Times New Roman" w:cs="Times New Roman"/>
          <w:b/>
          <w:sz w:val="24"/>
          <w:szCs w:val="24"/>
        </w:rPr>
      </w:pPr>
    </w:p>
    <w:p w:rsidR="00592EC1" w:rsidRDefault="00592EC1" w:rsidP="00540BE2">
      <w:pPr>
        <w:rPr>
          <w:rFonts w:ascii="Times New Roman" w:hAnsi="Times New Roman" w:cs="Times New Roman"/>
          <w:b/>
          <w:sz w:val="24"/>
          <w:szCs w:val="24"/>
        </w:rPr>
      </w:pPr>
    </w:p>
    <w:p w:rsidR="00592EC1" w:rsidRDefault="00592EC1" w:rsidP="00540BE2">
      <w:pPr>
        <w:rPr>
          <w:rFonts w:ascii="Times New Roman" w:hAnsi="Times New Roman" w:cs="Times New Roman"/>
          <w:b/>
          <w:sz w:val="24"/>
          <w:szCs w:val="24"/>
        </w:rPr>
      </w:pPr>
    </w:p>
    <w:p w:rsidR="006024F0" w:rsidRPr="005F7B99" w:rsidRDefault="006024F0" w:rsidP="006024F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6024F0" w:rsidRPr="005F7B99" w:rsidSect="00816607">
      <w:headerReference w:type="default" r:id="rId8"/>
      <w:pgSz w:w="12240" w:h="15840" w:code="1"/>
      <w:pgMar w:top="2268" w:right="1892" w:bottom="1701" w:left="226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C29" w:rsidRDefault="005F7C29" w:rsidP="00B84FEF">
      <w:pPr>
        <w:spacing w:after="0" w:line="240" w:lineRule="auto"/>
      </w:pPr>
      <w:r>
        <w:separator/>
      </w:r>
    </w:p>
  </w:endnote>
  <w:endnote w:type="continuationSeparator" w:id="1">
    <w:p w:rsidR="005F7C29" w:rsidRDefault="005F7C29" w:rsidP="00B8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C29" w:rsidRDefault="005F7C29" w:rsidP="00B84FEF">
      <w:pPr>
        <w:spacing w:after="0" w:line="240" w:lineRule="auto"/>
      </w:pPr>
      <w:r>
        <w:separator/>
      </w:r>
    </w:p>
  </w:footnote>
  <w:footnote w:type="continuationSeparator" w:id="1">
    <w:p w:rsidR="005F7C29" w:rsidRDefault="005F7C29" w:rsidP="00B84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F44" w:rsidRDefault="005A6F44">
    <w:pPr>
      <w:pStyle w:val="Header"/>
      <w:jc w:val="right"/>
    </w:pPr>
  </w:p>
  <w:p w:rsidR="005A6F44" w:rsidRDefault="005A6F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C6"/>
    <w:multiLevelType w:val="hybridMultilevel"/>
    <w:tmpl w:val="16482E78"/>
    <w:lvl w:ilvl="0" w:tplc="66B47AC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3A86049"/>
    <w:multiLevelType w:val="hybridMultilevel"/>
    <w:tmpl w:val="74A2F55E"/>
    <w:lvl w:ilvl="0" w:tplc="A0FC51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D0327C"/>
    <w:multiLevelType w:val="hybridMultilevel"/>
    <w:tmpl w:val="D4BCEBCE"/>
    <w:lvl w:ilvl="0" w:tplc="D2465558">
      <w:start w:val="1"/>
      <w:numFmt w:val="upperLetter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8043A38"/>
    <w:multiLevelType w:val="hybridMultilevel"/>
    <w:tmpl w:val="C83EA910"/>
    <w:lvl w:ilvl="0" w:tplc="B23C3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9F6DB9"/>
    <w:multiLevelType w:val="hybridMultilevel"/>
    <w:tmpl w:val="14D488B0"/>
    <w:lvl w:ilvl="0" w:tplc="6B34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D73AFA"/>
    <w:multiLevelType w:val="hybridMultilevel"/>
    <w:tmpl w:val="38A801AC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24A9"/>
    <w:multiLevelType w:val="hybridMultilevel"/>
    <w:tmpl w:val="D79AD418"/>
    <w:lvl w:ilvl="0" w:tplc="8042068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665D34"/>
    <w:multiLevelType w:val="hybridMultilevel"/>
    <w:tmpl w:val="D8B0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51D90"/>
    <w:multiLevelType w:val="hybridMultilevel"/>
    <w:tmpl w:val="0898150A"/>
    <w:lvl w:ilvl="0" w:tplc="56D6DD9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13B53BE6"/>
    <w:multiLevelType w:val="hybridMultilevel"/>
    <w:tmpl w:val="42D092F2"/>
    <w:lvl w:ilvl="0" w:tplc="4EBE6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4D2F52"/>
    <w:multiLevelType w:val="hybridMultilevel"/>
    <w:tmpl w:val="8C98098C"/>
    <w:lvl w:ilvl="0" w:tplc="4E80178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794213"/>
    <w:multiLevelType w:val="hybridMultilevel"/>
    <w:tmpl w:val="2B361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4A16EF"/>
    <w:multiLevelType w:val="hybridMultilevel"/>
    <w:tmpl w:val="A3E65A4E"/>
    <w:lvl w:ilvl="0" w:tplc="8E76B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8F4BF3"/>
    <w:multiLevelType w:val="hybridMultilevel"/>
    <w:tmpl w:val="C7AA4F90"/>
    <w:lvl w:ilvl="0" w:tplc="A22AAEF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1C3550B8"/>
    <w:multiLevelType w:val="hybridMultilevel"/>
    <w:tmpl w:val="935E111A"/>
    <w:lvl w:ilvl="0" w:tplc="7EFE33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90509"/>
    <w:multiLevelType w:val="hybridMultilevel"/>
    <w:tmpl w:val="ACF6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C683E"/>
    <w:multiLevelType w:val="hybridMultilevel"/>
    <w:tmpl w:val="2BF01124"/>
    <w:lvl w:ilvl="0" w:tplc="9BBC142C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76042BB"/>
    <w:multiLevelType w:val="hybridMultilevel"/>
    <w:tmpl w:val="0ACA267C"/>
    <w:lvl w:ilvl="0" w:tplc="1304C9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A9A15B7"/>
    <w:multiLevelType w:val="hybridMultilevel"/>
    <w:tmpl w:val="8AAA204E"/>
    <w:lvl w:ilvl="0" w:tplc="74B264C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2B84DAB6">
      <w:start w:val="1"/>
      <w:numFmt w:val="decimal"/>
      <w:lvlText w:val="%4."/>
      <w:lvlJc w:val="left"/>
      <w:pPr>
        <w:ind w:left="3763" w:hanging="360"/>
      </w:pPr>
      <w:rPr>
        <w:rFonts w:hint="default"/>
      </w:rPr>
    </w:lvl>
    <w:lvl w:ilvl="4" w:tplc="9E06DC98">
      <w:start w:val="1"/>
      <w:numFmt w:val="lowerLetter"/>
      <w:lvlText w:val="%5)"/>
      <w:lvlJc w:val="left"/>
      <w:pPr>
        <w:ind w:left="4233" w:hanging="360"/>
      </w:pPr>
      <w:rPr>
        <w:rFonts w:ascii="Times New Roman" w:eastAsiaTheme="minorHAnsi" w:hAnsi="Times New Roman" w:cstheme="minorBidi"/>
      </w:rPr>
    </w:lvl>
    <w:lvl w:ilvl="5" w:tplc="93E05D32">
      <w:start w:val="1"/>
      <w:numFmt w:val="lowerLetter"/>
      <w:lvlText w:val="%6)"/>
      <w:lvlJc w:val="left"/>
      <w:pPr>
        <w:ind w:left="1070" w:hanging="360"/>
      </w:pPr>
      <w:rPr>
        <w:rFonts w:hint="default"/>
      </w:rPr>
    </w:lvl>
    <w:lvl w:ilvl="6" w:tplc="615C9F94">
      <w:start w:val="3"/>
      <w:numFmt w:val="upperLetter"/>
      <w:lvlText w:val="%7)"/>
      <w:lvlJc w:val="left"/>
      <w:pPr>
        <w:ind w:left="5673" w:hanging="360"/>
      </w:pPr>
      <w:rPr>
        <w:rFonts w:hint="default"/>
      </w:rPr>
    </w:lvl>
    <w:lvl w:ilvl="7" w:tplc="D5C211E0">
      <w:start w:val="1"/>
      <w:numFmt w:val="decimal"/>
      <w:lvlText w:val="%8)"/>
      <w:lvlJc w:val="left"/>
      <w:pPr>
        <w:ind w:left="6393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ED85B31"/>
    <w:multiLevelType w:val="hybridMultilevel"/>
    <w:tmpl w:val="E0B88268"/>
    <w:lvl w:ilvl="0" w:tplc="86F86F8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2F1626EE"/>
    <w:multiLevelType w:val="hybridMultilevel"/>
    <w:tmpl w:val="BB5C71EE"/>
    <w:lvl w:ilvl="0" w:tplc="11C660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86" w:hanging="360"/>
      </w:pPr>
    </w:lvl>
    <w:lvl w:ilvl="2" w:tplc="E4264220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292CD970">
      <w:start w:val="1"/>
      <w:numFmt w:val="upperLetter"/>
      <w:lvlText w:val="%4)"/>
      <w:lvlJc w:val="left"/>
      <w:pPr>
        <w:ind w:left="3087" w:hanging="360"/>
      </w:pPr>
      <w:rPr>
        <w:rFonts w:hint="default"/>
      </w:rPr>
    </w:lvl>
    <w:lvl w:ilvl="4" w:tplc="EC4A75EE">
      <w:start w:val="1"/>
      <w:numFmt w:val="lowerLetter"/>
      <w:lvlText w:val="%5)"/>
      <w:lvlJc w:val="left"/>
      <w:pPr>
        <w:ind w:left="3807" w:hanging="360"/>
      </w:pPr>
      <w:rPr>
        <w:rFonts w:hint="default"/>
      </w:rPr>
    </w:lvl>
    <w:lvl w:ilvl="5" w:tplc="1DD0034A">
      <w:start w:val="1"/>
      <w:numFmt w:val="decimal"/>
      <w:lvlText w:val="%6)"/>
      <w:lvlJc w:val="left"/>
      <w:pPr>
        <w:ind w:left="4707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0854D9"/>
    <w:multiLevelType w:val="hybridMultilevel"/>
    <w:tmpl w:val="D82E0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5102C4"/>
    <w:multiLevelType w:val="hybridMultilevel"/>
    <w:tmpl w:val="C280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60EB3"/>
    <w:multiLevelType w:val="hybridMultilevel"/>
    <w:tmpl w:val="D4B6F192"/>
    <w:lvl w:ilvl="0" w:tplc="DAE2A21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8F618F"/>
    <w:multiLevelType w:val="hybridMultilevel"/>
    <w:tmpl w:val="9A2AE17E"/>
    <w:lvl w:ilvl="0" w:tplc="1C2AC2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70413A8">
      <w:start w:val="1"/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AABEAE34">
      <w:start w:val="1"/>
      <w:numFmt w:val="decimal"/>
      <w:lvlText w:val="%7."/>
      <w:lvlJc w:val="left"/>
      <w:pPr>
        <w:ind w:left="5389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625251"/>
    <w:multiLevelType w:val="hybridMultilevel"/>
    <w:tmpl w:val="3D7A02B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559A1"/>
    <w:multiLevelType w:val="hybridMultilevel"/>
    <w:tmpl w:val="D2F6E2EC"/>
    <w:lvl w:ilvl="0" w:tplc="F95C0B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C5720AB"/>
    <w:multiLevelType w:val="hybridMultilevel"/>
    <w:tmpl w:val="CC80D806"/>
    <w:lvl w:ilvl="0" w:tplc="028E83FC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F3047BE"/>
    <w:multiLevelType w:val="hybridMultilevel"/>
    <w:tmpl w:val="DBD2AF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9">
    <w:nsid w:val="40413B90"/>
    <w:multiLevelType w:val="hybridMultilevel"/>
    <w:tmpl w:val="92B0D744"/>
    <w:lvl w:ilvl="0" w:tplc="C69E5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CC760E"/>
    <w:multiLevelType w:val="hybridMultilevel"/>
    <w:tmpl w:val="61EE4678"/>
    <w:lvl w:ilvl="0" w:tplc="15C8E2A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424F1568"/>
    <w:multiLevelType w:val="hybridMultilevel"/>
    <w:tmpl w:val="E892EA2A"/>
    <w:lvl w:ilvl="0" w:tplc="DC66C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28C3B91"/>
    <w:multiLevelType w:val="hybridMultilevel"/>
    <w:tmpl w:val="2318AE8E"/>
    <w:lvl w:ilvl="0" w:tplc="26447D5A">
      <w:start w:val="1"/>
      <w:numFmt w:val="decimal"/>
      <w:lvlText w:val="%1)"/>
      <w:lvlJc w:val="left"/>
      <w:pPr>
        <w:ind w:left="1713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42DA5ABA"/>
    <w:multiLevelType w:val="hybridMultilevel"/>
    <w:tmpl w:val="2B48C03A"/>
    <w:lvl w:ilvl="0" w:tplc="9EA83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68B6E6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FE40A9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0DE6B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180" w:hanging="180"/>
      </w:pPr>
    </w:lvl>
    <w:lvl w:ilvl="6" w:tplc="20BC100E">
      <w:start w:val="4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F164EE"/>
    <w:multiLevelType w:val="hybridMultilevel"/>
    <w:tmpl w:val="9438A404"/>
    <w:lvl w:ilvl="0" w:tplc="B1A45B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46DB0A4B"/>
    <w:multiLevelType w:val="hybridMultilevel"/>
    <w:tmpl w:val="76AC2830"/>
    <w:lvl w:ilvl="0" w:tplc="59B610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47C75189"/>
    <w:multiLevelType w:val="hybridMultilevel"/>
    <w:tmpl w:val="63E001DA"/>
    <w:lvl w:ilvl="0" w:tplc="CA24560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1477D9"/>
    <w:multiLevelType w:val="hybridMultilevel"/>
    <w:tmpl w:val="520C0282"/>
    <w:lvl w:ilvl="0" w:tplc="27BE29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4A6B4201"/>
    <w:multiLevelType w:val="hybridMultilevel"/>
    <w:tmpl w:val="FE5CC334"/>
    <w:lvl w:ilvl="0" w:tplc="2C2E47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907410"/>
    <w:multiLevelType w:val="hybridMultilevel"/>
    <w:tmpl w:val="FE5CC334"/>
    <w:lvl w:ilvl="0" w:tplc="2C2E47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0C1C03"/>
    <w:multiLevelType w:val="hybridMultilevel"/>
    <w:tmpl w:val="F7BA5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12291B"/>
    <w:multiLevelType w:val="hybridMultilevel"/>
    <w:tmpl w:val="E2EE7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5A6B72"/>
    <w:multiLevelType w:val="hybridMultilevel"/>
    <w:tmpl w:val="B066DDE4"/>
    <w:lvl w:ilvl="0" w:tplc="27E8545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3">
    <w:nsid w:val="53DD1936"/>
    <w:multiLevelType w:val="hybridMultilevel"/>
    <w:tmpl w:val="F076A52E"/>
    <w:lvl w:ilvl="0" w:tplc="C4487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9B150B"/>
    <w:multiLevelType w:val="hybridMultilevel"/>
    <w:tmpl w:val="ED52E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420DAC"/>
    <w:multiLevelType w:val="hybridMultilevel"/>
    <w:tmpl w:val="3902618E"/>
    <w:lvl w:ilvl="0" w:tplc="12548B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B7C6AD7"/>
    <w:multiLevelType w:val="hybridMultilevel"/>
    <w:tmpl w:val="CB0AD242"/>
    <w:lvl w:ilvl="0" w:tplc="CE94A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741430"/>
    <w:multiLevelType w:val="hybridMultilevel"/>
    <w:tmpl w:val="5F42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F37DD8"/>
    <w:multiLevelType w:val="hybridMultilevel"/>
    <w:tmpl w:val="3A4CC5BE"/>
    <w:lvl w:ilvl="0" w:tplc="22384B1E">
      <w:start w:val="1"/>
      <w:numFmt w:val="upperLetter"/>
      <w:lvlText w:val="%1."/>
      <w:lvlJc w:val="left"/>
      <w:pPr>
        <w:ind w:left="100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9">
    <w:nsid w:val="61F52D7C"/>
    <w:multiLevelType w:val="hybridMultilevel"/>
    <w:tmpl w:val="0B5AFF02"/>
    <w:lvl w:ilvl="0" w:tplc="A620ACE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2EB19F7"/>
    <w:multiLevelType w:val="hybridMultilevel"/>
    <w:tmpl w:val="F25A1D26"/>
    <w:lvl w:ilvl="0" w:tplc="1D76B6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193091"/>
    <w:multiLevelType w:val="hybridMultilevel"/>
    <w:tmpl w:val="21DEAF8E"/>
    <w:lvl w:ilvl="0" w:tplc="76B0C35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6638462F"/>
    <w:multiLevelType w:val="hybridMultilevel"/>
    <w:tmpl w:val="A6F45880"/>
    <w:lvl w:ilvl="0" w:tplc="9B3EFE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A144B70"/>
    <w:multiLevelType w:val="hybridMultilevel"/>
    <w:tmpl w:val="30DCEC90"/>
    <w:lvl w:ilvl="0" w:tplc="E3DAE4AE">
      <w:start w:val="1"/>
      <w:numFmt w:val="upperLetter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6AEE762D"/>
    <w:multiLevelType w:val="hybridMultilevel"/>
    <w:tmpl w:val="87541FAC"/>
    <w:lvl w:ilvl="0" w:tplc="EB5A972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6E2124BE"/>
    <w:multiLevelType w:val="hybridMultilevel"/>
    <w:tmpl w:val="C986A842"/>
    <w:lvl w:ilvl="0" w:tplc="A05C890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6B438EA"/>
    <w:multiLevelType w:val="hybridMultilevel"/>
    <w:tmpl w:val="9E1A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E94BF7"/>
    <w:multiLevelType w:val="hybridMultilevel"/>
    <w:tmpl w:val="E958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333485"/>
    <w:multiLevelType w:val="hybridMultilevel"/>
    <w:tmpl w:val="38F0CAF8"/>
    <w:lvl w:ilvl="0" w:tplc="15D87EB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7BCC0ECA"/>
    <w:multiLevelType w:val="hybridMultilevel"/>
    <w:tmpl w:val="C7C6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11709E"/>
    <w:multiLevelType w:val="hybridMultilevel"/>
    <w:tmpl w:val="43627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556F7B"/>
    <w:multiLevelType w:val="hybridMultilevel"/>
    <w:tmpl w:val="36C0BDDE"/>
    <w:lvl w:ilvl="0" w:tplc="77C67006">
      <w:start w:val="1"/>
      <w:numFmt w:val="decimal"/>
      <w:lvlText w:val="%1)"/>
      <w:lvlJc w:val="left"/>
      <w:pPr>
        <w:ind w:left="112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2">
    <w:nsid w:val="7E8044A2"/>
    <w:multiLevelType w:val="hybridMultilevel"/>
    <w:tmpl w:val="8878D8BC"/>
    <w:lvl w:ilvl="0" w:tplc="D9CA95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8"/>
  </w:num>
  <w:num w:numId="2">
    <w:abstractNumId w:val="43"/>
  </w:num>
  <w:num w:numId="3">
    <w:abstractNumId w:val="10"/>
  </w:num>
  <w:num w:numId="4">
    <w:abstractNumId w:val="6"/>
  </w:num>
  <w:num w:numId="5">
    <w:abstractNumId w:val="2"/>
  </w:num>
  <w:num w:numId="6">
    <w:abstractNumId w:val="14"/>
  </w:num>
  <w:num w:numId="7">
    <w:abstractNumId w:val="12"/>
  </w:num>
  <w:num w:numId="8">
    <w:abstractNumId w:val="49"/>
  </w:num>
  <w:num w:numId="9">
    <w:abstractNumId w:val="4"/>
  </w:num>
  <w:num w:numId="10">
    <w:abstractNumId w:val="61"/>
  </w:num>
  <w:num w:numId="11">
    <w:abstractNumId w:val="19"/>
  </w:num>
  <w:num w:numId="12">
    <w:abstractNumId w:val="0"/>
  </w:num>
  <w:num w:numId="13">
    <w:abstractNumId w:val="33"/>
  </w:num>
  <w:num w:numId="14">
    <w:abstractNumId w:val="20"/>
  </w:num>
  <w:num w:numId="15">
    <w:abstractNumId w:val="54"/>
  </w:num>
  <w:num w:numId="16">
    <w:abstractNumId w:val="45"/>
  </w:num>
  <w:num w:numId="17">
    <w:abstractNumId w:val="44"/>
  </w:num>
  <w:num w:numId="18">
    <w:abstractNumId w:val="9"/>
  </w:num>
  <w:num w:numId="19">
    <w:abstractNumId w:val="18"/>
  </w:num>
  <w:num w:numId="20">
    <w:abstractNumId w:val="32"/>
  </w:num>
  <w:num w:numId="21">
    <w:abstractNumId w:val="51"/>
  </w:num>
  <w:num w:numId="22">
    <w:abstractNumId w:val="35"/>
  </w:num>
  <w:num w:numId="23">
    <w:abstractNumId w:val="25"/>
  </w:num>
  <w:num w:numId="24">
    <w:abstractNumId w:val="48"/>
  </w:num>
  <w:num w:numId="25">
    <w:abstractNumId w:val="8"/>
  </w:num>
  <w:num w:numId="26">
    <w:abstractNumId w:val="3"/>
  </w:num>
  <w:num w:numId="27">
    <w:abstractNumId w:val="36"/>
  </w:num>
  <w:num w:numId="28">
    <w:abstractNumId w:val="39"/>
  </w:num>
  <w:num w:numId="29">
    <w:abstractNumId w:val="53"/>
  </w:num>
  <w:num w:numId="30">
    <w:abstractNumId w:val="41"/>
  </w:num>
  <w:num w:numId="31">
    <w:abstractNumId w:val="55"/>
  </w:num>
  <w:num w:numId="32">
    <w:abstractNumId w:val="24"/>
  </w:num>
  <w:num w:numId="33">
    <w:abstractNumId w:val="26"/>
  </w:num>
  <w:num w:numId="34">
    <w:abstractNumId w:val="28"/>
  </w:num>
  <w:num w:numId="35">
    <w:abstractNumId w:val="57"/>
  </w:num>
  <w:num w:numId="36">
    <w:abstractNumId w:val="46"/>
  </w:num>
  <w:num w:numId="37">
    <w:abstractNumId w:val="29"/>
  </w:num>
  <w:num w:numId="38">
    <w:abstractNumId w:val="58"/>
  </w:num>
  <w:num w:numId="39">
    <w:abstractNumId w:val="27"/>
  </w:num>
  <w:num w:numId="40">
    <w:abstractNumId w:val="52"/>
  </w:num>
  <w:num w:numId="41">
    <w:abstractNumId w:val="16"/>
  </w:num>
  <w:num w:numId="42">
    <w:abstractNumId w:val="62"/>
  </w:num>
  <w:num w:numId="43">
    <w:abstractNumId w:val="23"/>
  </w:num>
  <w:num w:numId="44">
    <w:abstractNumId w:val="17"/>
  </w:num>
  <w:num w:numId="45">
    <w:abstractNumId w:val="42"/>
  </w:num>
  <w:num w:numId="46">
    <w:abstractNumId w:val="56"/>
  </w:num>
  <w:num w:numId="47">
    <w:abstractNumId w:val="7"/>
  </w:num>
  <w:num w:numId="48">
    <w:abstractNumId w:val="40"/>
  </w:num>
  <w:num w:numId="49">
    <w:abstractNumId w:val="13"/>
  </w:num>
  <w:num w:numId="50">
    <w:abstractNumId w:val="30"/>
  </w:num>
  <w:num w:numId="51">
    <w:abstractNumId w:val="5"/>
  </w:num>
  <w:num w:numId="52">
    <w:abstractNumId w:val="60"/>
  </w:num>
  <w:num w:numId="53">
    <w:abstractNumId w:val="47"/>
  </w:num>
  <w:num w:numId="54">
    <w:abstractNumId w:val="15"/>
  </w:num>
  <w:num w:numId="55">
    <w:abstractNumId w:val="11"/>
  </w:num>
  <w:num w:numId="56">
    <w:abstractNumId w:val="21"/>
  </w:num>
  <w:num w:numId="57">
    <w:abstractNumId w:val="1"/>
  </w:num>
  <w:num w:numId="58">
    <w:abstractNumId w:val="50"/>
  </w:num>
  <w:num w:numId="59">
    <w:abstractNumId w:val="59"/>
  </w:num>
  <w:num w:numId="60">
    <w:abstractNumId w:val="22"/>
  </w:num>
  <w:num w:numId="61">
    <w:abstractNumId w:val="31"/>
  </w:num>
  <w:num w:numId="62">
    <w:abstractNumId w:val="37"/>
  </w:num>
  <w:num w:numId="63">
    <w:abstractNumId w:val="3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8897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C1A08"/>
    <w:rsid w:val="0000303C"/>
    <w:rsid w:val="00003F72"/>
    <w:rsid w:val="00007554"/>
    <w:rsid w:val="00011B59"/>
    <w:rsid w:val="00013776"/>
    <w:rsid w:val="0001662B"/>
    <w:rsid w:val="0001683D"/>
    <w:rsid w:val="00020606"/>
    <w:rsid w:val="00023EDF"/>
    <w:rsid w:val="00027F5E"/>
    <w:rsid w:val="00031A3E"/>
    <w:rsid w:val="00033124"/>
    <w:rsid w:val="00033E13"/>
    <w:rsid w:val="00033E6B"/>
    <w:rsid w:val="00034D82"/>
    <w:rsid w:val="00035F5B"/>
    <w:rsid w:val="0003664F"/>
    <w:rsid w:val="00037DE7"/>
    <w:rsid w:val="000407C3"/>
    <w:rsid w:val="00045E08"/>
    <w:rsid w:val="00050975"/>
    <w:rsid w:val="00051A2F"/>
    <w:rsid w:val="00051EF5"/>
    <w:rsid w:val="00051F8C"/>
    <w:rsid w:val="0005210A"/>
    <w:rsid w:val="00055015"/>
    <w:rsid w:val="0006089A"/>
    <w:rsid w:val="00065F13"/>
    <w:rsid w:val="000661FD"/>
    <w:rsid w:val="00066E77"/>
    <w:rsid w:val="00067528"/>
    <w:rsid w:val="00075559"/>
    <w:rsid w:val="00081F74"/>
    <w:rsid w:val="00084149"/>
    <w:rsid w:val="000846A8"/>
    <w:rsid w:val="000856B3"/>
    <w:rsid w:val="000860EC"/>
    <w:rsid w:val="000875AE"/>
    <w:rsid w:val="00090946"/>
    <w:rsid w:val="000955D9"/>
    <w:rsid w:val="00095E48"/>
    <w:rsid w:val="00097E8F"/>
    <w:rsid w:val="000A1023"/>
    <w:rsid w:val="000A1041"/>
    <w:rsid w:val="000A341D"/>
    <w:rsid w:val="000A4B69"/>
    <w:rsid w:val="000B0903"/>
    <w:rsid w:val="000B0F51"/>
    <w:rsid w:val="000C3180"/>
    <w:rsid w:val="000C3243"/>
    <w:rsid w:val="000C499F"/>
    <w:rsid w:val="000C4AA3"/>
    <w:rsid w:val="000C584E"/>
    <w:rsid w:val="000D3801"/>
    <w:rsid w:val="000D57E4"/>
    <w:rsid w:val="000D68AA"/>
    <w:rsid w:val="000D68F2"/>
    <w:rsid w:val="000E1281"/>
    <w:rsid w:val="000E3D6F"/>
    <w:rsid w:val="000E49E7"/>
    <w:rsid w:val="000E4CB1"/>
    <w:rsid w:val="000E4FB0"/>
    <w:rsid w:val="000E5825"/>
    <w:rsid w:val="000E5ECA"/>
    <w:rsid w:val="000F1501"/>
    <w:rsid w:val="000F5EF5"/>
    <w:rsid w:val="00102A38"/>
    <w:rsid w:val="00105A48"/>
    <w:rsid w:val="001069C6"/>
    <w:rsid w:val="00121257"/>
    <w:rsid w:val="00121528"/>
    <w:rsid w:val="0012275D"/>
    <w:rsid w:val="00123A70"/>
    <w:rsid w:val="0013049A"/>
    <w:rsid w:val="00131078"/>
    <w:rsid w:val="00143A5F"/>
    <w:rsid w:val="00144CCE"/>
    <w:rsid w:val="0014747E"/>
    <w:rsid w:val="00147763"/>
    <w:rsid w:val="00147E8E"/>
    <w:rsid w:val="00150DF1"/>
    <w:rsid w:val="001530BA"/>
    <w:rsid w:val="00154939"/>
    <w:rsid w:val="001600D0"/>
    <w:rsid w:val="00160391"/>
    <w:rsid w:val="00161E34"/>
    <w:rsid w:val="00163048"/>
    <w:rsid w:val="00164868"/>
    <w:rsid w:val="001675A1"/>
    <w:rsid w:val="001711F9"/>
    <w:rsid w:val="00172304"/>
    <w:rsid w:val="00174633"/>
    <w:rsid w:val="00177232"/>
    <w:rsid w:val="00177ECC"/>
    <w:rsid w:val="00182474"/>
    <w:rsid w:val="00182DF9"/>
    <w:rsid w:val="00185B12"/>
    <w:rsid w:val="0019094C"/>
    <w:rsid w:val="00192E1D"/>
    <w:rsid w:val="0019643A"/>
    <w:rsid w:val="001A17B4"/>
    <w:rsid w:val="001A2399"/>
    <w:rsid w:val="001A2907"/>
    <w:rsid w:val="001A2F61"/>
    <w:rsid w:val="001B518B"/>
    <w:rsid w:val="001B61CB"/>
    <w:rsid w:val="001B6CAF"/>
    <w:rsid w:val="001B73C7"/>
    <w:rsid w:val="001C1A08"/>
    <w:rsid w:val="001C6030"/>
    <w:rsid w:val="001C7199"/>
    <w:rsid w:val="001D0014"/>
    <w:rsid w:val="001D18CA"/>
    <w:rsid w:val="001D266E"/>
    <w:rsid w:val="001D5C9A"/>
    <w:rsid w:val="001D744B"/>
    <w:rsid w:val="001E356F"/>
    <w:rsid w:val="001E3DD8"/>
    <w:rsid w:val="001F08C8"/>
    <w:rsid w:val="001F357A"/>
    <w:rsid w:val="001F6CEC"/>
    <w:rsid w:val="001F7481"/>
    <w:rsid w:val="002020AA"/>
    <w:rsid w:val="00202B05"/>
    <w:rsid w:val="00204DE4"/>
    <w:rsid w:val="00205D03"/>
    <w:rsid w:val="0020613A"/>
    <w:rsid w:val="00207F00"/>
    <w:rsid w:val="0021008C"/>
    <w:rsid w:val="0021146D"/>
    <w:rsid w:val="002167AC"/>
    <w:rsid w:val="002168B4"/>
    <w:rsid w:val="0021717C"/>
    <w:rsid w:val="00223F95"/>
    <w:rsid w:val="00224DA8"/>
    <w:rsid w:val="00225E3F"/>
    <w:rsid w:val="00233255"/>
    <w:rsid w:val="0023451C"/>
    <w:rsid w:val="0023611D"/>
    <w:rsid w:val="00240179"/>
    <w:rsid w:val="002404C4"/>
    <w:rsid w:val="00243519"/>
    <w:rsid w:val="00251C9E"/>
    <w:rsid w:val="002549A1"/>
    <w:rsid w:val="002615E4"/>
    <w:rsid w:val="00262F7D"/>
    <w:rsid w:val="00265961"/>
    <w:rsid w:val="00270821"/>
    <w:rsid w:val="00272BF8"/>
    <w:rsid w:val="0027697F"/>
    <w:rsid w:val="00284DF7"/>
    <w:rsid w:val="00287622"/>
    <w:rsid w:val="0029080D"/>
    <w:rsid w:val="002954F4"/>
    <w:rsid w:val="002970AD"/>
    <w:rsid w:val="002A5540"/>
    <w:rsid w:val="002A5F89"/>
    <w:rsid w:val="002A6CFD"/>
    <w:rsid w:val="002A6ED1"/>
    <w:rsid w:val="002B5669"/>
    <w:rsid w:val="002B5A1D"/>
    <w:rsid w:val="002C3146"/>
    <w:rsid w:val="002C5011"/>
    <w:rsid w:val="002C55B9"/>
    <w:rsid w:val="002D30E2"/>
    <w:rsid w:val="002D404C"/>
    <w:rsid w:val="002D6E89"/>
    <w:rsid w:val="002E011B"/>
    <w:rsid w:val="002E09B4"/>
    <w:rsid w:val="002E0BB8"/>
    <w:rsid w:val="002E4BCA"/>
    <w:rsid w:val="002F095E"/>
    <w:rsid w:val="002F10AB"/>
    <w:rsid w:val="002F1AF8"/>
    <w:rsid w:val="002F7A17"/>
    <w:rsid w:val="00306DEA"/>
    <w:rsid w:val="00310770"/>
    <w:rsid w:val="00310B49"/>
    <w:rsid w:val="00310C06"/>
    <w:rsid w:val="00311D49"/>
    <w:rsid w:val="00312000"/>
    <w:rsid w:val="00312D4A"/>
    <w:rsid w:val="00321246"/>
    <w:rsid w:val="00322259"/>
    <w:rsid w:val="00322C93"/>
    <w:rsid w:val="003244FB"/>
    <w:rsid w:val="00324F34"/>
    <w:rsid w:val="003273AD"/>
    <w:rsid w:val="003347B0"/>
    <w:rsid w:val="003350DA"/>
    <w:rsid w:val="003372AB"/>
    <w:rsid w:val="00343AC0"/>
    <w:rsid w:val="00346C03"/>
    <w:rsid w:val="00350103"/>
    <w:rsid w:val="00350223"/>
    <w:rsid w:val="0035100D"/>
    <w:rsid w:val="00352370"/>
    <w:rsid w:val="0035457A"/>
    <w:rsid w:val="0035590C"/>
    <w:rsid w:val="00363AC9"/>
    <w:rsid w:val="003669F5"/>
    <w:rsid w:val="00370672"/>
    <w:rsid w:val="00370E96"/>
    <w:rsid w:val="00371116"/>
    <w:rsid w:val="00371678"/>
    <w:rsid w:val="0037261A"/>
    <w:rsid w:val="00373131"/>
    <w:rsid w:val="003736AD"/>
    <w:rsid w:val="00375D88"/>
    <w:rsid w:val="003764A9"/>
    <w:rsid w:val="00377C62"/>
    <w:rsid w:val="00380854"/>
    <w:rsid w:val="0038367A"/>
    <w:rsid w:val="00384231"/>
    <w:rsid w:val="00384259"/>
    <w:rsid w:val="0038452F"/>
    <w:rsid w:val="00391A78"/>
    <w:rsid w:val="00393CBD"/>
    <w:rsid w:val="0039547D"/>
    <w:rsid w:val="00397FFA"/>
    <w:rsid w:val="003A6038"/>
    <w:rsid w:val="003A7465"/>
    <w:rsid w:val="003A7B03"/>
    <w:rsid w:val="003C06B4"/>
    <w:rsid w:val="003C2F5F"/>
    <w:rsid w:val="003C3922"/>
    <w:rsid w:val="003C47D5"/>
    <w:rsid w:val="003C7B88"/>
    <w:rsid w:val="003D04C1"/>
    <w:rsid w:val="003D1BE5"/>
    <w:rsid w:val="003D5A90"/>
    <w:rsid w:val="003D6B14"/>
    <w:rsid w:val="003E092E"/>
    <w:rsid w:val="003E182D"/>
    <w:rsid w:val="003F4AAF"/>
    <w:rsid w:val="003F6E5A"/>
    <w:rsid w:val="003F79D8"/>
    <w:rsid w:val="00400706"/>
    <w:rsid w:val="004035C4"/>
    <w:rsid w:val="004053A8"/>
    <w:rsid w:val="004057D1"/>
    <w:rsid w:val="0040718E"/>
    <w:rsid w:val="004120C5"/>
    <w:rsid w:val="00413CBD"/>
    <w:rsid w:val="00414AAB"/>
    <w:rsid w:val="00416917"/>
    <w:rsid w:val="00420216"/>
    <w:rsid w:val="0042473D"/>
    <w:rsid w:val="004330F6"/>
    <w:rsid w:val="00434A88"/>
    <w:rsid w:val="00435DDD"/>
    <w:rsid w:val="00436CC4"/>
    <w:rsid w:val="00436D03"/>
    <w:rsid w:val="00441BE7"/>
    <w:rsid w:val="00441F85"/>
    <w:rsid w:val="00445916"/>
    <w:rsid w:val="00446BFD"/>
    <w:rsid w:val="00450EA6"/>
    <w:rsid w:val="00451416"/>
    <w:rsid w:val="00452644"/>
    <w:rsid w:val="004547D1"/>
    <w:rsid w:val="00454867"/>
    <w:rsid w:val="00462109"/>
    <w:rsid w:val="00462D17"/>
    <w:rsid w:val="00464B81"/>
    <w:rsid w:val="0046568B"/>
    <w:rsid w:val="004702BD"/>
    <w:rsid w:val="00471027"/>
    <w:rsid w:val="00471AAE"/>
    <w:rsid w:val="00472226"/>
    <w:rsid w:val="004725A2"/>
    <w:rsid w:val="00474053"/>
    <w:rsid w:val="0047435D"/>
    <w:rsid w:val="004771E9"/>
    <w:rsid w:val="00477767"/>
    <w:rsid w:val="00482C84"/>
    <w:rsid w:val="004864A9"/>
    <w:rsid w:val="00487797"/>
    <w:rsid w:val="00490138"/>
    <w:rsid w:val="0049575A"/>
    <w:rsid w:val="004962A3"/>
    <w:rsid w:val="004A3DC5"/>
    <w:rsid w:val="004A43AF"/>
    <w:rsid w:val="004A48DF"/>
    <w:rsid w:val="004C1018"/>
    <w:rsid w:val="004C15BF"/>
    <w:rsid w:val="004C18A4"/>
    <w:rsid w:val="004D0A17"/>
    <w:rsid w:val="004D178D"/>
    <w:rsid w:val="004D3F1F"/>
    <w:rsid w:val="004D40D5"/>
    <w:rsid w:val="004D4A2E"/>
    <w:rsid w:val="004D5134"/>
    <w:rsid w:val="004D5F5D"/>
    <w:rsid w:val="004D6C72"/>
    <w:rsid w:val="004E253A"/>
    <w:rsid w:val="004E31C2"/>
    <w:rsid w:val="004E39A0"/>
    <w:rsid w:val="004E4D8C"/>
    <w:rsid w:val="004E56FC"/>
    <w:rsid w:val="004E6810"/>
    <w:rsid w:val="004E6F6B"/>
    <w:rsid w:val="004F0597"/>
    <w:rsid w:val="004F09CB"/>
    <w:rsid w:val="004F12D2"/>
    <w:rsid w:val="004F19AB"/>
    <w:rsid w:val="004F6EFF"/>
    <w:rsid w:val="00500F5E"/>
    <w:rsid w:val="00503529"/>
    <w:rsid w:val="005035ED"/>
    <w:rsid w:val="00504B8A"/>
    <w:rsid w:val="005064BB"/>
    <w:rsid w:val="00506CAD"/>
    <w:rsid w:val="00507EED"/>
    <w:rsid w:val="00511AE9"/>
    <w:rsid w:val="00512857"/>
    <w:rsid w:val="005147FB"/>
    <w:rsid w:val="00514A02"/>
    <w:rsid w:val="00515D75"/>
    <w:rsid w:val="00516247"/>
    <w:rsid w:val="00517AB9"/>
    <w:rsid w:val="00520C5D"/>
    <w:rsid w:val="00530D1F"/>
    <w:rsid w:val="00530D7D"/>
    <w:rsid w:val="00532D5F"/>
    <w:rsid w:val="00534D8B"/>
    <w:rsid w:val="00540720"/>
    <w:rsid w:val="00540BE2"/>
    <w:rsid w:val="00540C96"/>
    <w:rsid w:val="00541D17"/>
    <w:rsid w:val="00543237"/>
    <w:rsid w:val="00545664"/>
    <w:rsid w:val="0054647F"/>
    <w:rsid w:val="00547C58"/>
    <w:rsid w:val="00555E7C"/>
    <w:rsid w:val="005571A1"/>
    <w:rsid w:val="00563ABE"/>
    <w:rsid w:val="00567B99"/>
    <w:rsid w:val="005701F4"/>
    <w:rsid w:val="00570323"/>
    <w:rsid w:val="00570D50"/>
    <w:rsid w:val="005716E5"/>
    <w:rsid w:val="00574293"/>
    <w:rsid w:val="00575EC3"/>
    <w:rsid w:val="00576E23"/>
    <w:rsid w:val="00584AC3"/>
    <w:rsid w:val="00584B5A"/>
    <w:rsid w:val="00586693"/>
    <w:rsid w:val="00592EC1"/>
    <w:rsid w:val="005939DF"/>
    <w:rsid w:val="00593B84"/>
    <w:rsid w:val="0059463C"/>
    <w:rsid w:val="0059576D"/>
    <w:rsid w:val="00597F3E"/>
    <w:rsid w:val="005A0D7B"/>
    <w:rsid w:val="005A37C0"/>
    <w:rsid w:val="005A38DB"/>
    <w:rsid w:val="005A3922"/>
    <w:rsid w:val="005A63C4"/>
    <w:rsid w:val="005A6F44"/>
    <w:rsid w:val="005A7F72"/>
    <w:rsid w:val="005B3133"/>
    <w:rsid w:val="005B4DF8"/>
    <w:rsid w:val="005B54C0"/>
    <w:rsid w:val="005B5F6C"/>
    <w:rsid w:val="005B7647"/>
    <w:rsid w:val="005C34BD"/>
    <w:rsid w:val="005C39E5"/>
    <w:rsid w:val="005C55D3"/>
    <w:rsid w:val="005D1EB7"/>
    <w:rsid w:val="005D2DE1"/>
    <w:rsid w:val="005D4DD9"/>
    <w:rsid w:val="005E6429"/>
    <w:rsid w:val="005E6F76"/>
    <w:rsid w:val="005F1A7A"/>
    <w:rsid w:val="005F53F0"/>
    <w:rsid w:val="005F7B99"/>
    <w:rsid w:val="005F7C29"/>
    <w:rsid w:val="0060061F"/>
    <w:rsid w:val="006024F0"/>
    <w:rsid w:val="00602C25"/>
    <w:rsid w:val="006044C7"/>
    <w:rsid w:val="006048E5"/>
    <w:rsid w:val="00604FCD"/>
    <w:rsid w:val="006072A6"/>
    <w:rsid w:val="00607DBD"/>
    <w:rsid w:val="0061044D"/>
    <w:rsid w:val="00613BA6"/>
    <w:rsid w:val="00617202"/>
    <w:rsid w:val="00625022"/>
    <w:rsid w:val="0063219C"/>
    <w:rsid w:val="00635454"/>
    <w:rsid w:val="00641629"/>
    <w:rsid w:val="0064262F"/>
    <w:rsid w:val="0064763C"/>
    <w:rsid w:val="00647A88"/>
    <w:rsid w:val="006576F4"/>
    <w:rsid w:val="006601D5"/>
    <w:rsid w:val="00662196"/>
    <w:rsid w:val="0066317F"/>
    <w:rsid w:val="00667D6C"/>
    <w:rsid w:val="00676230"/>
    <w:rsid w:val="00676AB6"/>
    <w:rsid w:val="0068585E"/>
    <w:rsid w:val="00691FD9"/>
    <w:rsid w:val="00693485"/>
    <w:rsid w:val="006A0563"/>
    <w:rsid w:val="006A52F9"/>
    <w:rsid w:val="006B0FE1"/>
    <w:rsid w:val="006B1692"/>
    <w:rsid w:val="006B3C82"/>
    <w:rsid w:val="006B7DA4"/>
    <w:rsid w:val="006C320C"/>
    <w:rsid w:val="006C3FCE"/>
    <w:rsid w:val="006C6F13"/>
    <w:rsid w:val="006C7651"/>
    <w:rsid w:val="006C7BF0"/>
    <w:rsid w:val="006D1C80"/>
    <w:rsid w:val="006D6F86"/>
    <w:rsid w:val="006E0AD8"/>
    <w:rsid w:val="006E25E7"/>
    <w:rsid w:val="006E298B"/>
    <w:rsid w:val="006E3A0E"/>
    <w:rsid w:val="006E632D"/>
    <w:rsid w:val="006E634F"/>
    <w:rsid w:val="006E7E1F"/>
    <w:rsid w:val="006F2079"/>
    <w:rsid w:val="006F34A0"/>
    <w:rsid w:val="006F7B98"/>
    <w:rsid w:val="00701114"/>
    <w:rsid w:val="00707146"/>
    <w:rsid w:val="00711697"/>
    <w:rsid w:val="0071249F"/>
    <w:rsid w:val="00713227"/>
    <w:rsid w:val="00715C21"/>
    <w:rsid w:val="00717A81"/>
    <w:rsid w:val="007235C9"/>
    <w:rsid w:val="00725E4D"/>
    <w:rsid w:val="00730071"/>
    <w:rsid w:val="007320CC"/>
    <w:rsid w:val="0073313E"/>
    <w:rsid w:val="007338D6"/>
    <w:rsid w:val="00736A82"/>
    <w:rsid w:val="00736BC7"/>
    <w:rsid w:val="007371AF"/>
    <w:rsid w:val="007377A3"/>
    <w:rsid w:val="007413DA"/>
    <w:rsid w:val="00742C49"/>
    <w:rsid w:val="00743F9D"/>
    <w:rsid w:val="0074752C"/>
    <w:rsid w:val="00750AF6"/>
    <w:rsid w:val="007526C7"/>
    <w:rsid w:val="00752D58"/>
    <w:rsid w:val="007544D1"/>
    <w:rsid w:val="007558DC"/>
    <w:rsid w:val="00757A9C"/>
    <w:rsid w:val="00757D56"/>
    <w:rsid w:val="00757D7B"/>
    <w:rsid w:val="00765AD8"/>
    <w:rsid w:val="00765B04"/>
    <w:rsid w:val="00765EFE"/>
    <w:rsid w:val="0076649A"/>
    <w:rsid w:val="0076791B"/>
    <w:rsid w:val="00767E70"/>
    <w:rsid w:val="007705C5"/>
    <w:rsid w:val="0077283D"/>
    <w:rsid w:val="00772C04"/>
    <w:rsid w:val="00773A53"/>
    <w:rsid w:val="00777473"/>
    <w:rsid w:val="0078000B"/>
    <w:rsid w:val="00781A62"/>
    <w:rsid w:val="007823E4"/>
    <w:rsid w:val="00782599"/>
    <w:rsid w:val="00792D65"/>
    <w:rsid w:val="00794225"/>
    <w:rsid w:val="00795E2B"/>
    <w:rsid w:val="0079656B"/>
    <w:rsid w:val="007A25D0"/>
    <w:rsid w:val="007A36A5"/>
    <w:rsid w:val="007A4777"/>
    <w:rsid w:val="007B0374"/>
    <w:rsid w:val="007B0485"/>
    <w:rsid w:val="007B2492"/>
    <w:rsid w:val="007B2909"/>
    <w:rsid w:val="007B2F3C"/>
    <w:rsid w:val="007B53E5"/>
    <w:rsid w:val="007B5AF5"/>
    <w:rsid w:val="007C0358"/>
    <w:rsid w:val="007C1F9E"/>
    <w:rsid w:val="007C3F99"/>
    <w:rsid w:val="007C6334"/>
    <w:rsid w:val="007C68EB"/>
    <w:rsid w:val="007D0245"/>
    <w:rsid w:val="007D0B88"/>
    <w:rsid w:val="007D2871"/>
    <w:rsid w:val="007D3E1D"/>
    <w:rsid w:val="007D3FD9"/>
    <w:rsid w:val="007E244C"/>
    <w:rsid w:val="007E4E85"/>
    <w:rsid w:val="007E7B7B"/>
    <w:rsid w:val="007F0B1D"/>
    <w:rsid w:val="007F352E"/>
    <w:rsid w:val="007F5C46"/>
    <w:rsid w:val="007F6A04"/>
    <w:rsid w:val="00800056"/>
    <w:rsid w:val="00801FC0"/>
    <w:rsid w:val="00815434"/>
    <w:rsid w:val="00816607"/>
    <w:rsid w:val="00816DBD"/>
    <w:rsid w:val="0081747D"/>
    <w:rsid w:val="00821D58"/>
    <w:rsid w:val="00834FE8"/>
    <w:rsid w:val="00837F8F"/>
    <w:rsid w:val="008406CF"/>
    <w:rsid w:val="0085119C"/>
    <w:rsid w:val="00853036"/>
    <w:rsid w:val="00855C00"/>
    <w:rsid w:val="008603AE"/>
    <w:rsid w:val="00860764"/>
    <w:rsid w:val="00861B37"/>
    <w:rsid w:val="008625EB"/>
    <w:rsid w:val="008630B5"/>
    <w:rsid w:val="0086654F"/>
    <w:rsid w:val="008705E3"/>
    <w:rsid w:val="00871967"/>
    <w:rsid w:val="00871F1B"/>
    <w:rsid w:val="008728D5"/>
    <w:rsid w:val="00875A02"/>
    <w:rsid w:val="00875DFA"/>
    <w:rsid w:val="008764D9"/>
    <w:rsid w:val="00881B25"/>
    <w:rsid w:val="00887C06"/>
    <w:rsid w:val="00890303"/>
    <w:rsid w:val="00891632"/>
    <w:rsid w:val="00891D12"/>
    <w:rsid w:val="00894497"/>
    <w:rsid w:val="008A095F"/>
    <w:rsid w:val="008A746F"/>
    <w:rsid w:val="008B18DF"/>
    <w:rsid w:val="008C59B1"/>
    <w:rsid w:val="008C5A97"/>
    <w:rsid w:val="008D0F84"/>
    <w:rsid w:val="008D3BCF"/>
    <w:rsid w:val="008D471E"/>
    <w:rsid w:val="008D4738"/>
    <w:rsid w:val="008D662E"/>
    <w:rsid w:val="008D68B4"/>
    <w:rsid w:val="008D6CA8"/>
    <w:rsid w:val="008D7645"/>
    <w:rsid w:val="008E0884"/>
    <w:rsid w:val="008E0D9D"/>
    <w:rsid w:val="008E299E"/>
    <w:rsid w:val="008E2F7F"/>
    <w:rsid w:val="008E4F12"/>
    <w:rsid w:val="008E509F"/>
    <w:rsid w:val="008F3AF4"/>
    <w:rsid w:val="008F7AC6"/>
    <w:rsid w:val="009017CB"/>
    <w:rsid w:val="00903049"/>
    <w:rsid w:val="00903DB6"/>
    <w:rsid w:val="00904497"/>
    <w:rsid w:val="00905839"/>
    <w:rsid w:val="00915DCF"/>
    <w:rsid w:val="009160B5"/>
    <w:rsid w:val="00917576"/>
    <w:rsid w:val="009223F4"/>
    <w:rsid w:val="00922CDB"/>
    <w:rsid w:val="00923505"/>
    <w:rsid w:val="00925B0C"/>
    <w:rsid w:val="0092638B"/>
    <w:rsid w:val="00930207"/>
    <w:rsid w:val="0093354E"/>
    <w:rsid w:val="00934960"/>
    <w:rsid w:val="00935815"/>
    <w:rsid w:val="00941640"/>
    <w:rsid w:val="00945835"/>
    <w:rsid w:val="00947365"/>
    <w:rsid w:val="00950C44"/>
    <w:rsid w:val="00951C19"/>
    <w:rsid w:val="00953118"/>
    <w:rsid w:val="0095476F"/>
    <w:rsid w:val="009578F6"/>
    <w:rsid w:val="009636CC"/>
    <w:rsid w:val="009656B2"/>
    <w:rsid w:val="0096600B"/>
    <w:rsid w:val="00980694"/>
    <w:rsid w:val="00981863"/>
    <w:rsid w:val="00983386"/>
    <w:rsid w:val="00984CBE"/>
    <w:rsid w:val="0098545D"/>
    <w:rsid w:val="0098794F"/>
    <w:rsid w:val="00994869"/>
    <w:rsid w:val="00994FD9"/>
    <w:rsid w:val="009961ED"/>
    <w:rsid w:val="00996768"/>
    <w:rsid w:val="00996FCF"/>
    <w:rsid w:val="009A006C"/>
    <w:rsid w:val="009A2CF6"/>
    <w:rsid w:val="009A7720"/>
    <w:rsid w:val="009B0DE5"/>
    <w:rsid w:val="009B3029"/>
    <w:rsid w:val="009B3DDF"/>
    <w:rsid w:val="009B6A04"/>
    <w:rsid w:val="009B7870"/>
    <w:rsid w:val="009C0157"/>
    <w:rsid w:val="009C3F58"/>
    <w:rsid w:val="009C46EF"/>
    <w:rsid w:val="009C73A1"/>
    <w:rsid w:val="009C77BE"/>
    <w:rsid w:val="009D364F"/>
    <w:rsid w:val="009D7470"/>
    <w:rsid w:val="009E2277"/>
    <w:rsid w:val="009E6EFA"/>
    <w:rsid w:val="009F03E8"/>
    <w:rsid w:val="009F0608"/>
    <w:rsid w:val="009F084F"/>
    <w:rsid w:val="00A01098"/>
    <w:rsid w:val="00A1286F"/>
    <w:rsid w:val="00A144A7"/>
    <w:rsid w:val="00A150F1"/>
    <w:rsid w:val="00A16B40"/>
    <w:rsid w:val="00A2086A"/>
    <w:rsid w:val="00A21471"/>
    <w:rsid w:val="00A23DC2"/>
    <w:rsid w:val="00A24526"/>
    <w:rsid w:val="00A2734E"/>
    <w:rsid w:val="00A278FC"/>
    <w:rsid w:val="00A34EFC"/>
    <w:rsid w:val="00A35BCD"/>
    <w:rsid w:val="00A37018"/>
    <w:rsid w:val="00A37511"/>
    <w:rsid w:val="00A42C46"/>
    <w:rsid w:val="00A430C4"/>
    <w:rsid w:val="00A4422A"/>
    <w:rsid w:val="00A44EF5"/>
    <w:rsid w:val="00A4763F"/>
    <w:rsid w:val="00A5163F"/>
    <w:rsid w:val="00A520F6"/>
    <w:rsid w:val="00A54330"/>
    <w:rsid w:val="00A56DE7"/>
    <w:rsid w:val="00A608D0"/>
    <w:rsid w:val="00A62B1B"/>
    <w:rsid w:val="00A66156"/>
    <w:rsid w:val="00A72AE7"/>
    <w:rsid w:val="00A7403E"/>
    <w:rsid w:val="00A76B63"/>
    <w:rsid w:val="00A77C84"/>
    <w:rsid w:val="00A82712"/>
    <w:rsid w:val="00A83BC6"/>
    <w:rsid w:val="00A8437C"/>
    <w:rsid w:val="00A97554"/>
    <w:rsid w:val="00AA3CF5"/>
    <w:rsid w:val="00AB1FC5"/>
    <w:rsid w:val="00AB645D"/>
    <w:rsid w:val="00AC3AFA"/>
    <w:rsid w:val="00AC3FE4"/>
    <w:rsid w:val="00AC5EA3"/>
    <w:rsid w:val="00AC653E"/>
    <w:rsid w:val="00AD110C"/>
    <w:rsid w:val="00AD14FC"/>
    <w:rsid w:val="00AD1D43"/>
    <w:rsid w:val="00AD418F"/>
    <w:rsid w:val="00AE4CA6"/>
    <w:rsid w:val="00AE7AA6"/>
    <w:rsid w:val="00AF080A"/>
    <w:rsid w:val="00AF4848"/>
    <w:rsid w:val="00AF6048"/>
    <w:rsid w:val="00B0072A"/>
    <w:rsid w:val="00B03235"/>
    <w:rsid w:val="00B03A82"/>
    <w:rsid w:val="00B040A8"/>
    <w:rsid w:val="00B04364"/>
    <w:rsid w:val="00B10D30"/>
    <w:rsid w:val="00B13B2C"/>
    <w:rsid w:val="00B15E90"/>
    <w:rsid w:val="00B27475"/>
    <w:rsid w:val="00B316DB"/>
    <w:rsid w:val="00B31ACD"/>
    <w:rsid w:val="00B32C9B"/>
    <w:rsid w:val="00B32E29"/>
    <w:rsid w:val="00B3449D"/>
    <w:rsid w:val="00B35611"/>
    <w:rsid w:val="00B37997"/>
    <w:rsid w:val="00B379AF"/>
    <w:rsid w:val="00B46EB0"/>
    <w:rsid w:val="00B47427"/>
    <w:rsid w:val="00B47F75"/>
    <w:rsid w:val="00B53C56"/>
    <w:rsid w:val="00B642C6"/>
    <w:rsid w:val="00B662E0"/>
    <w:rsid w:val="00B676E3"/>
    <w:rsid w:val="00B72525"/>
    <w:rsid w:val="00B730D6"/>
    <w:rsid w:val="00B73746"/>
    <w:rsid w:val="00B74920"/>
    <w:rsid w:val="00B84FEF"/>
    <w:rsid w:val="00B86D73"/>
    <w:rsid w:val="00B87F9F"/>
    <w:rsid w:val="00B915B3"/>
    <w:rsid w:val="00B92AD5"/>
    <w:rsid w:val="00B95750"/>
    <w:rsid w:val="00BA27F9"/>
    <w:rsid w:val="00BB1940"/>
    <w:rsid w:val="00BB23AD"/>
    <w:rsid w:val="00BB35D8"/>
    <w:rsid w:val="00BB4B21"/>
    <w:rsid w:val="00BC1200"/>
    <w:rsid w:val="00BC22C2"/>
    <w:rsid w:val="00BC28F4"/>
    <w:rsid w:val="00BC292E"/>
    <w:rsid w:val="00BC352C"/>
    <w:rsid w:val="00BC4341"/>
    <w:rsid w:val="00BC4433"/>
    <w:rsid w:val="00BC74B7"/>
    <w:rsid w:val="00BD55C6"/>
    <w:rsid w:val="00BD6E4A"/>
    <w:rsid w:val="00BE1DAD"/>
    <w:rsid w:val="00BE347E"/>
    <w:rsid w:val="00BE40A8"/>
    <w:rsid w:val="00BE5A73"/>
    <w:rsid w:val="00BE6116"/>
    <w:rsid w:val="00BE68AF"/>
    <w:rsid w:val="00BE6B34"/>
    <w:rsid w:val="00BF1CD3"/>
    <w:rsid w:val="00BF471A"/>
    <w:rsid w:val="00BF5F05"/>
    <w:rsid w:val="00C00E8C"/>
    <w:rsid w:val="00C02E6C"/>
    <w:rsid w:val="00C04C48"/>
    <w:rsid w:val="00C05969"/>
    <w:rsid w:val="00C1026B"/>
    <w:rsid w:val="00C1033E"/>
    <w:rsid w:val="00C14EF9"/>
    <w:rsid w:val="00C15BC5"/>
    <w:rsid w:val="00C16D6E"/>
    <w:rsid w:val="00C17D5F"/>
    <w:rsid w:val="00C208C9"/>
    <w:rsid w:val="00C247A5"/>
    <w:rsid w:val="00C300FA"/>
    <w:rsid w:val="00C33A26"/>
    <w:rsid w:val="00C33B25"/>
    <w:rsid w:val="00C40FD7"/>
    <w:rsid w:val="00C41BC8"/>
    <w:rsid w:val="00C43C46"/>
    <w:rsid w:val="00C46502"/>
    <w:rsid w:val="00C54D4A"/>
    <w:rsid w:val="00C55973"/>
    <w:rsid w:val="00C560B7"/>
    <w:rsid w:val="00C60FF3"/>
    <w:rsid w:val="00C62353"/>
    <w:rsid w:val="00C63804"/>
    <w:rsid w:val="00C66B3F"/>
    <w:rsid w:val="00C7189A"/>
    <w:rsid w:val="00C74516"/>
    <w:rsid w:val="00C759B1"/>
    <w:rsid w:val="00C77BB5"/>
    <w:rsid w:val="00C863A0"/>
    <w:rsid w:val="00C94A95"/>
    <w:rsid w:val="00C94C5E"/>
    <w:rsid w:val="00C979BF"/>
    <w:rsid w:val="00CA2209"/>
    <w:rsid w:val="00CA2A73"/>
    <w:rsid w:val="00CA2A78"/>
    <w:rsid w:val="00CA3E75"/>
    <w:rsid w:val="00CB1C9E"/>
    <w:rsid w:val="00CB2577"/>
    <w:rsid w:val="00CB72C3"/>
    <w:rsid w:val="00CC4E08"/>
    <w:rsid w:val="00CC6882"/>
    <w:rsid w:val="00CD1EA7"/>
    <w:rsid w:val="00CD46D5"/>
    <w:rsid w:val="00CD4CB7"/>
    <w:rsid w:val="00CD5326"/>
    <w:rsid w:val="00CD697C"/>
    <w:rsid w:val="00CD6E00"/>
    <w:rsid w:val="00CD6F85"/>
    <w:rsid w:val="00CE0FD1"/>
    <w:rsid w:val="00CE4E9A"/>
    <w:rsid w:val="00CE58DC"/>
    <w:rsid w:val="00CE5CAA"/>
    <w:rsid w:val="00CE5D50"/>
    <w:rsid w:val="00CF034B"/>
    <w:rsid w:val="00CF0E55"/>
    <w:rsid w:val="00CF3648"/>
    <w:rsid w:val="00CF5762"/>
    <w:rsid w:val="00CF57B2"/>
    <w:rsid w:val="00CF6FD2"/>
    <w:rsid w:val="00CF7ED7"/>
    <w:rsid w:val="00D04BD3"/>
    <w:rsid w:val="00D10D40"/>
    <w:rsid w:val="00D119EF"/>
    <w:rsid w:val="00D153B2"/>
    <w:rsid w:val="00D16161"/>
    <w:rsid w:val="00D166AD"/>
    <w:rsid w:val="00D20B7B"/>
    <w:rsid w:val="00D2425D"/>
    <w:rsid w:val="00D242F4"/>
    <w:rsid w:val="00D30161"/>
    <w:rsid w:val="00D37C5D"/>
    <w:rsid w:val="00D40CF4"/>
    <w:rsid w:val="00D425B4"/>
    <w:rsid w:val="00D427A6"/>
    <w:rsid w:val="00D433E1"/>
    <w:rsid w:val="00D43FDF"/>
    <w:rsid w:val="00D45E0C"/>
    <w:rsid w:val="00D475D0"/>
    <w:rsid w:val="00D5553E"/>
    <w:rsid w:val="00D55BAA"/>
    <w:rsid w:val="00D57B3F"/>
    <w:rsid w:val="00D66BF7"/>
    <w:rsid w:val="00D674A6"/>
    <w:rsid w:val="00D67EA1"/>
    <w:rsid w:val="00D70223"/>
    <w:rsid w:val="00D71EEE"/>
    <w:rsid w:val="00D72B6C"/>
    <w:rsid w:val="00D76545"/>
    <w:rsid w:val="00D76630"/>
    <w:rsid w:val="00D843F7"/>
    <w:rsid w:val="00D8592E"/>
    <w:rsid w:val="00D85B0F"/>
    <w:rsid w:val="00D902C6"/>
    <w:rsid w:val="00D90E3E"/>
    <w:rsid w:val="00D9173C"/>
    <w:rsid w:val="00D92A92"/>
    <w:rsid w:val="00D92F75"/>
    <w:rsid w:val="00D94778"/>
    <w:rsid w:val="00D94C6E"/>
    <w:rsid w:val="00D969B8"/>
    <w:rsid w:val="00DA0A75"/>
    <w:rsid w:val="00DA37AE"/>
    <w:rsid w:val="00DA46DD"/>
    <w:rsid w:val="00DB0259"/>
    <w:rsid w:val="00DB7AB7"/>
    <w:rsid w:val="00DC1028"/>
    <w:rsid w:val="00DC3187"/>
    <w:rsid w:val="00DC3E4B"/>
    <w:rsid w:val="00DC5F29"/>
    <w:rsid w:val="00DC6576"/>
    <w:rsid w:val="00DD1EC1"/>
    <w:rsid w:val="00DD2B67"/>
    <w:rsid w:val="00DD510B"/>
    <w:rsid w:val="00DD5E72"/>
    <w:rsid w:val="00DE0F55"/>
    <w:rsid w:val="00DE1391"/>
    <w:rsid w:val="00DE2ED4"/>
    <w:rsid w:val="00DE6537"/>
    <w:rsid w:val="00DF11A1"/>
    <w:rsid w:val="00DF1361"/>
    <w:rsid w:val="00DF51DC"/>
    <w:rsid w:val="00DF5FEB"/>
    <w:rsid w:val="00E00E39"/>
    <w:rsid w:val="00E016FA"/>
    <w:rsid w:val="00E053C2"/>
    <w:rsid w:val="00E07032"/>
    <w:rsid w:val="00E101CB"/>
    <w:rsid w:val="00E24F23"/>
    <w:rsid w:val="00E306AF"/>
    <w:rsid w:val="00E306D6"/>
    <w:rsid w:val="00E31136"/>
    <w:rsid w:val="00E31A64"/>
    <w:rsid w:val="00E31DF1"/>
    <w:rsid w:val="00E32B7C"/>
    <w:rsid w:val="00E32FBE"/>
    <w:rsid w:val="00E33413"/>
    <w:rsid w:val="00E3342B"/>
    <w:rsid w:val="00E42801"/>
    <w:rsid w:val="00E42F19"/>
    <w:rsid w:val="00E442D4"/>
    <w:rsid w:val="00E50579"/>
    <w:rsid w:val="00E649FE"/>
    <w:rsid w:val="00E65405"/>
    <w:rsid w:val="00E66A4E"/>
    <w:rsid w:val="00E66F65"/>
    <w:rsid w:val="00E70764"/>
    <w:rsid w:val="00E75015"/>
    <w:rsid w:val="00E752AC"/>
    <w:rsid w:val="00E75336"/>
    <w:rsid w:val="00E8399D"/>
    <w:rsid w:val="00E8498E"/>
    <w:rsid w:val="00E8766C"/>
    <w:rsid w:val="00E91D8D"/>
    <w:rsid w:val="00E938AD"/>
    <w:rsid w:val="00EA1372"/>
    <w:rsid w:val="00EA19DB"/>
    <w:rsid w:val="00EA50B4"/>
    <w:rsid w:val="00EA5D35"/>
    <w:rsid w:val="00EA7449"/>
    <w:rsid w:val="00EB15A8"/>
    <w:rsid w:val="00EB3084"/>
    <w:rsid w:val="00EB4327"/>
    <w:rsid w:val="00EB530B"/>
    <w:rsid w:val="00EC0ECE"/>
    <w:rsid w:val="00EC3624"/>
    <w:rsid w:val="00EC5E74"/>
    <w:rsid w:val="00EC6546"/>
    <w:rsid w:val="00EC7B19"/>
    <w:rsid w:val="00ED0AB3"/>
    <w:rsid w:val="00ED2456"/>
    <w:rsid w:val="00ED27DF"/>
    <w:rsid w:val="00ED2E05"/>
    <w:rsid w:val="00ED4639"/>
    <w:rsid w:val="00ED5EED"/>
    <w:rsid w:val="00ED7647"/>
    <w:rsid w:val="00ED7F91"/>
    <w:rsid w:val="00EE1A05"/>
    <w:rsid w:val="00EE2D5A"/>
    <w:rsid w:val="00EE4299"/>
    <w:rsid w:val="00EE5CFC"/>
    <w:rsid w:val="00EF5998"/>
    <w:rsid w:val="00F00541"/>
    <w:rsid w:val="00F00F7F"/>
    <w:rsid w:val="00F01A0A"/>
    <w:rsid w:val="00F05BC0"/>
    <w:rsid w:val="00F13BFD"/>
    <w:rsid w:val="00F15463"/>
    <w:rsid w:val="00F24DEB"/>
    <w:rsid w:val="00F33022"/>
    <w:rsid w:val="00F3537F"/>
    <w:rsid w:val="00F358ED"/>
    <w:rsid w:val="00F35FA0"/>
    <w:rsid w:val="00F365E8"/>
    <w:rsid w:val="00F376C8"/>
    <w:rsid w:val="00F42672"/>
    <w:rsid w:val="00F43832"/>
    <w:rsid w:val="00F452AF"/>
    <w:rsid w:val="00F457B4"/>
    <w:rsid w:val="00F474F4"/>
    <w:rsid w:val="00F5211D"/>
    <w:rsid w:val="00F5289F"/>
    <w:rsid w:val="00F56027"/>
    <w:rsid w:val="00F57F23"/>
    <w:rsid w:val="00F60326"/>
    <w:rsid w:val="00F624B9"/>
    <w:rsid w:val="00F63D52"/>
    <w:rsid w:val="00F64204"/>
    <w:rsid w:val="00F71981"/>
    <w:rsid w:val="00F72417"/>
    <w:rsid w:val="00F82F1A"/>
    <w:rsid w:val="00F921F3"/>
    <w:rsid w:val="00F94317"/>
    <w:rsid w:val="00F971C5"/>
    <w:rsid w:val="00F973F7"/>
    <w:rsid w:val="00FA23EE"/>
    <w:rsid w:val="00FA4C66"/>
    <w:rsid w:val="00FA7565"/>
    <w:rsid w:val="00FB0CE3"/>
    <w:rsid w:val="00FB1954"/>
    <w:rsid w:val="00FB3CFC"/>
    <w:rsid w:val="00FB7E29"/>
    <w:rsid w:val="00FC26F8"/>
    <w:rsid w:val="00FC366A"/>
    <w:rsid w:val="00FC389F"/>
    <w:rsid w:val="00FC3B15"/>
    <w:rsid w:val="00FC59F6"/>
    <w:rsid w:val="00FC7C44"/>
    <w:rsid w:val="00FD0872"/>
    <w:rsid w:val="00FD2B45"/>
    <w:rsid w:val="00FD346E"/>
    <w:rsid w:val="00FD5BF8"/>
    <w:rsid w:val="00FD6502"/>
    <w:rsid w:val="00FD787D"/>
    <w:rsid w:val="00FE5901"/>
    <w:rsid w:val="00FE67EC"/>
    <w:rsid w:val="00FE7952"/>
    <w:rsid w:val="00FE7FE5"/>
    <w:rsid w:val="00FF3153"/>
    <w:rsid w:val="00FF506A"/>
    <w:rsid w:val="00FF697C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o:colormenu v:ext="edit" fillcolor="none [3212]" strokecolor="none [3212]"/>
    </o:shapedefaults>
    <o:shapelayout v:ext="edit">
      <o:idmap v:ext="edit" data="1"/>
      <o:rules v:ext="edit">
        <o:r id="V:Rule13" type="connector" idref="#_x0000_s1116"/>
        <o:r id="V:Rule14" type="connector" idref="#_x0000_s1117"/>
        <o:r id="V:Rule15" type="connector" idref="#_x0000_s1054"/>
        <o:r id="V:Rule16" type="connector" idref="#_x0000_s1115"/>
        <o:r id="V:Rule17" type="connector" idref="#_x0000_s1073"/>
        <o:r id="V:Rule18" type="connector" idref="#_x0000_s1114"/>
        <o:r id="V:Rule19" type="connector" idref="#_x0000_s1113"/>
        <o:r id="V:Rule20" type="connector" idref="#_x0000_s1075"/>
        <o:r id="V:Rule21" type="connector" idref="#_x0000_s1035"/>
        <o:r id="V:Rule22" type="connector" idref="#_x0000_s1110"/>
        <o:r id="V:Rule23" type="connector" idref="#_x0000_s1111"/>
        <o:r id="V:Rule24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4BD"/>
    <w:pPr>
      <w:ind w:left="720"/>
      <w:contextualSpacing/>
    </w:pPr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2F09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4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EF"/>
  </w:style>
  <w:style w:type="paragraph" w:styleId="Footer">
    <w:name w:val="footer"/>
    <w:basedOn w:val="Normal"/>
    <w:link w:val="FooterChar"/>
    <w:uiPriority w:val="99"/>
    <w:unhideWhenUsed/>
    <w:rsid w:val="00B84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EF"/>
  </w:style>
  <w:style w:type="paragraph" w:styleId="BalloonText">
    <w:name w:val="Balloon Text"/>
    <w:basedOn w:val="Normal"/>
    <w:link w:val="BalloonTextChar"/>
    <w:uiPriority w:val="99"/>
    <w:semiHidden/>
    <w:unhideWhenUsed/>
    <w:rsid w:val="00FB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A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A48"/>
    <w:rPr>
      <w:b/>
      <w:bCs/>
      <w:i/>
      <w:iCs/>
      <w:color w:val="4F81BD" w:themeColor="accent1"/>
    </w:rPr>
  </w:style>
  <w:style w:type="table" w:customStyle="1" w:styleId="LightList1">
    <w:name w:val="Light List1"/>
    <w:basedOn w:val="TableNormal"/>
    <w:uiPriority w:val="61"/>
    <w:rsid w:val="0035237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F59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4C05-596D-44B7-8EA1-7FF09624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lent</dc:creator>
  <cp:lastModifiedBy>USER</cp:lastModifiedBy>
  <cp:revision>3</cp:revision>
  <cp:lastPrinted>2013-07-16T13:06:00Z</cp:lastPrinted>
  <dcterms:created xsi:type="dcterms:W3CDTF">2013-08-22T09:08:00Z</dcterms:created>
  <dcterms:modified xsi:type="dcterms:W3CDTF">2013-08-22T09:09:00Z</dcterms:modified>
</cp:coreProperties>
</file>